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37" w:rsidRPr="0030526B" w:rsidRDefault="0030526B" w:rsidP="0030526B">
      <w:pPr>
        <w:widowControl/>
        <w:autoSpaceDE/>
        <w:autoSpaceDN/>
        <w:adjustRightInd/>
        <w:rPr>
          <w:b/>
          <w:sz w:val="18"/>
          <w:szCs w:val="18"/>
        </w:rPr>
      </w:pPr>
      <w:r w:rsidRPr="0030526B">
        <w:rPr>
          <w:b/>
          <w:sz w:val="18"/>
          <w:szCs w:val="18"/>
        </w:rPr>
        <w:t>ТИПОВАЯ ФОРМА ДОГОВОРА</w:t>
      </w:r>
    </w:p>
    <w:p w:rsidR="00363537" w:rsidRDefault="00363537" w:rsidP="00363537">
      <w:pPr>
        <w:shd w:val="clear" w:color="auto" w:fill="FFFFFF"/>
        <w:spacing w:line="190" w:lineRule="exact"/>
        <w:ind w:left="360" w:right="2486" w:firstLine="1260"/>
        <w:jc w:val="center"/>
        <w:rPr>
          <w:bCs/>
          <w:spacing w:val="6"/>
          <w:sz w:val="22"/>
          <w:szCs w:val="22"/>
        </w:rPr>
      </w:pPr>
    </w:p>
    <w:p w:rsidR="00B97EB0" w:rsidRPr="00363537" w:rsidRDefault="00363537" w:rsidP="008E12F5">
      <w:pPr>
        <w:shd w:val="clear" w:color="auto" w:fill="FFFFFF"/>
        <w:ind w:left="360"/>
        <w:jc w:val="center"/>
        <w:rPr>
          <w:bCs/>
          <w:spacing w:val="6"/>
          <w:sz w:val="22"/>
          <w:szCs w:val="22"/>
          <w:u w:val="single"/>
        </w:rPr>
      </w:pPr>
      <w:r w:rsidRPr="00363537">
        <w:rPr>
          <w:bCs/>
          <w:spacing w:val="6"/>
          <w:sz w:val="22"/>
          <w:szCs w:val="22"/>
        </w:rPr>
        <w:t>ДОГОВОР</w:t>
      </w:r>
      <w:r w:rsidR="008E12F5">
        <w:rPr>
          <w:bCs/>
          <w:spacing w:val="6"/>
          <w:sz w:val="22"/>
          <w:szCs w:val="22"/>
        </w:rPr>
        <w:t xml:space="preserve"> №</w:t>
      </w:r>
    </w:p>
    <w:p w:rsidR="00363537" w:rsidRPr="00363537" w:rsidRDefault="00363537" w:rsidP="008E12F5">
      <w:pPr>
        <w:shd w:val="clear" w:color="auto" w:fill="FFFFFF"/>
        <w:jc w:val="center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>о возмездном оказании медицинских услуг</w:t>
      </w:r>
    </w:p>
    <w:p w:rsidR="00B97EB0" w:rsidRDefault="00B97EB0" w:rsidP="008E12F5">
      <w:pPr>
        <w:shd w:val="clear" w:color="auto" w:fill="FFFFFF"/>
        <w:jc w:val="both"/>
        <w:rPr>
          <w:bCs/>
          <w:spacing w:val="-3"/>
          <w:sz w:val="28"/>
          <w:szCs w:val="28"/>
        </w:rPr>
      </w:pPr>
      <w:r w:rsidRPr="00B97EB0">
        <w:rPr>
          <w:bCs/>
          <w:spacing w:val="-3"/>
          <w:sz w:val="22"/>
          <w:szCs w:val="22"/>
        </w:rPr>
        <w:t xml:space="preserve">г. Москва                              </w:t>
      </w:r>
      <w:r w:rsidR="008E12F5">
        <w:rPr>
          <w:bCs/>
          <w:spacing w:val="-3"/>
          <w:sz w:val="22"/>
          <w:szCs w:val="22"/>
        </w:rPr>
        <w:t xml:space="preserve">                   </w:t>
      </w:r>
      <w:r w:rsidRPr="00B97EB0">
        <w:rPr>
          <w:bCs/>
          <w:spacing w:val="-3"/>
          <w:sz w:val="22"/>
          <w:szCs w:val="22"/>
        </w:rPr>
        <w:t xml:space="preserve">                                         «       »________________ 20___ г.</w:t>
      </w:r>
    </w:p>
    <w:p w:rsidR="00B97EB0" w:rsidRDefault="00B97EB0" w:rsidP="00B97EB0">
      <w:pPr>
        <w:shd w:val="clear" w:color="auto" w:fill="FFFFFF"/>
        <w:jc w:val="both"/>
        <w:rPr>
          <w:bCs/>
          <w:spacing w:val="-3"/>
          <w:sz w:val="28"/>
          <w:szCs w:val="28"/>
        </w:rPr>
      </w:pPr>
      <w:r w:rsidRPr="00886C25">
        <w:rPr>
          <w:bCs/>
          <w:spacing w:val="-3"/>
          <w:sz w:val="28"/>
          <w:szCs w:val="28"/>
        </w:rPr>
        <w:t xml:space="preserve">.                                                                                                                         </w:t>
      </w:r>
      <w:r>
        <w:rPr>
          <w:bCs/>
          <w:spacing w:val="-3"/>
          <w:sz w:val="28"/>
          <w:szCs w:val="28"/>
        </w:rPr>
        <w:t xml:space="preserve">   </w:t>
      </w:r>
      <w:r w:rsidRPr="00886C25">
        <w:rPr>
          <w:bCs/>
          <w:spacing w:val="-3"/>
          <w:sz w:val="28"/>
          <w:szCs w:val="28"/>
        </w:rPr>
        <w:t xml:space="preserve"> </w:t>
      </w:r>
    </w:p>
    <w:p w:rsidR="00363537" w:rsidRDefault="00363537" w:rsidP="00B97EB0">
      <w:pPr>
        <w:shd w:val="clear" w:color="auto" w:fill="FFFFFF"/>
        <w:jc w:val="both"/>
        <w:rPr>
          <w:bCs/>
          <w:spacing w:val="-3"/>
          <w:sz w:val="22"/>
          <w:szCs w:val="22"/>
        </w:rPr>
      </w:pPr>
      <w:proofErr w:type="gramStart"/>
      <w:r w:rsidRPr="00363537">
        <w:rPr>
          <w:b/>
          <w:sz w:val="22"/>
          <w:szCs w:val="22"/>
        </w:rPr>
        <w:t xml:space="preserve">Федеральное государственное бюджетное учреждение «Государственный научный центр РФ - Федеральный медицинский биофизический центр имени А.И. Бурназяна» (ФГБУ ГНЦ </w:t>
      </w:r>
      <w:r w:rsidRPr="00363537">
        <w:rPr>
          <w:b/>
          <w:bCs/>
          <w:sz w:val="22"/>
          <w:szCs w:val="22"/>
        </w:rPr>
        <w:t>ФМБЦ им. А.И. Бурназяна ФМБА России»</w:t>
      </w:r>
      <w:r w:rsidRPr="00363537">
        <w:rPr>
          <w:b/>
          <w:sz w:val="22"/>
          <w:szCs w:val="22"/>
        </w:rPr>
        <w:t>)</w:t>
      </w:r>
      <w:r w:rsidRPr="00363537">
        <w:rPr>
          <w:sz w:val="22"/>
          <w:szCs w:val="22"/>
        </w:rPr>
        <w:t xml:space="preserve">, </w:t>
      </w:r>
      <w:r w:rsidRPr="00363537">
        <w:rPr>
          <w:color w:val="000000"/>
          <w:sz w:val="22"/>
          <w:szCs w:val="22"/>
        </w:rPr>
        <w:t>действующее на основании лицензии от 26.05.202</w:t>
      </w:r>
      <w:r w:rsidR="00BB5171">
        <w:rPr>
          <w:color w:val="000000"/>
          <w:sz w:val="22"/>
          <w:szCs w:val="22"/>
        </w:rPr>
        <w:t>0</w:t>
      </w:r>
      <w:r w:rsidRPr="00363537">
        <w:rPr>
          <w:color w:val="000000"/>
          <w:sz w:val="22"/>
          <w:szCs w:val="22"/>
        </w:rPr>
        <w:t xml:space="preserve"> года № </w:t>
      </w:r>
      <w:r w:rsidR="00F827B2">
        <w:rPr>
          <w:color w:val="000000"/>
          <w:sz w:val="22"/>
          <w:szCs w:val="22"/>
        </w:rPr>
        <w:t>Л041-00110-33/00586749</w:t>
      </w:r>
      <w:bookmarkStart w:id="0" w:name="_GoBack"/>
      <w:bookmarkEnd w:id="0"/>
      <w:r w:rsidRPr="00363537">
        <w:rPr>
          <w:color w:val="000000"/>
          <w:sz w:val="22"/>
          <w:szCs w:val="22"/>
        </w:rPr>
        <w:t xml:space="preserve">, в   лице  Заведующего отделом организации медицинской  помощи и госпитализации  </w:t>
      </w:r>
      <w:r w:rsidR="00C07C39">
        <w:rPr>
          <w:color w:val="000000"/>
          <w:sz w:val="22"/>
          <w:szCs w:val="22"/>
        </w:rPr>
        <w:t>__________________________</w:t>
      </w:r>
      <w:r w:rsidRPr="00363537">
        <w:rPr>
          <w:color w:val="000000"/>
          <w:sz w:val="22"/>
          <w:szCs w:val="22"/>
        </w:rPr>
        <w:t xml:space="preserve">,  действующего  на  основании  доверенности от  </w:t>
      </w:r>
      <w:r w:rsidR="00C07C39">
        <w:rPr>
          <w:color w:val="000000"/>
          <w:sz w:val="22"/>
          <w:szCs w:val="22"/>
        </w:rPr>
        <w:t>_________________________</w:t>
      </w:r>
      <w:r w:rsidRPr="00363537">
        <w:rPr>
          <w:color w:val="000000"/>
          <w:sz w:val="22"/>
          <w:szCs w:val="22"/>
        </w:rPr>
        <w:t xml:space="preserve"> именуемое</w:t>
      </w:r>
      <w:r w:rsidRPr="00363537">
        <w:rPr>
          <w:sz w:val="22"/>
          <w:szCs w:val="22"/>
        </w:rPr>
        <w:t xml:space="preserve"> в дальнейшем «Исполнитель»</w:t>
      </w:r>
      <w:r w:rsidRPr="00363537">
        <w:rPr>
          <w:bCs/>
          <w:spacing w:val="-3"/>
          <w:sz w:val="22"/>
          <w:szCs w:val="22"/>
        </w:rPr>
        <w:t>, и гражданин (ка)____________________________________________________, являющийся Пациентом/Заказчиком, в дальнейшем</w:t>
      </w:r>
      <w:proofErr w:type="gramEnd"/>
      <w:r w:rsidRPr="00363537">
        <w:rPr>
          <w:bCs/>
          <w:spacing w:val="-3"/>
          <w:sz w:val="22"/>
          <w:szCs w:val="22"/>
        </w:rPr>
        <w:t xml:space="preserve"> «Пациент/Заказчик» вместе именуемые «Стороны», заключили настоящий договор о нижеследующем:</w:t>
      </w:r>
    </w:p>
    <w:p w:rsidR="00C07C39" w:rsidRPr="00B97EB0" w:rsidRDefault="00C07C39" w:rsidP="00B97EB0">
      <w:pPr>
        <w:shd w:val="clear" w:color="auto" w:fill="FFFFFF"/>
        <w:jc w:val="both"/>
        <w:rPr>
          <w:b/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ind w:left="360" w:right="29" w:firstLine="1260"/>
        <w:jc w:val="center"/>
        <w:rPr>
          <w:b/>
          <w:bCs/>
          <w:sz w:val="22"/>
          <w:szCs w:val="22"/>
        </w:rPr>
      </w:pPr>
      <w:r w:rsidRPr="00C07C39">
        <w:rPr>
          <w:b/>
          <w:bCs/>
          <w:sz w:val="22"/>
          <w:szCs w:val="22"/>
        </w:rPr>
        <w:t>1. ПРЕДМЕТ ДОГОВОРА</w:t>
      </w:r>
    </w:p>
    <w:p w:rsidR="005C6A7D" w:rsidRPr="005C6A7D" w:rsidRDefault="00363537" w:rsidP="005C6A7D">
      <w:pPr>
        <w:ind w:firstLine="660"/>
        <w:jc w:val="both"/>
        <w:rPr>
          <w:snapToGrid w:val="0"/>
          <w:sz w:val="22"/>
          <w:szCs w:val="22"/>
        </w:rPr>
      </w:pPr>
      <w:r w:rsidRPr="00363537">
        <w:rPr>
          <w:bCs/>
          <w:sz w:val="22"/>
          <w:szCs w:val="22"/>
        </w:rPr>
        <w:t xml:space="preserve">1.1. </w:t>
      </w:r>
      <w:r w:rsidR="005C6A7D" w:rsidRPr="005C6A7D">
        <w:rPr>
          <w:snapToGrid w:val="0"/>
          <w:sz w:val="22"/>
          <w:szCs w:val="22"/>
        </w:rPr>
        <w:t>Исполнитель обязуется оказать</w:t>
      </w:r>
      <w:r w:rsidR="005C6A7D">
        <w:rPr>
          <w:snapToGrid w:val="0"/>
          <w:sz w:val="22"/>
          <w:szCs w:val="22"/>
        </w:rPr>
        <w:t xml:space="preserve"> Пациенту/</w:t>
      </w:r>
      <w:r w:rsidR="005C6A7D" w:rsidRPr="005C6A7D">
        <w:rPr>
          <w:snapToGrid w:val="0"/>
          <w:sz w:val="22"/>
          <w:szCs w:val="22"/>
        </w:rPr>
        <w:t xml:space="preserve">Заказчику  на возмездной основе медицинские услуги, перечень и стоимость которых  указаны в Прейскуранте цен (Приложение № </w:t>
      </w:r>
      <w:r w:rsidR="00407A01">
        <w:rPr>
          <w:snapToGrid w:val="0"/>
          <w:sz w:val="22"/>
          <w:szCs w:val="22"/>
        </w:rPr>
        <w:t>4</w:t>
      </w:r>
      <w:r w:rsidR="005C6A7D" w:rsidRPr="005C6A7D">
        <w:rPr>
          <w:snapToGrid w:val="0"/>
          <w:sz w:val="22"/>
          <w:szCs w:val="22"/>
        </w:rPr>
        <w:t xml:space="preserve"> к настоящему Договору, являющееся его неотъемлемой частью), а </w:t>
      </w:r>
      <w:r w:rsidR="005C6A7D">
        <w:rPr>
          <w:snapToGrid w:val="0"/>
          <w:sz w:val="22"/>
          <w:szCs w:val="22"/>
        </w:rPr>
        <w:t>Пациент/</w:t>
      </w:r>
      <w:r w:rsidR="005C6A7D" w:rsidRPr="005C6A7D">
        <w:rPr>
          <w:snapToGrid w:val="0"/>
          <w:sz w:val="22"/>
          <w:szCs w:val="22"/>
        </w:rPr>
        <w:t>Заказчик  обязуется принять и оплатить оказанные медицинские услуги в порядке и на условиях, предусмотренных настоящим Договором.</w:t>
      </w:r>
    </w:p>
    <w:p w:rsidR="005C6A7D" w:rsidRDefault="005C6A7D" w:rsidP="005C6A7D">
      <w:pPr>
        <w:pStyle w:val="1"/>
        <w:spacing w:line="240" w:lineRule="auto"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ациент/Заказчик поручает, а Исполнитель принимает на себя обязательства по организации и осуществлению медицинского сопровождения при медицинской эвакуации Пациента/Заказчика, указанных в Заявке, (форма </w:t>
      </w:r>
      <w:proofErr w:type="gramStart"/>
      <w:r>
        <w:rPr>
          <w:sz w:val="22"/>
          <w:szCs w:val="22"/>
        </w:rPr>
        <w:t>Заявки</w:t>
      </w:r>
      <w:r w:rsidR="00407A01">
        <w:rPr>
          <w:sz w:val="22"/>
          <w:szCs w:val="22"/>
        </w:rPr>
        <w:t>–</w:t>
      </w:r>
      <w:r>
        <w:rPr>
          <w:sz w:val="22"/>
          <w:szCs w:val="22"/>
        </w:rPr>
        <w:t>Приложение</w:t>
      </w:r>
      <w:proofErr w:type="gramEnd"/>
      <w:r>
        <w:rPr>
          <w:sz w:val="22"/>
          <w:szCs w:val="22"/>
        </w:rPr>
        <w:t xml:space="preserve"> № </w:t>
      </w:r>
      <w:r w:rsidR="00407A01">
        <w:rPr>
          <w:sz w:val="22"/>
          <w:szCs w:val="22"/>
        </w:rPr>
        <w:t>5</w:t>
      </w:r>
      <w:r>
        <w:rPr>
          <w:sz w:val="22"/>
          <w:szCs w:val="22"/>
        </w:rPr>
        <w:t xml:space="preserve"> к настоящему Договору, является неотъемлемой частью настоящего Договора).</w:t>
      </w:r>
    </w:p>
    <w:p w:rsidR="005C6A7D" w:rsidRPr="005C6A7D" w:rsidRDefault="005C6A7D" w:rsidP="005C6A7D">
      <w:pPr>
        <w:autoSpaceDE/>
        <w:autoSpaceDN/>
        <w:adjustRightInd/>
        <w:ind w:firstLine="680"/>
        <w:jc w:val="both"/>
        <w:rPr>
          <w:snapToGrid w:val="0"/>
          <w:sz w:val="22"/>
          <w:szCs w:val="22"/>
        </w:rPr>
      </w:pPr>
      <w:r w:rsidRPr="005C6A7D">
        <w:rPr>
          <w:snapToGrid w:val="0"/>
          <w:sz w:val="22"/>
          <w:szCs w:val="22"/>
        </w:rPr>
        <w:t xml:space="preserve">1.3. Сроки (период) оказания медицинских услуг, объем услуг и маршрут (место) эвакуации указываются в Заявке </w:t>
      </w:r>
      <w:r>
        <w:rPr>
          <w:snapToGrid w:val="0"/>
          <w:sz w:val="22"/>
          <w:szCs w:val="22"/>
        </w:rPr>
        <w:t>Пациента/</w:t>
      </w:r>
      <w:r w:rsidRPr="005C6A7D">
        <w:rPr>
          <w:snapToGrid w:val="0"/>
          <w:sz w:val="22"/>
          <w:szCs w:val="22"/>
        </w:rPr>
        <w:t>Заказчика. Срок оказания Услуг определяется временем, необходимым для ее выполнения, и нормативными документами, регламентирующими медицинскую деятельность, профилактические, диагностические и лечебные мероприятия.</w:t>
      </w:r>
    </w:p>
    <w:p w:rsidR="005C6A7D" w:rsidRDefault="005C6A7D" w:rsidP="005C6A7D">
      <w:pPr>
        <w:shd w:val="clear" w:color="auto" w:fill="FFFFFF"/>
        <w:ind w:left="29" w:firstLine="651"/>
        <w:jc w:val="both"/>
        <w:rPr>
          <w:b/>
          <w:bCs/>
          <w:sz w:val="22"/>
          <w:szCs w:val="22"/>
        </w:rPr>
      </w:pPr>
      <w:r w:rsidRPr="005C6A7D">
        <w:rPr>
          <w:sz w:val="22"/>
          <w:szCs w:val="22"/>
        </w:rPr>
        <w:t xml:space="preserve">1.4. Медицинские услуги по Заявкам </w:t>
      </w:r>
      <w:r>
        <w:rPr>
          <w:sz w:val="22"/>
          <w:szCs w:val="22"/>
        </w:rPr>
        <w:t>Пациента/</w:t>
      </w:r>
      <w:r w:rsidRPr="005C6A7D">
        <w:rPr>
          <w:sz w:val="22"/>
          <w:szCs w:val="22"/>
        </w:rPr>
        <w:t xml:space="preserve">Заказчика выполняются Исполнителем в случае их получения последним не позднее, чем за </w:t>
      </w:r>
      <w:r w:rsidRPr="005C6A7D">
        <w:rPr>
          <w:sz w:val="22"/>
        </w:rPr>
        <w:t xml:space="preserve">24 часа до </w:t>
      </w:r>
      <w:r w:rsidRPr="005C6A7D">
        <w:rPr>
          <w:sz w:val="22"/>
          <w:szCs w:val="22"/>
        </w:rPr>
        <w:t>момента оказания услуг</w:t>
      </w:r>
      <w:r w:rsidRPr="00C07C39">
        <w:rPr>
          <w:b/>
          <w:bCs/>
          <w:sz w:val="22"/>
          <w:szCs w:val="22"/>
        </w:rPr>
        <w:t xml:space="preserve"> </w:t>
      </w:r>
    </w:p>
    <w:p w:rsidR="005C6A7D" w:rsidRDefault="005C6A7D" w:rsidP="005C6A7D">
      <w:pPr>
        <w:shd w:val="clear" w:color="auto" w:fill="FFFFFF"/>
        <w:ind w:left="29" w:firstLine="651"/>
        <w:rPr>
          <w:b/>
          <w:bCs/>
          <w:sz w:val="22"/>
          <w:szCs w:val="22"/>
        </w:rPr>
      </w:pPr>
    </w:p>
    <w:p w:rsidR="00363537" w:rsidRPr="00C07C39" w:rsidRDefault="005C6A7D" w:rsidP="005C6A7D">
      <w:pPr>
        <w:shd w:val="clear" w:color="auto" w:fill="FFFFFF"/>
        <w:ind w:left="29" w:firstLine="6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63537" w:rsidRPr="00C07C39">
        <w:rPr>
          <w:b/>
          <w:bCs/>
          <w:sz w:val="22"/>
          <w:szCs w:val="22"/>
        </w:rPr>
        <w:t>. ОСОБЫЕ УСЛОВИЯ</w:t>
      </w:r>
    </w:p>
    <w:p w:rsidR="00363537" w:rsidRPr="00363537" w:rsidRDefault="00363537" w:rsidP="005C6A7D">
      <w:pPr>
        <w:shd w:val="clear" w:color="auto" w:fill="FFFFFF"/>
        <w:ind w:firstLine="680"/>
        <w:jc w:val="both"/>
        <w:rPr>
          <w:bCs/>
          <w:spacing w:val="1"/>
          <w:sz w:val="22"/>
          <w:szCs w:val="22"/>
        </w:rPr>
      </w:pPr>
      <w:r w:rsidRPr="00363537">
        <w:rPr>
          <w:bCs/>
          <w:sz w:val="22"/>
          <w:szCs w:val="22"/>
        </w:rPr>
        <w:t>2.1. Пациент/Заказчик 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территориальной программы государственных гарантий бесплатного оказания гражданам медицинской помощи (далее – соответственно программа, территориальная программа) в рамках доведенных объемов. Пациент/Заказчик, подписывая договор, подтверждает, что добровольно принимает на себя обязательство оплатить оказанные медицинские услуги в порядке и на условиях, предусмотренных настоящим договором, подписывает</w:t>
      </w:r>
      <w:r w:rsidRPr="00363537">
        <w:rPr>
          <w:bCs/>
          <w:spacing w:val="1"/>
          <w:sz w:val="22"/>
          <w:szCs w:val="22"/>
        </w:rPr>
        <w:t xml:space="preserve"> Информированное согласие об объеме и условиях оказания платных медицинских услуг (Приложение №1).</w:t>
      </w:r>
    </w:p>
    <w:p w:rsidR="00363537" w:rsidRPr="00363537" w:rsidRDefault="00363537" w:rsidP="005C6A7D">
      <w:pPr>
        <w:shd w:val="clear" w:color="auto" w:fill="FFFFFF"/>
        <w:ind w:firstLine="680"/>
        <w:jc w:val="both"/>
        <w:rPr>
          <w:bCs/>
          <w:spacing w:val="1"/>
          <w:sz w:val="22"/>
          <w:szCs w:val="22"/>
        </w:rPr>
      </w:pPr>
      <w:r w:rsidRPr="00363537">
        <w:rPr>
          <w:bCs/>
          <w:sz w:val="22"/>
          <w:szCs w:val="22"/>
        </w:rPr>
        <w:t>2.2.</w:t>
      </w:r>
      <w:r w:rsidRPr="00363537">
        <w:rPr>
          <w:bCs/>
          <w:spacing w:val="1"/>
          <w:sz w:val="22"/>
          <w:szCs w:val="22"/>
        </w:rPr>
        <w:t xml:space="preserve"> Предоставление медицинских услуг по настоящему Договору осуществляется при наличии Информированного добровольного согласия Пациента/Заказчика на медицинское вмешательство, (Приложение №2), данного в порядке, установленном законодательством Российской Федерации об охране здоровья граждан.</w:t>
      </w:r>
    </w:p>
    <w:p w:rsidR="00363537" w:rsidRPr="00363537" w:rsidRDefault="00363537" w:rsidP="005C6A7D">
      <w:pPr>
        <w:shd w:val="clear" w:color="auto" w:fill="FFFFFF"/>
        <w:ind w:firstLine="680"/>
        <w:jc w:val="both"/>
        <w:rPr>
          <w:bCs/>
          <w:spacing w:val="1"/>
          <w:sz w:val="22"/>
          <w:szCs w:val="22"/>
        </w:rPr>
      </w:pPr>
      <w:r w:rsidRPr="00363537">
        <w:rPr>
          <w:bCs/>
          <w:sz w:val="22"/>
          <w:szCs w:val="22"/>
        </w:rPr>
        <w:t xml:space="preserve">2.3. </w:t>
      </w:r>
      <w:r w:rsidRPr="00363537">
        <w:rPr>
          <w:bCs/>
          <w:spacing w:val="1"/>
          <w:sz w:val="22"/>
          <w:szCs w:val="22"/>
        </w:rPr>
        <w:t>Предоставление медицинских услуг по настоящему Договору осуществляется при наличии согласия Пациента/Заказчика на обработку персональных данных в соответствии с Федеральным законом №152-ФЗ от 27.07.2006 г. «О персональных данных» (Приложение №3 к данному Договору).</w:t>
      </w:r>
    </w:p>
    <w:p w:rsidR="00363537" w:rsidRPr="00363537" w:rsidRDefault="00363537" w:rsidP="005C6A7D">
      <w:pPr>
        <w:shd w:val="clear" w:color="auto" w:fill="FFFFFF"/>
        <w:ind w:firstLine="680"/>
        <w:jc w:val="both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>2.4. На период медицинского обслуживания Исполнитель:</w:t>
      </w:r>
    </w:p>
    <w:p w:rsidR="00363537" w:rsidRPr="00363537" w:rsidRDefault="00363537" w:rsidP="005C6A7D">
      <w:pPr>
        <w:shd w:val="clear" w:color="auto" w:fill="FFFFFF"/>
        <w:ind w:firstLine="680"/>
        <w:jc w:val="both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 xml:space="preserve">2.4.1. В случае медицинского сопровождения  Исполнитель согласует с Пациентом/Заказчиком предварительный Перечень медицинских услуг (Приложение №4 к настоящему Договору, являющееся неотъемлемой частью настоящего Договора), который определяет объем оказываемых на возмездной основе медицинских услуг, а так же Заявку Пациента/Заказчика на оказание медицинских услуг. Перечень медицинских услуг может быть расширен или уменьшен согласно п. 5.3. и п. 4.3. и  оплачивается в порядке, предусмотренном с п. 5.1.1.  настоящего Договора. </w:t>
      </w:r>
    </w:p>
    <w:p w:rsidR="00363537" w:rsidRPr="00363537" w:rsidRDefault="00363537" w:rsidP="005C6A7D">
      <w:pPr>
        <w:shd w:val="clear" w:color="auto" w:fill="FFFFFF"/>
        <w:ind w:firstLine="680"/>
        <w:jc w:val="both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>2.4.2.  Сроки (период) оказания услуг, объем услуг и маршрут (место) сопровождения ФИО пациен</w:t>
      </w:r>
      <w:r w:rsidR="005C6A7D">
        <w:rPr>
          <w:bCs/>
          <w:sz w:val="22"/>
          <w:szCs w:val="22"/>
        </w:rPr>
        <w:t xml:space="preserve">та указываются Заявке  </w:t>
      </w:r>
      <w:r w:rsidRPr="00363537">
        <w:rPr>
          <w:bCs/>
          <w:sz w:val="22"/>
          <w:szCs w:val="22"/>
        </w:rPr>
        <w:t>Пациента</w:t>
      </w:r>
      <w:r w:rsidR="005C6A7D">
        <w:rPr>
          <w:bCs/>
          <w:sz w:val="22"/>
          <w:szCs w:val="22"/>
        </w:rPr>
        <w:t>/Заказчика</w:t>
      </w:r>
      <w:r w:rsidRPr="00363537">
        <w:rPr>
          <w:bCs/>
          <w:sz w:val="22"/>
          <w:szCs w:val="22"/>
        </w:rPr>
        <w:t xml:space="preserve"> на медицинские услуги (Приложение № 5 к настоящему Договору,</w:t>
      </w:r>
      <w:r w:rsidRPr="00363537">
        <w:rPr>
          <w:sz w:val="22"/>
          <w:szCs w:val="22"/>
        </w:rPr>
        <w:t xml:space="preserve"> </w:t>
      </w:r>
      <w:r w:rsidRPr="00363537">
        <w:rPr>
          <w:bCs/>
          <w:sz w:val="22"/>
          <w:szCs w:val="22"/>
        </w:rPr>
        <w:t>являющееся неотъемлемой частью настоящего Договора).</w:t>
      </w:r>
    </w:p>
    <w:p w:rsidR="00363537" w:rsidRDefault="00363537" w:rsidP="005C6A7D">
      <w:pPr>
        <w:shd w:val="clear" w:color="auto" w:fill="FFFFFF"/>
        <w:ind w:firstLine="680"/>
        <w:jc w:val="both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 xml:space="preserve">2.5. Пациент/Заказчик уведомлен о том, что при несоблюдении указаний (рекомендаций) Исполнителя (медицинского работника, предоставляющего возмездную медицинскую услугу), существует вероятность возникновения осложнений, связанных со здоровьем пациента. Кроме того, несоблюдение </w:t>
      </w:r>
      <w:r w:rsidRPr="00363537">
        <w:rPr>
          <w:bCs/>
          <w:sz w:val="22"/>
          <w:szCs w:val="22"/>
        </w:rPr>
        <w:lastRenderedPageBreak/>
        <w:t>указанных рекомендаций может также повлечь за собой невозможность оказания услуги в срок, определенным настоящим договором. Медицинская помощь, при оказании услуг,  в экстренной форме оказывается Пациенту безотлагательно и бесплатно.</w:t>
      </w:r>
    </w:p>
    <w:p w:rsidR="00B97EB0" w:rsidRPr="00363537" w:rsidRDefault="00B97EB0" w:rsidP="00363537">
      <w:pPr>
        <w:shd w:val="clear" w:color="auto" w:fill="FFFFFF"/>
        <w:ind w:firstLine="1260"/>
        <w:jc w:val="both"/>
        <w:rPr>
          <w:bCs/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ind w:left="29" w:firstLine="1260"/>
        <w:jc w:val="center"/>
        <w:rPr>
          <w:b/>
          <w:bCs/>
          <w:sz w:val="22"/>
          <w:szCs w:val="22"/>
        </w:rPr>
      </w:pPr>
      <w:r w:rsidRPr="00C07C39">
        <w:rPr>
          <w:b/>
          <w:bCs/>
          <w:sz w:val="22"/>
          <w:szCs w:val="22"/>
        </w:rPr>
        <w:t>3. ПРАВА И ОБЯЗАННОСТИ СТОРОН</w:t>
      </w:r>
    </w:p>
    <w:p w:rsidR="00363537" w:rsidRPr="00363537" w:rsidRDefault="00363537" w:rsidP="00363537">
      <w:pPr>
        <w:shd w:val="clear" w:color="auto" w:fill="FFFFFF"/>
        <w:ind w:firstLine="1260"/>
        <w:jc w:val="both"/>
        <w:rPr>
          <w:b/>
          <w:bCs/>
          <w:sz w:val="22"/>
          <w:szCs w:val="22"/>
        </w:rPr>
      </w:pPr>
      <w:r w:rsidRPr="00363537">
        <w:rPr>
          <w:b/>
          <w:bCs/>
          <w:sz w:val="22"/>
          <w:szCs w:val="22"/>
        </w:rPr>
        <w:t>3.1. Права и обязанности Исполнителя:</w:t>
      </w:r>
    </w:p>
    <w:p w:rsidR="00407A01" w:rsidRPr="00873350" w:rsidRDefault="00363537" w:rsidP="00407A01">
      <w:pPr>
        <w:pStyle w:val="1"/>
        <w:spacing w:line="240" w:lineRule="auto"/>
        <w:jc w:val="both"/>
        <w:rPr>
          <w:sz w:val="22"/>
        </w:rPr>
      </w:pPr>
      <w:r w:rsidRPr="00363537">
        <w:rPr>
          <w:bCs/>
          <w:sz w:val="22"/>
          <w:szCs w:val="22"/>
        </w:rPr>
        <w:t xml:space="preserve">3.1.1. </w:t>
      </w:r>
      <w:r w:rsidR="00407A01" w:rsidRPr="00873350">
        <w:rPr>
          <w:sz w:val="22"/>
        </w:rPr>
        <w:t xml:space="preserve">Исполнитель вправе получать по письменному запросу от Заказчика сведения, необходимые для оказания медицинских услуг, согласно Приложению № </w:t>
      </w:r>
      <w:r w:rsidR="00407A01">
        <w:rPr>
          <w:sz w:val="22"/>
        </w:rPr>
        <w:t>4</w:t>
      </w:r>
      <w:r w:rsidR="00407A01" w:rsidRPr="00873350">
        <w:rPr>
          <w:sz w:val="22"/>
        </w:rPr>
        <w:t xml:space="preserve">. Сведения предоставляются Заказчиком Исполнителю </w:t>
      </w:r>
      <w:r w:rsidR="00407A01">
        <w:rPr>
          <w:sz w:val="22"/>
        </w:rPr>
        <w:t xml:space="preserve">не позднее, чем </w:t>
      </w:r>
      <w:r w:rsidR="00407A01" w:rsidRPr="00873350">
        <w:rPr>
          <w:sz w:val="22"/>
        </w:rPr>
        <w:t>за 24 часа до момента эвакуации.</w:t>
      </w:r>
    </w:p>
    <w:p w:rsidR="00363537" w:rsidRPr="00363537" w:rsidRDefault="00363537" w:rsidP="00407A01">
      <w:pPr>
        <w:shd w:val="clear" w:color="auto" w:fill="FFFFFF"/>
        <w:ind w:firstLine="660"/>
        <w:jc w:val="both"/>
        <w:rPr>
          <w:bCs/>
          <w:spacing w:val="-4"/>
          <w:sz w:val="22"/>
          <w:szCs w:val="22"/>
        </w:rPr>
      </w:pPr>
      <w:r w:rsidRPr="00363537">
        <w:rPr>
          <w:bCs/>
          <w:sz w:val="22"/>
          <w:szCs w:val="22"/>
        </w:rPr>
        <w:t xml:space="preserve">3.1.2. </w:t>
      </w:r>
      <w:r w:rsidR="00407A01">
        <w:rPr>
          <w:sz w:val="22"/>
        </w:rPr>
        <w:t xml:space="preserve">При невозможности оказания медицинской услуги установленного вида, объема, срока и/или стандарта, Исполнитель вправе привлекать стороннюю организацию, </w:t>
      </w:r>
      <w:r w:rsidR="00407A01" w:rsidRPr="00FA7B41">
        <w:rPr>
          <w:sz w:val="22"/>
        </w:rPr>
        <w:t>либо специалистов</w:t>
      </w:r>
      <w:r w:rsidR="00407A01">
        <w:rPr>
          <w:sz w:val="22"/>
        </w:rPr>
        <w:t xml:space="preserve"> для выполнения взятых обязательств по договору.</w:t>
      </w:r>
    </w:p>
    <w:p w:rsidR="00407A01" w:rsidRDefault="00363537" w:rsidP="00407A01">
      <w:pPr>
        <w:shd w:val="clear" w:color="auto" w:fill="FFFFFF"/>
        <w:ind w:firstLine="660"/>
        <w:jc w:val="both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 xml:space="preserve">3.1.3. </w:t>
      </w:r>
      <w:r w:rsidR="00407A01">
        <w:rPr>
          <w:sz w:val="22"/>
        </w:rPr>
        <w:t>Исполнитель обязуется предоставлять по требованию Заказчика все необходимые для взаиморасчетов документы</w:t>
      </w:r>
      <w:r w:rsidR="00407A01" w:rsidRPr="00363537">
        <w:rPr>
          <w:bCs/>
          <w:sz w:val="22"/>
          <w:szCs w:val="22"/>
        </w:rPr>
        <w:t xml:space="preserve"> </w:t>
      </w:r>
    </w:p>
    <w:p w:rsidR="00407A01" w:rsidRDefault="00363537" w:rsidP="00407A01">
      <w:pPr>
        <w:pStyle w:val="1"/>
        <w:spacing w:line="240" w:lineRule="auto"/>
        <w:jc w:val="both"/>
        <w:rPr>
          <w:sz w:val="22"/>
        </w:rPr>
      </w:pPr>
      <w:r w:rsidRPr="00363537">
        <w:rPr>
          <w:bCs/>
          <w:sz w:val="22"/>
          <w:szCs w:val="22"/>
        </w:rPr>
        <w:t xml:space="preserve">3.1.4. </w:t>
      </w:r>
      <w:r w:rsidR="00407A01">
        <w:rPr>
          <w:sz w:val="22"/>
        </w:rPr>
        <w:t xml:space="preserve">Исполнитель обязуется поддерживать необходимый санитарно - гигиенический, противоэпидемический режим функционирования подразделений </w:t>
      </w:r>
      <w:r w:rsidR="00407A01" w:rsidRPr="00FA7B41">
        <w:rPr>
          <w:sz w:val="22"/>
        </w:rPr>
        <w:t>(бригад),</w:t>
      </w:r>
      <w:r w:rsidR="00407A01">
        <w:rPr>
          <w:sz w:val="22"/>
        </w:rPr>
        <w:t xml:space="preserve"> занятых обслуживанием Пациента.</w:t>
      </w:r>
    </w:p>
    <w:p w:rsidR="00002BFC" w:rsidRDefault="00407A01" w:rsidP="00407A01">
      <w:pPr>
        <w:shd w:val="clear" w:color="auto" w:fill="FFFFFF"/>
        <w:jc w:val="both"/>
        <w:rPr>
          <w:sz w:val="22"/>
        </w:rPr>
      </w:pP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</w:r>
      <w:r w:rsidR="00363537" w:rsidRPr="00363537">
        <w:rPr>
          <w:bCs/>
          <w:sz w:val="22"/>
          <w:szCs w:val="22"/>
        </w:rPr>
        <w:t xml:space="preserve">3.1.5. </w:t>
      </w:r>
      <w:r>
        <w:rPr>
          <w:sz w:val="22"/>
        </w:rPr>
        <w:t>Исполнитель обязан в течение 1 (Одного) рабочего дня сообщить Пациенту/Заказчику о невозможности оказания медицинских услуг по направленной Заявке, направив письмо по электронно</w:t>
      </w:r>
      <w:r w:rsidR="00002BFC">
        <w:rPr>
          <w:sz w:val="22"/>
        </w:rPr>
        <w:t>му адресу, указанному в разделе</w:t>
      </w:r>
      <w:r>
        <w:rPr>
          <w:sz w:val="22"/>
        </w:rPr>
        <w:t xml:space="preserve"> </w:t>
      </w:r>
      <w:r w:rsidR="00002BFC">
        <w:rPr>
          <w:sz w:val="22"/>
        </w:rPr>
        <w:t>10</w:t>
      </w:r>
      <w:r>
        <w:rPr>
          <w:sz w:val="22"/>
        </w:rPr>
        <w:t xml:space="preserve"> Договора. При соблюдении данного требования Исполнитель не несет финансовых и иных обязательств перед Заказчиком.</w:t>
      </w:r>
    </w:p>
    <w:p w:rsidR="00002BFC" w:rsidRDefault="00363537" w:rsidP="00002BFC">
      <w:pPr>
        <w:pStyle w:val="1"/>
        <w:spacing w:line="240" w:lineRule="auto"/>
        <w:jc w:val="both"/>
        <w:rPr>
          <w:sz w:val="22"/>
          <w:szCs w:val="22"/>
        </w:rPr>
      </w:pPr>
      <w:r w:rsidRPr="00363537">
        <w:rPr>
          <w:bCs/>
          <w:spacing w:val="-3"/>
          <w:sz w:val="22"/>
          <w:szCs w:val="22"/>
        </w:rPr>
        <w:t>3.1.6.</w:t>
      </w:r>
      <w:r w:rsidR="00002BFC">
        <w:rPr>
          <w:bCs/>
          <w:spacing w:val="-3"/>
          <w:sz w:val="22"/>
          <w:szCs w:val="22"/>
        </w:rPr>
        <w:t xml:space="preserve"> </w:t>
      </w:r>
      <w:r w:rsidR="00002BFC" w:rsidRPr="001D1B9E">
        <w:rPr>
          <w:sz w:val="22"/>
          <w:szCs w:val="22"/>
        </w:rPr>
        <w:t>Исполнитель</w:t>
      </w:r>
      <w:r w:rsidR="00002BFC">
        <w:rPr>
          <w:sz w:val="22"/>
          <w:szCs w:val="22"/>
        </w:rPr>
        <w:t xml:space="preserve"> обязан предоставлять Заказчику сведения об оказываемых медицинских услугах, включая обстоятельства, зависящие от Заказчика, которые могут снизить качество предоставляемой медицинской услуги</w:t>
      </w:r>
      <w:r w:rsidR="00002BFC" w:rsidRPr="001D1B9E">
        <w:rPr>
          <w:sz w:val="22"/>
          <w:szCs w:val="22"/>
        </w:rPr>
        <w:t xml:space="preserve">. </w:t>
      </w:r>
    </w:p>
    <w:p w:rsidR="00002BFC" w:rsidRPr="001D1B9E" w:rsidRDefault="00002BFC" w:rsidP="00002BFC">
      <w:pPr>
        <w:pStyle w:val="1"/>
        <w:spacing w:line="240" w:lineRule="auto"/>
        <w:ind w:firstLine="6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</w:t>
      </w:r>
      <w:r>
        <w:rPr>
          <w:sz w:val="22"/>
        </w:rPr>
        <w:t xml:space="preserve">Ответственным представителем Исполнителя для решений общих вопросов и обеспечения </w:t>
      </w:r>
      <w:proofErr w:type="gramStart"/>
      <w:r>
        <w:rPr>
          <w:sz w:val="22"/>
        </w:rPr>
        <w:t>контроля за</w:t>
      </w:r>
      <w:proofErr w:type="gramEnd"/>
      <w:r>
        <w:rPr>
          <w:sz w:val="22"/>
        </w:rPr>
        <w:t xml:space="preserve"> выполнением условий Договора, получением гарантийных писем и заявок,  является наименование </w:t>
      </w:r>
      <w:r w:rsidRPr="004A4667">
        <w:rPr>
          <w:sz w:val="22"/>
          <w:szCs w:val="22"/>
        </w:rPr>
        <w:t>Главный врач Центра санитарной авиации и скорой медицинской помощи</w:t>
      </w:r>
      <w:r>
        <w:rPr>
          <w:sz w:val="22"/>
          <w:szCs w:val="22"/>
        </w:rPr>
        <w:t xml:space="preserve"> </w:t>
      </w:r>
      <w:r w:rsidRPr="004A4667">
        <w:rPr>
          <w:sz w:val="24"/>
          <w:szCs w:val="24"/>
        </w:rPr>
        <w:t>,</w:t>
      </w:r>
      <w:r>
        <w:t xml:space="preserve"> </w:t>
      </w:r>
      <w:hyperlink r:id="rId6" w:history="1">
        <w:r w:rsidRPr="00335E0E">
          <w:rPr>
            <w:rStyle w:val="a6"/>
            <w:b/>
            <w:i/>
            <w:sz w:val="24"/>
            <w:szCs w:val="24"/>
          </w:rPr>
          <w:t>airamb@fmbcfmba.ru</w:t>
        </w:r>
      </w:hyperlink>
      <w:r>
        <w:rPr>
          <w:b/>
          <w:i/>
          <w:sz w:val="24"/>
          <w:szCs w:val="24"/>
        </w:rPr>
        <w:t xml:space="preserve">, </w:t>
      </w:r>
      <w:r w:rsidRPr="00CB5BDC">
        <w:rPr>
          <w:sz w:val="22"/>
          <w:szCs w:val="22"/>
        </w:rPr>
        <w:t>8</w:t>
      </w:r>
      <w:r>
        <w:rPr>
          <w:sz w:val="22"/>
          <w:szCs w:val="22"/>
        </w:rPr>
        <w:t xml:space="preserve"> (</w:t>
      </w:r>
      <w:r w:rsidRPr="00CB5BDC">
        <w:rPr>
          <w:sz w:val="22"/>
          <w:szCs w:val="22"/>
        </w:rPr>
        <w:t>916</w:t>
      </w:r>
      <w:r>
        <w:rPr>
          <w:sz w:val="22"/>
          <w:szCs w:val="22"/>
        </w:rPr>
        <w:t xml:space="preserve">) </w:t>
      </w:r>
      <w:r w:rsidRPr="00CB5BDC">
        <w:rPr>
          <w:sz w:val="22"/>
          <w:szCs w:val="22"/>
        </w:rPr>
        <w:t>528-40-63, 8</w:t>
      </w:r>
      <w:r>
        <w:rPr>
          <w:sz w:val="22"/>
          <w:szCs w:val="22"/>
        </w:rPr>
        <w:t>(</w:t>
      </w:r>
      <w:r w:rsidRPr="00CB5BDC">
        <w:rPr>
          <w:sz w:val="22"/>
          <w:szCs w:val="22"/>
        </w:rPr>
        <w:t>495</w:t>
      </w:r>
      <w:r>
        <w:rPr>
          <w:sz w:val="22"/>
          <w:szCs w:val="22"/>
        </w:rPr>
        <w:t xml:space="preserve">) </w:t>
      </w:r>
      <w:r w:rsidRPr="00CB5BDC">
        <w:rPr>
          <w:sz w:val="22"/>
          <w:szCs w:val="22"/>
        </w:rPr>
        <w:t>942-45-23</w:t>
      </w:r>
    </w:p>
    <w:p w:rsidR="00363537" w:rsidRPr="00363537" w:rsidRDefault="00002BFC" w:rsidP="00002BFC">
      <w:pPr>
        <w:shd w:val="clear" w:color="auto" w:fill="FFFFFF"/>
        <w:ind w:firstLine="708"/>
        <w:jc w:val="both"/>
        <w:rPr>
          <w:bCs/>
          <w:spacing w:val="-3"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363537" w:rsidRPr="00363537">
        <w:rPr>
          <w:b/>
          <w:bCs/>
          <w:sz w:val="22"/>
          <w:szCs w:val="22"/>
        </w:rPr>
        <w:t>3.2. Права и обязанности Пациента/Заказчика:</w:t>
      </w:r>
    </w:p>
    <w:p w:rsidR="00002BFC" w:rsidRDefault="00363537" w:rsidP="00002BFC">
      <w:pPr>
        <w:pStyle w:val="1"/>
        <w:spacing w:line="240" w:lineRule="auto"/>
        <w:jc w:val="both"/>
        <w:rPr>
          <w:sz w:val="22"/>
        </w:rPr>
      </w:pPr>
      <w:r w:rsidRPr="00363537">
        <w:rPr>
          <w:bCs/>
          <w:sz w:val="22"/>
          <w:szCs w:val="22"/>
        </w:rPr>
        <w:t>3.2.1.</w:t>
      </w:r>
      <w:r w:rsidRPr="00363537">
        <w:rPr>
          <w:bCs/>
          <w:spacing w:val="-3"/>
          <w:sz w:val="22"/>
          <w:szCs w:val="22"/>
        </w:rPr>
        <w:t xml:space="preserve"> </w:t>
      </w:r>
      <w:r w:rsidR="00002BFC">
        <w:rPr>
          <w:bCs/>
          <w:spacing w:val="-3"/>
          <w:sz w:val="22"/>
          <w:szCs w:val="22"/>
        </w:rPr>
        <w:t>Пациент/</w:t>
      </w:r>
      <w:r w:rsidR="00002BFC">
        <w:rPr>
          <w:sz w:val="22"/>
        </w:rPr>
        <w:t>Заказчик обязан оплатить оказанные  Исполнителем медицинские услуги в соответствии с порядком, указанном в Разделе 5 настоящего Договора.</w:t>
      </w:r>
    </w:p>
    <w:p w:rsidR="00363537" w:rsidRPr="00002BFC" w:rsidRDefault="00002BFC" w:rsidP="00002BFC">
      <w:pPr>
        <w:pStyle w:val="1"/>
        <w:spacing w:line="240" w:lineRule="auto"/>
        <w:jc w:val="both"/>
        <w:rPr>
          <w:sz w:val="22"/>
        </w:rPr>
      </w:pPr>
      <w:r>
        <w:rPr>
          <w:bCs/>
          <w:sz w:val="22"/>
          <w:szCs w:val="22"/>
        </w:rPr>
        <w:tab/>
      </w:r>
      <w:r w:rsidR="00363537" w:rsidRPr="00363537">
        <w:rPr>
          <w:bCs/>
          <w:sz w:val="22"/>
          <w:szCs w:val="22"/>
        </w:rPr>
        <w:t>3.2.2.</w:t>
      </w:r>
      <w:r w:rsidRPr="00002BFC">
        <w:rPr>
          <w:sz w:val="22"/>
        </w:rPr>
        <w:t xml:space="preserve"> </w:t>
      </w:r>
      <w:r>
        <w:rPr>
          <w:sz w:val="22"/>
        </w:rPr>
        <w:t>Пациент/Заказчик обязан выполнять требования, обеспечивающие качественное оказание, Исполнителем медицинских услуг, включая сообщение необходимых для этого сведений, в том числе указанных в п. 3.1.1. Договора.</w:t>
      </w:r>
    </w:p>
    <w:p w:rsidR="00363537" w:rsidRPr="00002BFC" w:rsidRDefault="00363537" w:rsidP="00002BFC">
      <w:pPr>
        <w:pStyle w:val="1"/>
        <w:spacing w:line="240" w:lineRule="auto"/>
        <w:jc w:val="both"/>
        <w:rPr>
          <w:sz w:val="22"/>
        </w:rPr>
      </w:pPr>
      <w:r w:rsidRPr="00363537">
        <w:rPr>
          <w:bCs/>
          <w:sz w:val="22"/>
          <w:szCs w:val="22"/>
        </w:rPr>
        <w:t xml:space="preserve">3.2.3. </w:t>
      </w:r>
      <w:r w:rsidR="00002BFC">
        <w:rPr>
          <w:bCs/>
          <w:sz w:val="22"/>
          <w:szCs w:val="22"/>
        </w:rPr>
        <w:t>Пациент/</w:t>
      </w:r>
      <w:r w:rsidR="00002BFC" w:rsidRPr="00DD61B5">
        <w:rPr>
          <w:sz w:val="22"/>
        </w:rPr>
        <w:t xml:space="preserve">Заказчик </w:t>
      </w:r>
      <w:r w:rsidR="00002BFC">
        <w:rPr>
          <w:sz w:val="22"/>
        </w:rPr>
        <w:t>обязан уведомить Пациента</w:t>
      </w:r>
      <w:r w:rsidR="00002BFC" w:rsidRPr="00DD61B5">
        <w:rPr>
          <w:sz w:val="22"/>
        </w:rPr>
        <w:t xml:space="preserve">, что гражданин, находящийся на лечении, в соответствии с </w:t>
      </w:r>
      <w:r w:rsidR="00002BFC">
        <w:rPr>
          <w:sz w:val="22"/>
        </w:rPr>
        <w:t xml:space="preserve">Федеральным законом </w:t>
      </w:r>
      <w:r w:rsidR="00002BFC" w:rsidRPr="007B1FE8">
        <w:rPr>
          <w:sz w:val="22"/>
        </w:rPr>
        <w:t>от 21.11.11 № 323-ФЗ «Об основах охраны здоровья граждан в Российской Федерации» (далее – Федеральный закон № 323-ФЗ)</w:t>
      </w:r>
      <w:r w:rsidR="00002BFC" w:rsidRPr="00DD61B5">
        <w:rPr>
          <w:sz w:val="22"/>
        </w:rPr>
        <w:t xml:space="preserve"> обязан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363537" w:rsidRPr="00363537" w:rsidRDefault="00363537" w:rsidP="00002BFC">
      <w:pPr>
        <w:shd w:val="clear" w:color="auto" w:fill="FFFFFF"/>
        <w:ind w:firstLine="660"/>
        <w:jc w:val="both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>3.2.4. Пациент/Заказчик обязуется информировать Исполнителя до начала оказания медицинских услуг о перенесенных заболеваниях, известных ему аллергических реакциях, противопоказаниях. В случае не предоставления указанной информации или предоставление недостоверной информации Исполнитель не несет ответственности за последствия, связанные с состоянием здоровья Пациента/Заказчика, согласно действующему законодательству Российской Федерации.</w:t>
      </w:r>
    </w:p>
    <w:p w:rsidR="00363537" w:rsidRPr="00363537" w:rsidRDefault="00363537" w:rsidP="00002BFC">
      <w:pPr>
        <w:shd w:val="clear" w:color="auto" w:fill="FFFFFF"/>
        <w:ind w:left="29" w:firstLine="631"/>
        <w:jc w:val="both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>3.2.5. Пациент/Заказчик обязан выполнять все медицинские предписания,  назначения, рекомендации медицинских работников, оказывающих медицинские услуги по настоящему Договору.</w:t>
      </w:r>
    </w:p>
    <w:p w:rsidR="00363537" w:rsidRPr="00363537" w:rsidRDefault="00363537" w:rsidP="00002BFC">
      <w:pPr>
        <w:shd w:val="clear" w:color="auto" w:fill="FFFFFF"/>
        <w:ind w:left="29" w:firstLine="631"/>
        <w:jc w:val="both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>3.2.6. В случае отказа или неявки Пациента/Заказчика на оплаченные услуги, по письменному заявлению Пациента/Заказчика, Исполнителем осуществляется возврат сумм по не произведённым услугам, за вычетом фактически понесенные Исполнителем расходы, связанные с оказанием услуг по настоящему Договору.</w:t>
      </w:r>
    </w:p>
    <w:p w:rsidR="00363537" w:rsidRPr="00C07C39" w:rsidRDefault="00363537" w:rsidP="00363537">
      <w:pPr>
        <w:shd w:val="clear" w:color="auto" w:fill="FFFFFF"/>
        <w:ind w:firstLine="1260"/>
        <w:jc w:val="center"/>
        <w:rPr>
          <w:b/>
          <w:bCs/>
          <w:sz w:val="22"/>
          <w:szCs w:val="22"/>
        </w:rPr>
      </w:pPr>
      <w:r w:rsidRPr="00C07C39">
        <w:rPr>
          <w:b/>
          <w:bCs/>
          <w:sz w:val="22"/>
          <w:szCs w:val="22"/>
        </w:rPr>
        <w:t>4. ПОРЯДОК ОКАЗАНИЯ УСЛУГ</w:t>
      </w:r>
    </w:p>
    <w:p w:rsidR="00363537" w:rsidRPr="00363537" w:rsidRDefault="00363537" w:rsidP="00002BFC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 xml:space="preserve">4.1. </w:t>
      </w:r>
      <w:r w:rsidRPr="00363537">
        <w:rPr>
          <w:bCs/>
          <w:sz w:val="22"/>
          <w:szCs w:val="22"/>
        </w:rPr>
        <w:t>Исполнитель оказывает услуги в соответствии с Заявкой на медицинские услуги, а Пациент/Заказчик осуществляет их оплату в полном объеме.</w:t>
      </w:r>
    </w:p>
    <w:p w:rsidR="00363537" w:rsidRDefault="00363537" w:rsidP="00002BFC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>4.2. Исполнитель при оказании медицинской услуги не использует расходные материалы, приобретенные Пациентом/Заказчиком самостоятельно.</w:t>
      </w:r>
    </w:p>
    <w:p w:rsidR="00002BFC" w:rsidRDefault="00002BFC" w:rsidP="00002BFC">
      <w:pPr>
        <w:pStyle w:val="1"/>
        <w:spacing w:line="240" w:lineRule="auto"/>
        <w:jc w:val="both"/>
        <w:rPr>
          <w:sz w:val="22"/>
        </w:rPr>
      </w:pPr>
      <w:r>
        <w:rPr>
          <w:bCs/>
          <w:sz w:val="22"/>
          <w:szCs w:val="22"/>
        </w:rPr>
        <w:t>4.3.</w:t>
      </w:r>
      <w:r w:rsidRPr="00002BFC">
        <w:rPr>
          <w:sz w:val="22"/>
        </w:rPr>
        <w:t xml:space="preserve"> </w:t>
      </w:r>
      <w:r>
        <w:rPr>
          <w:sz w:val="22"/>
        </w:rPr>
        <w:t>Исполнитель оказывает медицинские услуги  в соответствии с утвержденными порядками и стандартами, протоколами лечения, методическими рекомендациями и иными нормативными документами, регламентирующими  предоставление медицинских услуг.</w:t>
      </w:r>
    </w:p>
    <w:p w:rsidR="00847410" w:rsidRPr="00002BFC" w:rsidRDefault="00847410" w:rsidP="00847410">
      <w:pPr>
        <w:pStyle w:val="1"/>
        <w:spacing w:line="240" w:lineRule="auto"/>
        <w:jc w:val="both"/>
        <w:rPr>
          <w:sz w:val="22"/>
        </w:rPr>
      </w:pPr>
      <w:r>
        <w:rPr>
          <w:sz w:val="22"/>
        </w:rPr>
        <w:t xml:space="preserve">4.3. </w:t>
      </w:r>
      <w:r w:rsidRPr="00FA7B41">
        <w:rPr>
          <w:sz w:val="22"/>
        </w:rPr>
        <w:t xml:space="preserve">Медицинская помощь, при оказании услуг, в экстренной форме оказывается </w:t>
      </w:r>
      <w:r>
        <w:rPr>
          <w:sz w:val="22"/>
        </w:rPr>
        <w:t>Паци</w:t>
      </w:r>
      <w:r w:rsidRPr="00FA7B41">
        <w:rPr>
          <w:sz w:val="22"/>
        </w:rPr>
        <w:t>енту безотлагательно и бесплатно.</w:t>
      </w:r>
    </w:p>
    <w:p w:rsidR="00363537" w:rsidRPr="00363537" w:rsidRDefault="00363537" w:rsidP="00002BFC">
      <w:pPr>
        <w:shd w:val="clear" w:color="auto" w:fill="FFFFFF"/>
        <w:ind w:firstLine="708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lastRenderedPageBreak/>
        <w:t>4.</w:t>
      </w:r>
      <w:r w:rsidR="00847410">
        <w:rPr>
          <w:bCs/>
          <w:spacing w:val="1"/>
          <w:sz w:val="22"/>
          <w:szCs w:val="22"/>
        </w:rPr>
        <w:t>4</w:t>
      </w:r>
      <w:r w:rsidRPr="00363537">
        <w:rPr>
          <w:bCs/>
          <w:spacing w:val="1"/>
          <w:sz w:val="22"/>
          <w:szCs w:val="22"/>
        </w:rPr>
        <w:t>.</w:t>
      </w:r>
      <w:r w:rsidRPr="00363537">
        <w:rPr>
          <w:bCs/>
          <w:sz w:val="22"/>
          <w:szCs w:val="22"/>
        </w:rPr>
        <w:t xml:space="preserve"> </w:t>
      </w:r>
      <w:r w:rsidRPr="00363537">
        <w:rPr>
          <w:bCs/>
          <w:spacing w:val="1"/>
          <w:sz w:val="22"/>
          <w:szCs w:val="22"/>
        </w:rPr>
        <w:t>Перечень услуг, оказанных Пациенту/Заказчику в рамках настоящего договора, указывается в Расшифровке медицинских услуг.</w:t>
      </w:r>
    </w:p>
    <w:p w:rsidR="00363537" w:rsidRPr="00363537" w:rsidRDefault="00363537" w:rsidP="00002BFC">
      <w:pPr>
        <w:shd w:val="clear" w:color="auto" w:fill="FFFFFF"/>
        <w:ind w:firstLine="708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>4.</w:t>
      </w:r>
      <w:r w:rsidR="00847410">
        <w:rPr>
          <w:bCs/>
          <w:spacing w:val="1"/>
          <w:sz w:val="22"/>
          <w:szCs w:val="22"/>
        </w:rPr>
        <w:t>5</w:t>
      </w:r>
      <w:r w:rsidRPr="00363537">
        <w:rPr>
          <w:bCs/>
          <w:spacing w:val="1"/>
          <w:sz w:val="22"/>
          <w:szCs w:val="22"/>
        </w:rPr>
        <w:t>. По медицинским показаниям Пациенту/Заказчику могут быть оказаны дополнительные услуги. Предоставление дополнительных медицинских услуг, не предусмотренных Приложением №4, осуществляется после уведомления и получения согласия Пациента/Заказчика.</w:t>
      </w:r>
    </w:p>
    <w:p w:rsidR="00363537" w:rsidRDefault="00363537" w:rsidP="00002BFC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>4.</w:t>
      </w:r>
      <w:r w:rsidR="00847410">
        <w:rPr>
          <w:bCs/>
          <w:spacing w:val="1"/>
          <w:sz w:val="22"/>
          <w:szCs w:val="22"/>
        </w:rPr>
        <w:t>6</w:t>
      </w:r>
      <w:r w:rsidRPr="00363537">
        <w:rPr>
          <w:bCs/>
          <w:spacing w:val="1"/>
          <w:sz w:val="22"/>
          <w:szCs w:val="22"/>
        </w:rPr>
        <w:t xml:space="preserve">. </w:t>
      </w:r>
      <w:r w:rsidRPr="00363537">
        <w:rPr>
          <w:bCs/>
          <w:sz w:val="22"/>
          <w:szCs w:val="22"/>
        </w:rPr>
        <w:t>Пациент/Заказчик в случае принятия решения об отказе от медицинских услуг должен уведомить Исполнителя в письменной форме не менее</w:t>
      </w:r>
      <w:proofErr w:type="gramStart"/>
      <w:r w:rsidRPr="00363537">
        <w:rPr>
          <w:bCs/>
          <w:sz w:val="22"/>
          <w:szCs w:val="22"/>
        </w:rPr>
        <w:t>,</w:t>
      </w:r>
      <w:proofErr w:type="gramEnd"/>
      <w:r w:rsidRPr="00363537">
        <w:rPr>
          <w:bCs/>
          <w:sz w:val="22"/>
          <w:szCs w:val="22"/>
        </w:rPr>
        <w:t xml:space="preserve"> чем за 3 (три) рабочих дня до предполагаемой даты, при условии оплаты фактических и подтвержденных расходов Исполнителя.</w:t>
      </w:r>
    </w:p>
    <w:p w:rsidR="00B97EB0" w:rsidRPr="00363537" w:rsidRDefault="00B97EB0" w:rsidP="00363537">
      <w:pPr>
        <w:shd w:val="clear" w:color="auto" w:fill="FFFFFF"/>
        <w:ind w:firstLine="1260"/>
        <w:jc w:val="both"/>
        <w:rPr>
          <w:bCs/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ind w:left="29" w:firstLine="1260"/>
        <w:jc w:val="center"/>
        <w:rPr>
          <w:b/>
          <w:bCs/>
          <w:sz w:val="22"/>
          <w:szCs w:val="22"/>
        </w:rPr>
      </w:pPr>
      <w:r w:rsidRPr="00C07C39">
        <w:rPr>
          <w:b/>
          <w:bCs/>
          <w:sz w:val="22"/>
          <w:szCs w:val="22"/>
        </w:rPr>
        <w:t>5. ЦЕНА ДОГОВОРА И ПОРЯДОК РАСЧЕТОВ</w:t>
      </w:r>
    </w:p>
    <w:p w:rsidR="00363537" w:rsidRPr="00363537" w:rsidRDefault="00363537" w:rsidP="00847410">
      <w:pPr>
        <w:shd w:val="clear" w:color="auto" w:fill="FFFFFF"/>
        <w:ind w:left="29" w:firstLine="679"/>
        <w:jc w:val="both"/>
        <w:rPr>
          <w:sz w:val="22"/>
          <w:szCs w:val="22"/>
        </w:rPr>
      </w:pPr>
      <w:r w:rsidRPr="00363537">
        <w:rPr>
          <w:sz w:val="22"/>
          <w:szCs w:val="22"/>
        </w:rPr>
        <w:t>5.1. Услуги по настоящему договору предоставляются Пациенту/Заказчику на условии предоплаты:</w:t>
      </w:r>
    </w:p>
    <w:p w:rsidR="00363537" w:rsidRPr="00363537" w:rsidRDefault="00363537" w:rsidP="00847410">
      <w:pPr>
        <w:shd w:val="clear" w:color="auto" w:fill="FFFFFF"/>
        <w:ind w:left="29" w:firstLine="679"/>
        <w:jc w:val="both"/>
        <w:rPr>
          <w:bCs/>
          <w:sz w:val="22"/>
          <w:szCs w:val="22"/>
        </w:rPr>
      </w:pPr>
      <w:r w:rsidRPr="00363537">
        <w:rPr>
          <w:sz w:val="22"/>
          <w:szCs w:val="22"/>
        </w:rPr>
        <w:t xml:space="preserve">5.1.1. - в размере 80% от суммы, указанной в </w:t>
      </w:r>
      <w:r w:rsidRPr="00363537">
        <w:rPr>
          <w:bCs/>
          <w:sz w:val="22"/>
          <w:szCs w:val="22"/>
        </w:rPr>
        <w:t>предварительном Перечне медицинских услуг (Приложение №4 к настоящему Договору), содержащем расчет.</w:t>
      </w:r>
    </w:p>
    <w:p w:rsidR="00363537" w:rsidRPr="00363537" w:rsidRDefault="00363537" w:rsidP="00847410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>5.1.2.  – в размере 100% от суммы, указанной в заявке Пациента/Заказчика.</w:t>
      </w:r>
    </w:p>
    <w:p w:rsidR="00363537" w:rsidRPr="00363537" w:rsidRDefault="00363537" w:rsidP="00847410">
      <w:pPr>
        <w:shd w:val="clear" w:color="auto" w:fill="FFFFFF"/>
        <w:ind w:left="29" w:firstLine="679"/>
        <w:jc w:val="both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 xml:space="preserve">5.2. Оплата услуг Исполнителя производится Пациентом/Заказчиком через кассу Исполнителя, либо по реквизитам, указанным в Разделе 10 настоящего Договора </w:t>
      </w:r>
      <w:r w:rsidR="00C07C39">
        <w:rPr>
          <w:bCs/>
          <w:sz w:val="22"/>
          <w:szCs w:val="22"/>
        </w:rPr>
        <w:t>на расчетный счет Исполнителя</w:t>
      </w:r>
      <w:r w:rsidRPr="00363537">
        <w:rPr>
          <w:bCs/>
          <w:sz w:val="22"/>
          <w:szCs w:val="22"/>
        </w:rPr>
        <w:t>.</w:t>
      </w:r>
    </w:p>
    <w:p w:rsidR="00363537" w:rsidRPr="00363537" w:rsidRDefault="00363537" w:rsidP="00847410">
      <w:pPr>
        <w:shd w:val="clear" w:color="auto" w:fill="FFFFFF"/>
        <w:ind w:left="29" w:firstLine="679"/>
        <w:jc w:val="both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>5.3. Пациент соглашается с тем, что в случае оказания ему дополнительных  услуг, стоимость которых выходит за рамки внесенной согласно п.5.1. настоящего Договора предоплаты, то такие услуги будут оплачены Пациентом/Заказчиком дополнительно в течение 5 (пяти) рабочих дней с даты подписания им Акта оказанных услуг.</w:t>
      </w:r>
    </w:p>
    <w:p w:rsidR="00363537" w:rsidRDefault="00363537" w:rsidP="00847410">
      <w:pPr>
        <w:shd w:val="clear" w:color="auto" w:fill="FFFFFF"/>
        <w:ind w:left="29" w:firstLine="679"/>
        <w:jc w:val="both"/>
        <w:rPr>
          <w:bCs/>
          <w:sz w:val="22"/>
          <w:szCs w:val="22"/>
        </w:rPr>
      </w:pPr>
      <w:r w:rsidRPr="00363537">
        <w:rPr>
          <w:bCs/>
          <w:sz w:val="22"/>
          <w:szCs w:val="22"/>
        </w:rPr>
        <w:t>5.4. Разница в сумме оказанных услуг, первоначально оплаченных по Договору и фактически оказанных, определяется на основании составленного по окончании лечения Акта оказанных услуг и Расшифровки медицинских услуг, оказанных Пациенту/Заказчику.</w:t>
      </w:r>
    </w:p>
    <w:p w:rsidR="00C07C39" w:rsidRPr="00363537" w:rsidRDefault="00C07C39" w:rsidP="00363537">
      <w:pPr>
        <w:shd w:val="clear" w:color="auto" w:fill="FFFFFF"/>
        <w:ind w:left="29" w:firstLine="1260"/>
        <w:jc w:val="both"/>
        <w:rPr>
          <w:bCs/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ind w:left="29" w:firstLine="1260"/>
        <w:jc w:val="center"/>
        <w:rPr>
          <w:b/>
          <w:bCs/>
          <w:sz w:val="22"/>
          <w:szCs w:val="22"/>
        </w:rPr>
      </w:pPr>
      <w:r w:rsidRPr="00C07C39">
        <w:rPr>
          <w:b/>
          <w:bCs/>
          <w:sz w:val="22"/>
          <w:szCs w:val="22"/>
        </w:rPr>
        <w:t>6. КОНФИДЕНЦИАЛЬНОСТЬ И ПЕРСОНАЛЬНЫЕ ДАННЫЕ</w:t>
      </w:r>
    </w:p>
    <w:p w:rsidR="00363537" w:rsidRPr="00363537" w:rsidRDefault="00847410" w:rsidP="00847410">
      <w:pPr>
        <w:shd w:val="clear" w:color="auto" w:fill="FFFFFF"/>
        <w:ind w:left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="00363537" w:rsidRPr="00363537">
        <w:rPr>
          <w:bCs/>
          <w:sz w:val="22"/>
          <w:szCs w:val="22"/>
        </w:rPr>
        <w:t>6.1. С согласия Пациента/Заказчика допускается передача сведений, составляющих врачебную тайну другим людям, в том числе должностным лицам, в интересах обследования и лечения Пациента.</w:t>
      </w:r>
    </w:p>
    <w:p w:rsidR="00363537" w:rsidRDefault="00363537" w:rsidP="00847410">
      <w:pPr>
        <w:shd w:val="clear" w:color="auto" w:fill="FFFFFF"/>
        <w:ind w:left="29" w:firstLine="679"/>
        <w:jc w:val="both"/>
        <w:rPr>
          <w:bCs/>
          <w:spacing w:val="1"/>
          <w:sz w:val="22"/>
          <w:szCs w:val="22"/>
        </w:rPr>
      </w:pPr>
      <w:r w:rsidRPr="00363537">
        <w:rPr>
          <w:bCs/>
          <w:sz w:val="22"/>
          <w:szCs w:val="22"/>
        </w:rPr>
        <w:t>6.2. Стороны гарантируют исполнение Федерального закона</w:t>
      </w:r>
      <w:r w:rsidRPr="00363537">
        <w:rPr>
          <w:bCs/>
          <w:spacing w:val="1"/>
          <w:sz w:val="22"/>
          <w:szCs w:val="22"/>
        </w:rPr>
        <w:t xml:space="preserve"> №152-ФЗ от 27.07.2006 г. «О персональных данных». Сторона, виновная в нарушении требований указанного Федерального закона, несет предусмотренную законодательством Российской Федерации ответственность.</w:t>
      </w:r>
    </w:p>
    <w:p w:rsidR="00C07C39" w:rsidRPr="00363537" w:rsidRDefault="00C07C39" w:rsidP="00363537">
      <w:pPr>
        <w:shd w:val="clear" w:color="auto" w:fill="FFFFFF"/>
        <w:ind w:left="29" w:firstLine="1260"/>
        <w:jc w:val="both"/>
        <w:rPr>
          <w:bCs/>
          <w:spacing w:val="1"/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ind w:left="29" w:firstLine="1260"/>
        <w:jc w:val="center"/>
        <w:rPr>
          <w:b/>
          <w:bCs/>
          <w:spacing w:val="1"/>
          <w:sz w:val="22"/>
          <w:szCs w:val="22"/>
        </w:rPr>
      </w:pPr>
      <w:r w:rsidRPr="00C07C39">
        <w:rPr>
          <w:b/>
          <w:bCs/>
          <w:spacing w:val="1"/>
          <w:sz w:val="22"/>
          <w:szCs w:val="22"/>
        </w:rPr>
        <w:t>7. ОТВЕТСТВЕННОСТЬ СТОРОН</w:t>
      </w:r>
    </w:p>
    <w:p w:rsidR="00363537" w:rsidRPr="00363537" w:rsidRDefault="00363537" w:rsidP="00847410">
      <w:pPr>
        <w:shd w:val="clear" w:color="auto" w:fill="FFFFFF"/>
        <w:ind w:left="29" w:firstLine="679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>7.1.Исполнитель несет ответственность в размере реального ущерба, причиненного Пациенту/З</w:t>
      </w:r>
      <w:r w:rsidR="00C07C39">
        <w:rPr>
          <w:bCs/>
          <w:spacing w:val="1"/>
          <w:sz w:val="22"/>
          <w:szCs w:val="22"/>
        </w:rPr>
        <w:t>а</w:t>
      </w:r>
      <w:r w:rsidRPr="00363537">
        <w:rPr>
          <w:bCs/>
          <w:spacing w:val="1"/>
          <w:sz w:val="22"/>
          <w:szCs w:val="22"/>
        </w:rPr>
        <w:t>казчику, в связи с неисполнением или ненадлежащим исполнением условий настоящего Договора, а также в случае причинения вреда здоровью и жизни Пациента/Заказчика в соответствии с законодательством Российской Федерации.</w:t>
      </w:r>
    </w:p>
    <w:p w:rsidR="00363537" w:rsidRPr="00363537" w:rsidRDefault="00363537" w:rsidP="00847410">
      <w:pPr>
        <w:shd w:val="clear" w:color="auto" w:fill="FFFFFF"/>
        <w:ind w:left="29" w:firstLine="679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>7.2. Исполнитель не несет ответственность за наступление осложнений, если медицинские услуги оказаны с соблюдением порядков оказания медицинской помощи, утвержденных Министерством здравоохранения Российской Федерации.</w:t>
      </w:r>
    </w:p>
    <w:p w:rsidR="00363537" w:rsidRPr="00363537" w:rsidRDefault="00363537" w:rsidP="00847410">
      <w:pPr>
        <w:shd w:val="clear" w:color="auto" w:fill="FFFFFF"/>
        <w:ind w:left="29" w:firstLine="679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 xml:space="preserve">7.3. Исполнитель освобождается от ответственности за неисполнение или ненадлежащее исполнение условий настоящего Договора, причиной которого стало нарушение Пациентом/Заказчиком условий настоящего Договора, а также по иным основаниям, предусмотренным действующим законодательством Российской Федерации. </w:t>
      </w:r>
    </w:p>
    <w:p w:rsidR="00363537" w:rsidRPr="00363537" w:rsidRDefault="00363537" w:rsidP="00847410">
      <w:pPr>
        <w:shd w:val="clear" w:color="auto" w:fill="FFFFFF"/>
        <w:ind w:left="29" w:firstLine="679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>7.4. В случае нарушения Пациентом/Заказчиком пункта 5.3. настоящего Договора Пациент/Заказчик уплачивает Исполнителю неустойку в размере 0,1% (ноль целых одна десятая процента) от общей суммы задолженности за каждый день просрочки обязательств, после письменного уведомления о задолженности.</w:t>
      </w:r>
    </w:p>
    <w:p w:rsidR="00363537" w:rsidRDefault="00363537" w:rsidP="00847410">
      <w:pPr>
        <w:shd w:val="clear" w:color="auto" w:fill="FFFFFF"/>
        <w:ind w:left="29" w:firstLine="679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>7.5. Уплата неустойки не освобождает Пациента/Заказчика от оплаты стоимости предоставленных Исполнителем услуг по настоящему Договору.</w:t>
      </w:r>
    </w:p>
    <w:p w:rsidR="00C07C39" w:rsidRPr="00363537" w:rsidRDefault="00C07C39" w:rsidP="00363537">
      <w:pPr>
        <w:shd w:val="clear" w:color="auto" w:fill="FFFFFF"/>
        <w:ind w:left="29" w:firstLine="1260"/>
        <w:jc w:val="both"/>
        <w:rPr>
          <w:bCs/>
          <w:spacing w:val="1"/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ind w:left="29" w:firstLine="1260"/>
        <w:jc w:val="center"/>
        <w:rPr>
          <w:b/>
          <w:bCs/>
          <w:spacing w:val="1"/>
          <w:sz w:val="22"/>
          <w:szCs w:val="22"/>
        </w:rPr>
      </w:pPr>
      <w:r w:rsidRPr="00C07C39">
        <w:rPr>
          <w:b/>
          <w:bCs/>
          <w:spacing w:val="1"/>
          <w:sz w:val="22"/>
          <w:szCs w:val="22"/>
        </w:rPr>
        <w:t>8. РАССМОТРЕНИЕ СПОРОВ</w:t>
      </w:r>
    </w:p>
    <w:p w:rsidR="00363537" w:rsidRDefault="00363537" w:rsidP="00847410">
      <w:pPr>
        <w:shd w:val="clear" w:color="auto" w:fill="FFFFFF"/>
        <w:ind w:left="29" w:firstLine="679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 xml:space="preserve">8.1. Все споры, вытекающие из настоящего Договора, разрешаются Сторонами путем переговоров. </w:t>
      </w:r>
      <w:r w:rsidR="008B0A55">
        <w:rPr>
          <w:bCs/>
          <w:spacing w:val="1"/>
          <w:sz w:val="22"/>
          <w:szCs w:val="22"/>
        </w:rPr>
        <w:t xml:space="preserve">В </w:t>
      </w:r>
      <w:proofErr w:type="gramStart"/>
      <w:r w:rsidR="008B0A55">
        <w:rPr>
          <w:bCs/>
          <w:spacing w:val="1"/>
          <w:sz w:val="22"/>
          <w:szCs w:val="22"/>
        </w:rPr>
        <w:t>случае</w:t>
      </w:r>
      <w:proofErr w:type="gramEnd"/>
      <w:r w:rsidR="008B0A55">
        <w:rPr>
          <w:bCs/>
          <w:spacing w:val="1"/>
          <w:sz w:val="22"/>
          <w:szCs w:val="22"/>
        </w:rPr>
        <w:t xml:space="preserve"> невозможности урегулирования спора путем переговоров, спор подлежит разрешению в судебном порядке по месту исполнения настоящего Договора или  по месту жительства ответчика в  соответствии с действующим законодательством Российской Федерации</w:t>
      </w:r>
    </w:p>
    <w:p w:rsidR="00847410" w:rsidRDefault="00847410" w:rsidP="00847410">
      <w:pPr>
        <w:shd w:val="clear" w:color="auto" w:fill="FFFFFF"/>
        <w:ind w:left="29" w:firstLine="679"/>
        <w:jc w:val="both"/>
        <w:rPr>
          <w:sz w:val="22"/>
          <w:szCs w:val="22"/>
        </w:rPr>
      </w:pPr>
      <w:r>
        <w:rPr>
          <w:bCs/>
          <w:spacing w:val="1"/>
          <w:sz w:val="22"/>
          <w:szCs w:val="22"/>
        </w:rPr>
        <w:t xml:space="preserve">8.2. </w:t>
      </w:r>
      <w:proofErr w:type="gramStart"/>
      <w:r>
        <w:rPr>
          <w:sz w:val="22"/>
          <w:szCs w:val="22"/>
        </w:rPr>
        <w:t xml:space="preserve">При </w:t>
      </w:r>
      <w:r w:rsidRPr="00F33FB1">
        <w:rPr>
          <w:sz w:val="22"/>
          <w:szCs w:val="22"/>
        </w:rPr>
        <w:t xml:space="preserve">возникновении у Заказчика претензий к </w:t>
      </w:r>
      <w:r>
        <w:rPr>
          <w:sz w:val="22"/>
          <w:szCs w:val="22"/>
        </w:rPr>
        <w:t>предоставленным медицинским услугам, являющимися предметом настоящего договора</w:t>
      </w:r>
      <w:r w:rsidRPr="00F33FB1">
        <w:rPr>
          <w:sz w:val="22"/>
          <w:szCs w:val="22"/>
        </w:rPr>
        <w:t xml:space="preserve"> Заказчик обязан в течение </w:t>
      </w:r>
      <w:r>
        <w:rPr>
          <w:sz w:val="22"/>
          <w:szCs w:val="22"/>
        </w:rPr>
        <w:t>1 (О</w:t>
      </w:r>
      <w:r w:rsidRPr="00F33FB1">
        <w:rPr>
          <w:sz w:val="22"/>
          <w:szCs w:val="22"/>
        </w:rPr>
        <w:t>дного</w:t>
      </w:r>
      <w:r>
        <w:rPr>
          <w:sz w:val="22"/>
          <w:szCs w:val="22"/>
        </w:rPr>
        <w:t>)</w:t>
      </w:r>
      <w:r w:rsidRPr="00F33FB1">
        <w:rPr>
          <w:sz w:val="22"/>
          <w:szCs w:val="22"/>
        </w:rPr>
        <w:t xml:space="preserve"> рабочего дня информировать о данном факте Исполнителя путем направления претензии на адрес электронной почты: fmbc@fmbamail.ru или почтовым отправлением на адрес, указанный в пункте </w:t>
      </w:r>
      <w:r>
        <w:rPr>
          <w:sz w:val="22"/>
          <w:szCs w:val="22"/>
        </w:rPr>
        <w:t>12</w:t>
      </w:r>
      <w:r w:rsidRPr="00F33FB1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F33FB1">
        <w:rPr>
          <w:sz w:val="22"/>
          <w:szCs w:val="22"/>
        </w:rPr>
        <w:t>астоящего договора</w:t>
      </w:r>
      <w:proofErr w:type="gramEnd"/>
    </w:p>
    <w:p w:rsidR="00847410" w:rsidRPr="00847410" w:rsidRDefault="00847410" w:rsidP="00847410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Pr="00847410">
        <w:rPr>
          <w:sz w:val="22"/>
          <w:szCs w:val="22"/>
        </w:rPr>
        <w:t xml:space="preserve">При </w:t>
      </w:r>
      <w:proofErr w:type="gramStart"/>
      <w:r w:rsidRPr="00847410">
        <w:rPr>
          <w:sz w:val="22"/>
          <w:szCs w:val="22"/>
        </w:rPr>
        <w:t>не достижении</w:t>
      </w:r>
      <w:proofErr w:type="gramEnd"/>
      <w:r w:rsidRPr="00847410">
        <w:rPr>
          <w:sz w:val="22"/>
          <w:szCs w:val="22"/>
        </w:rPr>
        <w:t xml:space="preserve"> согласия между Сторонами, споры, возникающие из настоящего Договора, </w:t>
      </w:r>
      <w:r w:rsidRPr="00847410">
        <w:rPr>
          <w:sz w:val="22"/>
          <w:szCs w:val="22"/>
        </w:rPr>
        <w:lastRenderedPageBreak/>
        <w:t>рассматриваются в Арбитражном суде г. Москвы.</w:t>
      </w:r>
    </w:p>
    <w:p w:rsidR="00363537" w:rsidRPr="00C07C39" w:rsidRDefault="00363537" w:rsidP="00847410">
      <w:pPr>
        <w:shd w:val="clear" w:color="auto" w:fill="FFFFFF"/>
        <w:jc w:val="both"/>
        <w:rPr>
          <w:b/>
          <w:bCs/>
          <w:spacing w:val="1"/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ind w:left="29" w:firstLine="1260"/>
        <w:jc w:val="center"/>
        <w:rPr>
          <w:b/>
          <w:bCs/>
          <w:spacing w:val="1"/>
          <w:sz w:val="22"/>
          <w:szCs w:val="22"/>
        </w:rPr>
      </w:pPr>
      <w:r w:rsidRPr="00C07C39">
        <w:rPr>
          <w:b/>
          <w:bCs/>
          <w:spacing w:val="1"/>
          <w:sz w:val="22"/>
          <w:szCs w:val="22"/>
        </w:rPr>
        <w:t>9.  ЗАКЛЮЧИТЕЛЬНЫЕ ПОЛОЖЕНИЯ</w:t>
      </w:r>
    </w:p>
    <w:p w:rsidR="00363537" w:rsidRPr="00363537" w:rsidRDefault="00363537" w:rsidP="00847410">
      <w:pPr>
        <w:shd w:val="clear" w:color="auto" w:fill="FFFFFF"/>
        <w:ind w:firstLine="708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>9.1. Настоящий Договор вступает в силу со дня его подписания.</w:t>
      </w:r>
    </w:p>
    <w:p w:rsidR="00363537" w:rsidRPr="00363537" w:rsidRDefault="00363537" w:rsidP="00847410">
      <w:pPr>
        <w:shd w:val="clear" w:color="auto" w:fill="FFFFFF"/>
        <w:ind w:left="29" w:firstLine="679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>9.2. Срок действия договора истекает с момента оказания Исполнителем Пациенту/Заказчику всего перечня услуг, указанных в Акте оказанных услуг либо в Расшифровке медицинских и оплаты Пациентом/Заказчиком всех оказанных Исполнителем услуг.</w:t>
      </w:r>
    </w:p>
    <w:p w:rsidR="00363537" w:rsidRPr="00363537" w:rsidRDefault="00363537" w:rsidP="00847410">
      <w:pPr>
        <w:shd w:val="clear" w:color="auto" w:fill="FFFFFF"/>
        <w:ind w:left="29" w:firstLine="679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>9.3. Пациент/Заказчик согласен с условиями оказания услуг и подтверждает свое желание на получение таких услуг.</w:t>
      </w:r>
    </w:p>
    <w:p w:rsidR="00363537" w:rsidRPr="00363537" w:rsidRDefault="00363537" w:rsidP="00847410">
      <w:pPr>
        <w:shd w:val="clear" w:color="auto" w:fill="FFFFFF"/>
        <w:ind w:left="29" w:firstLine="679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>9.4. Договор составлен в трех экземплярах, имеющих равную юридическую силу, один экземпляр для Пациента и (или) Заказчика, два для Исполнителя.</w:t>
      </w:r>
    </w:p>
    <w:p w:rsidR="00363537" w:rsidRPr="00363537" w:rsidRDefault="00363537" w:rsidP="00847410">
      <w:pPr>
        <w:shd w:val="clear" w:color="auto" w:fill="FFFFFF"/>
        <w:ind w:left="29" w:firstLine="679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>9.5. Все Дополнения к настоящему Договору оформляются соглашениями, являющимися неотъемлемой частью настоящего Договора.</w:t>
      </w:r>
    </w:p>
    <w:p w:rsidR="00363537" w:rsidRPr="00363537" w:rsidRDefault="00363537" w:rsidP="00847410">
      <w:pPr>
        <w:shd w:val="clear" w:color="auto" w:fill="FFFFFF"/>
        <w:ind w:left="29" w:firstLine="679"/>
        <w:jc w:val="both"/>
        <w:rPr>
          <w:bCs/>
          <w:spacing w:val="1"/>
          <w:sz w:val="22"/>
          <w:szCs w:val="22"/>
        </w:rPr>
      </w:pPr>
      <w:r w:rsidRPr="00363537">
        <w:rPr>
          <w:bCs/>
          <w:spacing w:val="1"/>
          <w:sz w:val="22"/>
          <w:szCs w:val="22"/>
        </w:rPr>
        <w:t xml:space="preserve">9.6. Настоящий Договор расторгается в порядке, предусмотренным действующим законодательством Российской Федерации. </w:t>
      </w:r>
    </w:p>
    <w:p w:rsidR="00363537" w:rsidRDefault="00363537" w:rsidP="00847410">
      <w:pPr>
        <w:shd w:val="clear" w:color="auto" w:fill="FFFFFF"/>
        <w:ind w:firstLine="708"/>
        <w:jc w:val="both"/>
        <w:rPr>
          <w:sz w:val="22"/>
          <w:szCs w:val="22"/>
        </w:rPr>
      </w:pPr>
      <w:r w:rsidRPr="00363537">
        <w:rPr>
          <w:sz w:val="22"/>
          <w:szCs w:val="22"/>
        </w:rPr>
        <w:t>9.7. Все приложения к настоящему Договору являются его неотъемлемой частью.</w:t>
      </w:r>
    </w:p>
    <w:p w:rsidR="00C07C39" w:rsidRPr="00363537" w:rsidRDefault="00C07C39" w:rsidP="00363537">
      <w:pPr>
        <w:shd w:val="clear" w:color="auto" w:fill="FFFFFF"/>
        <w:ind w:left="29" w:firstLine="1260"/>
        <w:jc w:val="both"/>
        <w:rPr>
          <w:sz w:val="22"/>
          <w:szCs w:val="22"/>
        </w:rPr>
      </w:pPr>
    </w:p>
    <w:p w:rsidR="00363537" w:rsidRDefault="00363537" w:rsidP="00363537">
      <w:pPr>
        <w:shd w:val="clear" w:color="auto" w:fill="FFFFFF"/>
        <w:ind w:left="29" w:firstLine="1260"/>
        <w:jc w:val="center"/>
        <w:rPr>
          <w:b/>
          <w:sz w:val="22"/>
          <w:szCs w:val="22"/>
        </w:rPr>
      </w:pPr>
      <w:r w:rsidRPr="00C07C39">
        <w:rPr>
          <w:b/>
          <w:sz w:val="22"/>
          <w:szCs w:val="22"/>
        </w:rPr>
        <w:t>10. ПОДПИСИ СТОРОН</w:t>
      </w:r>
    </w:p>
    <w:p w:rsidR="00C07C39" w:rsidRDefault="00C07C39" w:rsidP="00363537">
      <w:pPr>
        <w:shd w:val="clear" w:color="auto" w:fill="FFFFFF"/>
        <w:ind w:left="29" w:firstLine="1260"/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C07C39" w:rsidTr="00847410">
        <w:trPr>
          <w:trHeight w:val="329"/>
        </w:trPr>
        <w:tc>
          <w:tcPr>
            <w:tcW w:w="5196" w:type="dxa"/>
          </w:tcPr>
          <w:p w:rsidR="00C07C39" w:rsidRDefault="00C07C39" w:rsidP="00C07C39">
            <w:pPr>
              <w:rPr>
                <w:b/>
                <w:bCs/>
                <w:spacing w:val="2"/>
                <w:sz w:val="22"/>
                <w:szCs w:val="22"/>
              </w:rPr>
            </w:pPr>
            <w:r w:rsidRPr="00363537">
              <w:rPr>
                <w:b/>
                <w:bCs/>
                <w:spacing w:val="2"/>
                <w:sz w:val="22"/>
                <w:szCs w:val="22"/>
              </w:rPr>
              <w:t>«Исполнитель»</w:t>
            </w:r>
          </w:p>
          <w:p w:rsidR="00C07C39" w:rsidRDefault="00C07C39" w:rsidP="00C07C39">
            <w:pPr>
              <w:rPr>
                <w:b/>
                <w:sz w:val="22"/>
                <w:szCs w:val="22"/>
              </w:rPr>
            </w:pPr>
          </w:p>
        </w:tc>
        <w:tc>
          <w:tcPr>
            <w:tcW w:w="5196" w:type="dxa"/>
          </w:tcPr>
          <w:p w:rsidR="00C07C39" w:rsidRDefault="00C07C39" w:rsidP="00363537">
            <w:pPr>
              <w:jc w:val="center"/>
              <w:rPr>
                <w:b/>
                <w:sz w:val="22"/>
                <w:szCs w:val="22"/>
              </w:rPr>
            </w:pPr>
            <w:r w:rsidRPr="00363537">
              <w:rPr>
                <w:b/>
                <w:bCs/>
                <w:spacing w:val="-1"/>
                <w:sz w:val="22"/>
                <w:szCs w:val="22"/>
              </w:rPr>
              <w:t>«Пациент/Заказчик»</w:t>
            </w:r>
            <w:r w:rsidRPr="00363537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C07C39" w:rsidTr="00847410">
        <w:tc>
          <w:tcPr>
            <w:tcW w:w="5196" w:type="dxa"/>
          </w:tcPr>
          <w:p w:rsidR="00C07C39" w:rsidRPr="00C07C39" w:rsidRDefault="00C07C39" w:rsidP="00C07C39">
            <w:pPr>
              <w:pStyle w:val="a3"/>
              <w:snapToGrid w:val="0"/>
              <w:ind w:right="3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7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ГБУ ГНЦ   ФМБЦ им. А.И. Бурназяна </w:t>
            </w:r>
          </w:p>
          <w:p w:rsidR="00C07C39" w:rsidRPr="00C07C39" w:rsidRDefault="00C07C39" w:rsidP="00C07C39">
            <w:pPr>
              <w:rPr>
                <w:b/>
                <w:bCs/>
                <w:sz w:val="22"/>
                <w:szCs w:val="22"/>
              </w:rPr>
            </w:pPr>
            <w:r w:rsidRPr="00C07C39">
              <w:rPr>
                <w:b/>
                <w:bCs/>
                <w:sz w:val="22"/>
                <w:szCs w:val="22"/>
              </w:rPr>
              <w:t xml:space="preserve">ФМБА России    </w:t>
            </w:r>
          </w:p>
          <w:p w:rsidR="00C07C39" w:rsidRDefault="00C07C39" w:rsidP="00C07C39">
            <w:r w:rsidRPr="00C07C39">
              <w:t xml:space="preserve">Почтовый адрес: 123098, г. Москва ул. Маршала Новикова д.23 </w:t>
            </w:r>
          </w:p>
          <w:p w:rsidR="00C07C39" w:rsidRPr="00C07C39" w:rsidRDefault="00C07C39" w:rsidP="00C07C39">
            <w:r w:rsidRPr="00C07C39">
              <w:t>Юридический адрес: 123098 г. Москва   ул. Живописная, д. 46</w:t>
            </w:r>
          </w:p>
          <w:p w:rsidR="00C07C39" w:rsidRP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sz w:val="22"/>
                <w:szCs w:val="22"/>
              </w:rPr>
              <w:t>ИНН 7734581136/ КПП 773401001</w:t>
            </w:r>
          </w:p>
          <w:p w:rsidR="00C07C39" w:rsidRP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sz w:val="22"/>
                <w:szCs w:val="22"/>
              </w:rPr>
              <w:t>ОГРН 1087746355498  ОКТМО 45372000</w:t>
            </w:r>
          </w:p>
          <w:p w:rsidR="00C07C39" w:rsidRDefault="00C07C39" w:rsidP="00C07C39">
            <w:pPr>
              <w:rPr>
                <w:sz w:val="22"/>
                <w:szCs w:val="22"/>
              </w:rPr>
            </w:pPr>
            <w:proofErr w:type="gramStart"/>
            <w:r w:rsidRPr="00C07C39">
              <w:rPr>
                <w:sz w:val="22"/>
                <w:szCs w:val="22"/>
              </w:rPr>
              <w:t xml:space="preserve">УФК по г. Москве (ФГБУ ГНЦ </w:t>
            </w:r>
            <w:proofErr w:type="spellStart"/>
            <w:r w:rsidRPr="00C07C39">
              <w:rPr>
                <w:sz w:val="22"/>
                <w:szCs w:val="22"/>
              </w:rPr>
              <w:t>ФМБЦим</w:t>
            </w:r>
            <w:proofErr w:type="spellEnd"/>
            <w:r w:rsidRPr="00C07C39">
              <w:rPr>
                <w:sz w:val="22"/>
                <w:szCs w:val="22"/>
              </w:rPr>
              <w:t>.</w:t>
            </w:r>
            <w:proofErr w:type="gramEnd"/>
            <w:r w:rsidRPr="00C07C39">
              <w:rPr>
                <w:sz w:val="22"/>
                <w:szCs w:val="22"/>
              </w:rPr>
              <w:t xml:space="preserve"> А.И. Бурназяна ФМБА России)       </w:t>
            </w:r>
          </w:p>
          <w:p w:rsidR="00C07C39" w:rsidRP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sz w:val="22"/>
                <w:szCs w:val="22"/>
              </w:rPr>
              <w:t>Л/</w:t>
            </w:r>
            <w:proofErr w:type="spellStart"/>
            <w:r w:rsidRPr="00C07C39">
              <w:rPr>
                <w:sz w:val="22"/>
                <w:szCs w:val="22"/>
              </w:rPr>
              <w:t>сч</w:t>
            </w:r>
            <w:proofErr w:type="spellEnd"/>
            <w:r w:rsidRPr="00C07C39">
              <w:rPr>
                <w:sz w:val="22"/>
                <w:szCs w:val="22"/>
              </w:rPr>
              <w:t xml:space="preserve"> 20736Х97370 </w:t>
            </w:r>
          </w:p>
          <w:p w:rsidR="00C07C39" w:rsidRP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b/>
                <w:sz w:val="22"/>
                <w:szCs w:val="22"/>
              </w:rPr>
              <w:t xml:space="preserve">Единый казначейский счет </w:t>
            </w:r>
            <w:r w:rsidRPr="00C07C39">
              <w:rPr>
                <w:sz w:val="22"/>
                <w:szCs w:val="22"/>
              </w:rPr>
              <w:t xml:space="preserve">  40102810545370000003</w:t>
            </w:r>
          </w:p>
          <w:p w:rsidR="00C07C39" w:rsidRP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b/>
                <w:sz w:val="22"/>
                <w:szCs w:val="22"/>
              </w:rPr>
              <w:t>Казначейский счет (расчетный)</w:t>
            </w:r>
            <w:r w:rsidRPr="00C07C39">
              <w:rPr>
                <w:sz w:val="22"/>
                <w:szCs w:val="22"/>
              </w:rPr>
              <w:t>: 03214643000000017300</w:t>
            </w:r>
          </w:p>
          <w:p w:rsidR="00C07C39" w:rsidRP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sz w:val="22"/>
                <w:szCs w:val="22"/>
              </w:rPr>
              <w:t xml:space="preserve">БИК 004525988, </w:t>
            </w:r>
          </w:p>
          <w:p w:rsid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sz w:val="22"/>
                <w:szCs w:val="22"/>
              </w:rPr>
              <w:t>ГУ Банка России по ЦФО//УФК по г. Москве</w:t>
            </w:r>
          </w:p>
          <w:p w:rsidR="00C07C39" w:rsidRP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sz w:val="22"/>
                <w:szCs w:val="22"/>
              </w:rPr>
              <w:t xml:space="preserve"> г. Москва</w:t>
            </w:r>
          </w:p>
          <w:p w:rsidR="00C07C39" w:rsidRP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sz w:val="22"/>
                <w:szCs w:val="22"/>
              </w:rPr>
              <w:t>КБК 0000000000000</w:t>
            </w:r>
            <w:r>
              <w:rPr>
                <w:sz w:val="22"/>
                <w:szCs w:val="22"/>
              </w:rPr>
              <w:t>0000130</w:t>
            </w:r>
          </w:p>
        </w:tc>
        <w:tc>
          <w:tcPr>
            <w:tcW w:w="5196" w:type="dxa"/>
          </w:tcPr>
          <w:p w:rsidR="00847410" w:rsidRDefault="00847410" w:rsidP="00847410">
            <w:pPr>
              <w:spacing w:before="5" w:line="175" w:lineRule="exact"/>
              <w:jc w:val="both"/>
              <w:rPr>
                <w:b/>
                <w:bCs/>
                <w:sz w:val="22"/>
                <w:szCs w:val="22"/>
              </w:rPr>
            </w:pPr>
          </w:p>
          <w:p w:rsidR="00C07C39" w:rsidRPr="00C07C39" w:rsidRDefault="00847410" w:rsidP="00847410">
            <w:pPr>
              <w:spacing w:before="5" w:line="175" w:lineRule="exac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_________________________________________________________________________________</w:t>
            </w:r>
          </w:p>
          <w:p w:rsidR="00C07C39" w:rsidRP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sz w:val="22"/>
                <w:szCs w:val="22"/>
              </w:rPr>
              <w:t>Дата</w:t>
            </w:r>
            <w:r w:rsidR="00847410">
              <w:rPr>
                <w:sz w:val="22"/>
                <w:szCs w:val="22"/>
              </w:rPr>
              <w:t xml:space="preserve"> </w:t>
            </w:r>
            <w:r w:rsidRPr="00C07C39">
              <w:rPr>
                <w:sz w:val="22"/>
                <w:szCs w:val="22"/>
              </w:rPr>
              <w:t>рождения_____________________</w:t>
            </w:r>
          </w:p>
          <w:p w:rsid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sz w:val="22"/>
                <w:szCs w:val="22"/>
              </w:rPr>
              <w:t>Адрес регистрации___</w:t>
            </w:r>
            <w:r w:rsidR="003237F5">
              <w:rPr>
                <w:sz w:val="22"/>
                <w:szCs w:val="22"/>
              </w:rPr>
              <w:t>_______________________________</w:t>
            </w:r>
          </w:p>
          <w:p w:rsidR="003237F5" w:rsidRPr="00C07C39" w:rsidRDefault="003237F5" w:rsidP="00C07C39">
            <w:pPr>
              <w:rPr>
                <w:sz w:val="22"/>
                <w:szCs w:val="22"/>
              </w:rPr>
            </w:pPr>
          </w:p>
          <w:p w:rsidR="00847410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sz w:val="22"/>
                <w:szCs w:val="22"/>
              </w:rPr>
              <w:t xml:space="preserve">Паспортные данные: </w:t>
            </w:r>
          </w:p>
          <w:p w:rsidR="00C07C39" w:rsidRP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sz w:val="22"/>
                <w:szCs w:val="22"/>
              </w:rPr>
              <w:t xml:space="preserve"> серия___________ № ____________</w:t>
            </w:r>
          </w:p>
          <w:p w:rsidR="00C07C39" w:rsidRPr="00C07C39" w:rsidRDefault="00C07C39" w:rsidP="00C07C39">
            <w:pPr>
              <w:rPr>
                <w:bCs/>
                <w:sz w:val="22"/>
                <w:szCs w:val="22"/>
              </w:rPr>
            </w:pPr>
            <w:r w:rsidRPr="00C07C39">
              <w:rPr>
                <w:bCs/>
                <w:sz w:val="22"/>
                <w:szCs w:val="22"/>
              </w:rPr>
              <w:t xml:space="preserve">Кем </w:t>
            </w:r>
            <w:proofErr w:type="gramStart"/>
            <w:r w:rsidRPr="00C07C39">
              <w:rPr>
                <w:bCs/>
                <w:sz w:val="22"/>
                <w:szCs w:val="22"/>
              </w:rPr>
              <w:t>выдан</w:t>
            </w:r>
            <w:proofErr w:type="gramEnd"/>
            <w:r w:rsidRPr="00C07C39">
              <w:rPr>
                <w:bCs/>
                <w:sz w:val="22"/>
                <w:szCs w:val="22"/>
              </w:rPr>
              <w:t xml:space="preserve"> __________________________________________</w:t>
            </w:r>
          </w:p>
          <w:p w:rsidR="00C07C39" w:rsidRPr="00C07C39" w:rsidRDefault="00C07C39" w:rsidP="00C07C39">
            <w:pPr>
              <w:rPr>
                <w:bCs/>
                <w:sz w:val="22"/>
                <w:szCs w:val="22"/>
              </w:rPr>
            </w:pPr>
            <w:r w:rsidRPr="00C07C39">
              <w:rPr>
                <w:bCs/>
                <w:sz w:val="22"/>
                <w:szCs w:val="22"/>
              </w:rPr>
              <w:t>Когда______________________________________</w:t>
            </w:r>
          </w:p>
          <w:p w:rsidR="00C07C39" w:rsidRP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sz w:val="22"/>
                <w:szCs w:val="22"/>
              </w:rPr>
              <w:t>№ телефона_________________________________</w:t>
            </w:r>
          </w:p>
          <w:p w:rsidR="00C07C39" w:rsidRPr="00C07C39" w:rsidRDefault="00C07C39" w:rsidP="00C07C39">
            <w:pPr>
              <w:rPr>
                <w:sz w:val="22"/>
                <w:szCs w:val="22"/>
              </w:rPr>
            </w:pPr>
            <w:r w:rsidRPr="00C07C39">
              <w:rPr>
                <w:sz w:val="22"/>
                <w:szCs w:val="22"/>
                <w:lang w:val="en-US"/>
              </w:rPr>
              <w:t>E</w:t>
            </w:r>
            <w:r w:rsidRPr="00C07C39">
              <w:rPr>
                <w:sz w:val="22"/>
                <w:szCs w:val="22"/>
              </w:rPr>
              <w:t>-</w:t>
            </w:r>
            <w:r w:rsidRPr="00C07C39">
              <w:rPr>
                <w:sz w:val="22"/>
                <w:szCs w:val="22"/>
                <w:lang w:val="en-US"/>
              </w:rPr>
              <w:t>mail</w:t>
            </w:r>
            <w:r w:rsidRPr="00C07C39">
              <w:rPr>
                <w:sz w:val="22"/>
                <w:szCs w:val="22"/>
              </w:rPr>
              <w:t>:_______________________________________</w:t>
            </w:r>
          </w:p>
          <w:p w:rsidR="00C07C39" w:rsidRPr="00C07C39" w:rsidRDefault="00C07C39" w:rsidP="005B7FBB">
            <w:pPr>
              <w:spacing w:before="5" w:line="175" w:lineRule="exact"/>
              <w:ind w:firstLine="1260"/>
              <w:jc w:val="both"/>
              <w:rPr>
                <w:sz w:val="22"/>
                <w:szCs w:val="22"/>
              </w:rPr>
            </w:pPr>
          </w:p>
        </w:tc>
      </w:tr>
      <w:tr w:rsidR="00C07C39" w:rsidTr="00847410">
        <w:tc>
          <w:tcPr>
            <w:tcW w:w="5210" w:type="dxa"/>
          </w:tcPr>
          <w:p w:rsidR="00C07C39" w:rsidRDefault="00C07C39" w:rsidP="00C07C39"/>
          <w:p w:rsidR="00C07C39" w:rsidRDefault="00C07C39" w:rsidP="00C07C39">
            <w:r w:rsidRPr="00363537">
              <w:t xml:space="preserve">Заведующий </w:t>
            </w:r>
            <w:proofErr w:type="spellStart"/>
            <w:r w:rsidRPr="00363537">
              <w:t>ООМПиГ</w:t>
            </w:r>
            <w:proofErr w:type="spellEnd"/>
            <w:r w:rsidRPr="00363537">
              <w:t xml:space="preserve">  </w:t>
            </w:r>
            <w:r>
              <w:t>/____________________</w:t>
            </w:r>
          </w:p>
          <w:p w:rsidR="00C07C39" w:rsidRDefault="00C07C39" w:rsidP="00C07C39">
            <w:pPr>
              <w:rPr>
                <w:b/>
              </w:rPr>
            </w:pPr>
          </w:p>
        </w:tc>
        <w:tc>
          <w:tcPr>
            <w:tcW w:w="5211" w:type="dxa"/>
          </w:tcPr>
          <w:p w:rsidR="00C07C39" w:rsidRDefault="00C07C39" w:rsidP="00C07C39"/>
          <w:p w:rsidR="00C07C39" w:rsidRDefault="00847410" w:rsidP="00C07C39">
            <w:r>
              <w:t>__________________________________</w:t>
            </w:r>
            <w:r w:rsidR="00C07C39" w:rsidRPr="00363537">
              <w:t xml:space="preserve">ФИО (полностью)          </w:t>
            </w:r>
          </w:p>
        </w:tc>
      </w:tr>
    </w:tbl>
    <w:p w:rsidR="00C07C39" w:rsidRPr="00C07C39" w:rsidRDefault="00C07C39" w:rsidP="00363537">
      <w:pPr>
        <w:shd w:val="clear" w:color="auto" w:fill="FFFFFF"/>
        <w:ind w:left="29" w:firstLine="1260"/>
        <w:jc w:val="center"/>
        <w:rPr>
          <w:b/>
          <w:sz w:val="22"/>
          <w:szCs w:val="22"/>
        </w:rPr>
      </w:pPr>
    </w:p>
    <w:p w:rsidR="00363537" w:rsidRPr="00363537" w:rsidRDefault="00363537" w:rsidP="00363537">
      <w:pPr>
        <w:shd w:val="clear" w:color="auto" w:fill="FFFFFF"/>
        <w:ind w:left="29" w:firstLine="1260"/>
        <w:jc w:val="center"/>
        <w:rPr>
          <w:sz w:val="22"/>
          <w:szCs w:val="22"/>
        </w:rPr>
      </w:pPr>
    </w:p>
    <w:p w:rsidR="00363537" w:rsidRPr="00363537" w:rsidRDefault="00363537" w:rsidP="00C07C39">
      <w:pPr>
        <w:pStyle w:val="a3"/>
        <w:snapToGrid w:val="0"/>
        <w:ind w:right="360"/>
        <w:rPr>
          <w:rFonts w:ascii="Times New Roman" w:hAnsi="Times New Roman"/>
          <w:sz w:val="22"/>
          <w:szCs w:val="22"/>
        </w:rPr>
      </w:pPr>
      <w:r w:rsidRPr="00363537">
        <w:rPr>
          <w:rFonts w:ascii="Times New Roman" w:hAnsi="Times New Roman"/>
          <w:b/>
          <w:bCs/>
          <w:sz w:val="22"/>
          <w:szCs w:val="22"/>
        </w:rPr>
        <w:t xml:space="preserve">                       </w:t>
      </w:r>
    </w:p>
    <w:p w:rsidR="00363537" w:rsidRPr="00363537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363537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  <w:r w:rsidRPr="00363537">
        <w:rPr>
          <w:sz w:val="22"/>
          <w:szCs w:val="22"/>
        </w:rPr>
        <w:t xml:space="preserve">                                              _____________________________</w:t>
      </w:r>
    </w:p>
    <w:p w:rsidR="00363537" w:rsidRPr="00363537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C07C39" w:rsidRDefault="00C07C39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FC3DB0" w:rsidRDefault="00FC3DB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FC3DB0" w:rsidRDefault="00FC3DB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FC3DB0" w:rsidRDefault="00FC3DB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FC3DB0" w:rsidRDefault="00FC3DB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FC3DB0" w:rsidRDefault="00FC3DB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FC3DB0" w:rsidRDefault="00FC3DB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FC3DB0" w:rsidRDefault="00FC3DB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FC3DB0" w:rsidRDefault="00FC3DB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FC3DB0" w:rsidRDefault="00FC3DB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C07C39" w:rsidRDefault="00C07C39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C07C39" w:rsidRDefault="00C07C39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847410" w:rsidRDefault="00847410" w:rsidP="00AD20BF">
      <w:pPr>
        <w:shd w:val="clear" w:color="auto" w:fill="FFFFFF"/>
        <w:spacing w:before="5" w:line="175" w:lineRule="exact"/>
        <w:jc w:val="both"/>
        <w:rPr>
          <w:sz w:val="22"/>
          <w:szCs w:val="22"/>
        </w:rPr>
      </w:pPr>
    </w:p>
    <w:p w:rsidR="00847410" w:rsidRDefault="00847410" w:rsidP="00AD20BF">
      <w:pPr>
        <w:shd w:val="clear" w:color="auto" w:fill="FFFFFF"/>
        <w:spacing w:before="5" w:line="175" w:lineRule="exact"/>
        <w:jc w:val="both"/>
        <w:rPr>
          <w:sz w:val="22"/>
          <w:szCs w:val="22"/>
        </w:rPr>
      </w:pPr>
    </w:p>
    <w:p w:rsidR="00847410" w:rsidRDefault="00847410" w:rsidP="00AD20BF">
      <w:pPr>
        <w:shd w:val="clear" w:color="auto" w:fill="FFFFFF"/>
        <w:spacing w:before="5" w:line="175" w:lineRule="exact"/>
        <w:jc w:val="both"/>
        <w:rPr>
          <w:sz w:val="22"/>
          <w:szCs w:val="22"/>
        </w:rPr>
      </w:pPr>
    </w:p>
    <w:p w:rsidR="00C07C39" w:rsidRPr="00363537" w:rsidRDefault="00C07C39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DE2D32" w:rsidRDefault="00DE2D32" w:rsidP="00363537">
      <w:pPr>
        <w:widowControl/>
        <w:ind w:firstLine="1260"/>
        <w:jc w:val="right"/>
        <w:rPr>
          <w:color w:val="000000"/>
          <w:sz w:val="22"/>
          <w:szCs w:val="22"/>
        </w:rPr>
      </w:pPr>
    </w:p>
    <w:p w:rsidR="00363537" w:rsidRPr="00C07C39" w:rsidRDefault="00363537" w:rsidP="00363537">
      <w:pPr>
        <w:widowControl/>
        <w:ind w:firstLine="1260"/>
        <w:jc w:val="right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lastRenderedPageBreak/>
        <w:t>Приложение №1</w:t>
      </w:r>
    </w:p>
    <w:p w:rsidR="00363537" w:rsidRPr="00C07C39" w:rsidRDefault="00363537" w:rsidP="00363537">
      <w:pPr>
        <w:widowControl/>
        <w:ind w:firstLine="1260"/>
        <w:jc w:val="right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к договору на оказание платных медицинских услуг</w:t>
      </w:r>
    </w:p>
    <w:p w:rsidR="00363537" w:rsidRPr="00C07C39" w:rsidRDefault="00363537" w:rsidP="00363537">
      <w:pPr>
        <w:widowControl/>
        <w:ind w:firstLine="1260"/>
        <w:jc w:val="right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 xml:space="preserve">№                             от                   </w:t>
      </w:r>
    </w:p>
    <w:p w:rsidR="00363537" w:rsidRPr="00C07C39" w:rsidRDefault="00363537" w:rsidP="00363537">
      <w:pPr>
        <w:widowControl/>
        <w:ind w:firstLine="1260"/>
        <w:jc w:val="center"/>
        <w:rPr>
          <w:b/>
          <w:bCs/>
          <w:color w:val="000000"/>
          <w:sz w:val="22"/>
          <w:szCs w:val="22"/>
        </w:rPr>
      </w:pPr>
    </w:p>
    <w:p w:rsidR="00363537" w:rsidRPr="00C07C39" w:rsidRDefault="00363537" w:rsidP="00363537">
      <w:pPr>
        <w:widowControl/>
        <w:ind w:firstLine="1260"/>
        <w:jc w:val="center"/>
        <w:rPr>
          <w:sz w:val="22"/>
          <w:szCs w:val="22"/>
        </w:rPr>
      </w:pPr>
      <w:r w:rsidRPr="00C07C39">
        <w:rPr>
          <w:b/>
          <w:bCs/>
          <w:color w:val="000000"/>
          <w:sz w:val="22"/>
          <w:szCs w:val="22"/>
        </w:rPr>
        <w:t>Информированное согласие</w:t>
      </w:r>
    </w:p>
    <w:p w:rsidR="00363537" w:rsidRPr="00C07C39" w:rsidRDefault="00363537" w:rsidP="00363537">
      <w:pPr>
        <w:widowControl/>
        <w:ind w:firstLine="1260"/>
        <w:jc w:val="center"/>
        <w:rPr>
          <w:sz w:val="22"/>
          <w:szCs w:val="22"/>
        </w:rPr>
      </w:pPr>
      <w:r w:rsidRPr="00C07C39">
        <w:rPr>
          <w:b/>
          <w:bCs/>
          <w:color w:val="000000"/>
          <w:sz w:val="22"/>
          <w:szCs w:val="22"/>
        </w:rPr>
        <w:t>об объеме и условиях оказываемых платных медицинских услуг</w:t>
      </w:r>
    </w:p>
    <w:p w:rsidR="00363537" w:rsidRPr="00C07C39" w:rsidRDefault="00363537" w:rsidP="00363537">
      <w:pPr>
        <w:widowControl/>
        <w:ind w:firstLine="1260"/>
        <w:rPr>
          <w:i/>
          <w:iCs/>
          <w:color w:val="000000"/>
          <w:sz w:val="22"/>
          <w:szCs w:val="22"/>
        </w:rPr>
      </w:pPr>
    </w:p>
    <w:p w:rsidR="00363537" w:rsidRPr="00C07C39" w:rsidRDefault="00AD20BF" w:rsidP="00363537">
      <w:pPr>
        <w:widowControl/>
        <w:ind w:firstLine="1260"/>
        <w:rPr>
          <w:sz w:val="22"/>
          <w:szCs w:val="22"/>
        </w:rPr>
      </w:pPr>
      <w:r>
        <w:rPr>
          <w:color w:val="000000"/>
          <w:sz w:val="22"/>
          <w:szCs w:val="22"/>
        </w:rPr>
        <w:t>Я_________________________________________________________________________________________________________________________________________</w:t>
      </w:r>
      <w:r w:rsidR="00363537" w:rsidRPr="00C07C39">
        <w:rPr>
          <w:color w:val="000000"/>
          <w:sz w:val="22"/>
          <w:szCs w:val="22"/>
        </w:rPr>
        <w:t>(фамилия, имя, отчество (при наличии))</w:t>
      </w:r>
    </w:p>
    <w:p w:rsidR="00363537" w:rsidRPr="00C07C39" w:rsidRDefault="00363537" w:rsidP="00363537">
      <w:pPr>
        <w:widowControl/>
        <w:ind w:firstLine="1260"/>
        <w:rPr>
          <w:color w:val="000000"/>
          <w:sz w:val="22"/>
          <w:szCs w:val="22"/>
        </w:rPr>
      </w:pP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в рамках договора на оказание платных медицинских услуг, желаю получить платные медицинские услуги в ФГБУ ГНЦ ФМБЦ им. А.И. Бурназяна ФМБА России</w:t>
      </w:r>
      <w:r w:rsidRPr="00C07C39">
        <w:rPr>
          <w:i/>
          <w:iCs/>
          <w:color w:val="000000"/>
          <w:sz w:val="22"/>
          <w:szCs w:val="22"/>
        </w:rPr>
        <w:t xml:space="preserve"> </w:t>
      </w:r>
      <w:r w:rsidRPr="00C07C39">
        <w:rPr>
          <w:color w:val="000000"/>
          <w:sz w:val="22"/>
          <w:szCs w:val="22"/>
        </w:rPr>
        <w:t>(далее по тексту - Учреждение), при этом мне разъяснено и мною осознано следующее: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Я информирова</w:t>
      </w:r>
      <w:proofErr w:type="gramStart"/>
      <w:r w:rsidRPr="00C07C39">
        <w:rPr>
          <w:color w:val="000000"/>
          <w:sz w:val="22"/>
          <w:szCs w:val="22"/>
        </w:rPr>
        <w:t>н(</w:t>
      </w:r>
      <w:proofErr w:type="gramEnd"/>
      <w:r w:rsidRPr="00C07C39">
        <w:rPr>
          <w:color w:val="000000"/>
          <w:sz w:val="22"/>
          <w:szCs w:val="22"/>
        </w:rPr>
        <w:t>а) об альтернативной возможности получения медицинской помощи за счет государственных средств в рамках Программы государственных гарантий оказания гражданам Российской Федерации бесплатной медицинской помощи и Территориальной программы государственных гарантий оказания населению бесплатной медицинской на 2016 год (Постановление Правительства российской федерации от 19 декабря 2015  г. № 1382)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Я отказываюсь от предоставления медицинской помощи за счет государственных средств, которые указаны в счете на оплату и подтверждаю свое желание оплатить данные услуги для получения их в ФГБУ ГНЦ ФМБЦ им. А.И. Бурназяна ФМБА России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Я согласе</w:t>
      </w:r>
      <w:proofErr w:type="gramStart"/>
      <w:r w:rsidRPr="00C07C39">
        <w:rPr>
          <w:color w:val="000000"/>
          <w:sz w:val="22"/>
          <w:szCs w:val="22"/>
        </w:rPr>
        <w:t>н(</w:t>
      </w:r>
      <w:proofErr w:type="gramEnd"/>
      <w:r w:rsidRPr="00C07C39">
        <w:rPr>
          <w:color w:val="000000"/>
          <w:sz w:val="22"/>
          <w:szCs w:val="22"/>
        </w:rPr>
        <w:t>на)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Учреждение не несет ответственности за их возникновение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Мне разъяснено, что я могу получить, один из видов платных медицинских услуг, так и несколько видов услуг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Я осознаю и понимаю, что для получения лучших результатов лечения я должен (на) исполнять все назначения, рекомендации и советы врачей Учреждения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Я подтверждаю, что при подписании настоящего информированного согласия,  меня уведомили о том, что несоблюдение указаний (рекомендаций) медицинских работников Учреждения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моем состоянии здоровья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Виды выбранных мною платных медицинских услуг согласованы с лечащим врачом, и я даю свое согласие на их оплату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Не возражаю против записи медицинского вмешательства на информационные носители и демонстрации лицам с медицинским образованием - исключительно в медицинских, научных или обучающих целях с учетом сохранения врачебной тайны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Я подтверждаю, что даю свое согласие на обработку Учреждением моих персональных данных, ставших ему известных, при подписании настоящего Договора на оказание платных медицинских услуг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Я удостоверяю, что текст моего информированного согласия мною прочитан, мне понятно назначение данного документа, полученные разъяснения от медицинских работников понятны и меня удовлетворяют. Настоящее информированное согласие подписано мною после проведения предварительной беседы и является приложением к Договору на оказание платных медицинских услуг.</w:t>
      </w: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C07C39" w:rsidTr="00C07C39">
        <w:tc>
          <w:tcPr>
            <w:tcW w:w="5777" w:type="dxa"/>
          </w:tcPr>
          <w:p w:rsidR="00C07C39" w:rsidRDefault="00C07C39" w:rsidP="00363537">
            <w:pPr>
              <w:spacing w:before="5" w:line="175" w:lineRule="exact"/>
              <w:jc w:val="both"/>
              <w:rPr>
                <w:color w:val="000000"/>
                <w:sz w:val="22"/>
                <w:szCs w:val="22"/>
              </w:rPr>
            </w:pPr>
            <w:r w:rsidRPr="00C07C39">
              <w:rPr>
                <w:color w:val="000000"/>
                <w:sz w:val="22"/>
                <w:szCs w:val="22"/>
              </w:rPr>
              <w:t xml:space="preserve">Паспорт: серия __________№ </w:t>
            </w:r>
            <w:r>
              <w:rPr>
                <w:color w:val="000000"/>
                <w:sz w:val="22"/>
                <w:szCs w:val="22"/>
              </w:rPr>
              <w:t>________</w:t>
            </w:r>
          </w:p>
          <w:p w:rsidR="00C07C39" w:rsidRDefault="00C07C39" w:rsidP="00363537">
            <w:pPr>
              <w:spacing w:before="5" w:line="175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C07C39" w:rsidRDefault="00C07C39" w:rsidP="00363537">
            <w:pPr>
              <w:spacing w:before="5" w:line="175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н ____________________________________________</w:t>
            </w:r>
          </w:p>
          <w:p w:rsidR="00C07C39" w:rsidRDefault="00C07C39" w:rsidP="00363537">
            <w:pPr>
              <w:spacing w:before="5" w:line="175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C07C39" w:rsidRPr="00152520" w:rsidRDefault="00C07C39" w:rsidP="00363537">
            <w:pPr>
              <w:spacing w:before="5" w:line="175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</w:t>
            </w:r>
            <w:r w:rsidRPr="00152520">
              <w:rPr>
                <w:color w:val="000000"/>
                <w:sz w:val="22"/>
                <w:szCs w:val="22"/>
              </w:rPr>
              <w:t>: _________________________________________</w:t>
            </w:r>
          </w:p>
          <w:p w:rsidR="00C07C39" w:rsidRPr="00152520" w:rsidRDefault="00C07C39" w:rsidP="00363537">
            <w:pPr>
              <w:spacing w:before="5" w:line="175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C07C39" w:rsidRPr="00152520" w:rsidRDefault="00C07C39" w:rsidP="00363537">
            <w:pPr>
              <w:spacing w:before="5" w:line="175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</w:t>
            </w:r>
            <w:r w:rsidRPr="00152520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152520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C07C39" w:rsidRPr="00152520" w:rsidRDefault="00C07C39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C07C39" w:rsidRPr="00152520" w:rsidRDefault="00C07C39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  <w:r w:rsidRPr="00152520">
        <w:rPr>
          <w:sz w:val="22"/>
          <w:szCs w:val="22"/>
        </w:rPr>
        <w:tab/>
      </w:r>
      <w:r w:rsidRPr="00152520">
        <w:rPr>
          <w:sz w:val="22"/>
          <w:szCs w:val="22"/>
        </w:rPr>
        <w:tab/>
      </w:r>
      <w:r w:rsidRPr="00152520">
        <w:rPr>
          <w:sz w:val="22"/>
          <w:szCs w:val="22"/>
        </w:rPr>
        <w:tab/>
      </w:r>
      <w:r w:rsidRPr="00152520">
        <w:rPr>
          <w:sz w:val="22"/>
          <w:szCs w:val="22"/>
        </w:rPr>
        <w:tab/>
      </w:r>
      <w:r w:rsidRPr="00152520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>Подпись</w:t>
      </w:r>
      <w:r w:rsidRPr="00152520">
        <w:rPr>
          <w:sz w:val="22"/>
          <w:szCs w:val="22"/>
        </w:rPr>
        <w:t>:________________</w:t>
      </w:r>
    </w:p>
    <w:p w:rsidR="00C07C39" w:rsidRPr="00152520" w:rsidRDefault="00C07C39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C07C39" w:rsidRPr="00152520" w:rsidRDefault="00C07C39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C07C39" w:rsidRPr="00152520" w:rsidRDefault="00C07C39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C07C39" w:rsidRDefault="00C07C39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AD20BF" w:rsidRDefault="00AD20BF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AD20BF" w:rsidRPr="00AD20BF" w:rsidRDefault="00AD20BF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C07C39" w:rsidRPr="00152520" w:rsidRDefault="00C07C39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widowControl/>
        <w:ind w:firstLine="1260"/>
        <w:jc w:val="right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lastRenderedPageBreak/>
        <w:t>Приложение №2</w:t>
      </w:r>
    </w:p>
    <w:p w:rsidR="00363537" w:rsidRPr="00C07C39" w:rsidRDefault="00363537" w:rsidP="00363537">
      <w:pPr>
        <w:widowControl/>
        <w:ind w:firstLine="1260"/>
        <w:jc w:val="right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к договору о возмездном оказании медицинских услуг</w:t>
      </w:r>
    </w:p>
    <w:p w:rsidR="00363537" w:rsidRPr="00C07C39" w:rsidRDefault="00363537" w:rsidP="00363537">
      <w:pPr>
        <w:widowControl/>
        <w:ind w:firstLine="1260"/>
        <w:jc w:val="right"/>
        <w:rPr>
          <w:color w:val="000000"/>
          <w:sz w:val="22"/>
          <w:szCs w:val="22"/>
        </w:rPr>
      </w:pPr>
    </w:p>
    <w:p w:rsidR="00363537" w:rsidRPr="00C07C39" w:rsidRDefault="00363537" w:rsidP="00363537">
      <w:pPr>
        <w:widowControl/>
        <w:ind w:firstLine="1260"/>
        <w:jc w:val="right"/>
        <w:rPr>
          <w:color w:val="000000"/>
          <w:sz w:val="22"/>
          <w:szCs w:val="22"/>
        </w:rPr>
      </w:pPr>
    </w:p>
    <w:p w:rsidR="00363537" w:rsidRPr="00C07C39" w:rsidRDefault="00363537" w:rsidP="00363537">
      <w:pPr>
        <w:widowControl/>
        <w:ind w:firstLine="1260"/>
        <w:jc w:val="center"/>
        <w:rPr>
          <w:sz w:val="22"/>
          <w:szCs w:val="22"/>
        </w:rPr>
      </w:pPr>
      <w:r w:rsidRPr="00C07C39">
        <w:rPr>
          <w:b/>
          <w:bCs/>
          <w:color w:val="000000"/>
          <w:sz w:val="22"/>
          <w:szCs w:val="22"/>
        </w:rPr>
        <w:t>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363537" w:rsidRPr="00C07C39" w:rsidRDefault="00363537" w:rsidP="00AD20BF">
      <w:pPr>
        <w:widowControl/>
        <w:jc w:val="both"/>
        <w:rPr>
          <w:b/>
          <w:bCs/>
          <w:color w:val="000000"/>
          <w:sz w:val="22"/>
          <w:szCs w:val="22"/>
        </w:rPr>
      </w:pPr>
    </w:p>
    <w:p w:rsidR="00363537" w:rsidRPr="00C07C39" w:rsidRDefault="00363537" w:rsidP="00AD20BF">
      <w:r w:rsidRPr="00C07C39">
        <w:t xml:space="preserve">   Я, _____________</w:t>
      </w:r>
      <w:r w:rsidR="00AD20BF">
        <w:t>___________________________</w:t>
      </w:r>
      <w:r w:rsidRPr="00C07C39">
        <w:t>_____________________</w:t>
      </w:r>
      <w:r w:rsidR="00AD20BF">
        <w:t>_____________________</w:t>
      </w:r>
      <w:r w:rsidRPr="00C07C39">
        <w:t>_____</w:t>
      </w:r>
      <w:r w:rsidRPr="00C07C39">
        <w:rPr>
          <w:u w:val="single"/>
        </w:rPr>
        <w:t xml:space="preserve"> </w:t>
      </w:r>
      <w:r w:rsidRPr="00C07C39">
        <w:t>г. рождения</w:t>
      </w:r>
    </w:p>
    <w:p w:rsidR="00363537" w:rsidRPr="00AD20BF" w:rsidRDefault="00363537" w:rsidP="00363537">
      <w:pPr>
        <w:widowControl/>
        <w:ind w:firstLine="1260"/>
        <w:jc w:val="both"/>
        <w:rPr>
          <w:sz w:val="16"/>
          <w:szCs w:val="16"/>
        </w:rPr>
      </w:pPr>
      <w:r w:rsidRPr="00C07C39">
        <w:rPr>
          <w:color w:val="000000"/>
          <w:sz w:val="22"/>
          <w:szCs w:val="22"/>
        </w:rPr>
        <w:t xml:space="preserve">                             </w:t>
      </w:r>
      <w:r w:rsidRPr="00AD20BF">
        <w:rPr>
          <w:color w:val="000000"/>
          <w:sz w:val="16"/>
          <w:szCs w:val="16"/>
        </w:rPr>
        <w:t>(Ф.И.О. гражданина)</w:t>
      </w:r>
    </w:p>
    <w:p w:rsidR="00363537" w:rsidRPr="00C07C39" w:rsidRDefault="00363537" w:rsidP="00AD20BF">
      <w:r w:rsidRPr="00C07C39">
        <w:t xml:space="preserve">   </w:t>
      </w:r>
      <w:proofErr w:type="gramStart"/>
      <w:r w:rsidRPr="00C07C39">
        <w:t>зарегистрированный</w:t>
      </w:r>
      <w:proofErr w:type="gramEnd"/>
      <w:r w:rsidRPr="00C07C39">
        <w:t xml:space="preserve"> по адресу:__________________________</w:t>
      </w:r>
      <w:r w:rsidR="00AD20BF">
        <w:t>_______________________________________________</w:t>
      </w:r>
    </w:p>
    <w:p w:rsidR="00363537" w:rsidRPr="00AD20BF" w:rsidRDefault="00363537" w:rsidP="00AD20BF">
      <w:pPr>
        <w:widowControl/>
        <w:ind w:firstLine="1260"/>
        <w:jc w:val="both"/>
        <w:rPr>
          <w:sz w:val="16"/>
          <w:szCs w:val="16"/>
        </w:rPr>
      </w:pPr>
      <w:r w:rsidRPr="00AD20BF">
        <w:rPr>
          <w:color w:val="000000"/>
          <w:sz w:val="16"/>
          <w:szCs w:val="16"/>
        </w:rPr>
        <w:t xml:space="preserve">                                                                 (адрес места жительства гражданина либо законного</w:t>
      </w:r>
      <w:r w:rsidRPr="00C07C39">
        <w:rPr>
          <w:color w:val="000000"/>
          <w:sz w:val="22"/>
          <w:szCs w:val="22"/>
        </w:rPr>
        <w:t xml:space="preserve"> </w:t>
      </w:r>
      <w:r w:rsidRPr="00AD20BF">
        <w:rPr>
          <w:color w:val="000000"/>
          <w:sz w:val="16"/>
          <w:szCs w:val="16"/>
        </w:rPr>
        <w:t>представителя)</w:t>
      </w:r>
    </w:p>
    <w:p w:rsidR="00363537" w:rsidRPr="00C07C39" w:rsidRDefault="00363537" w:rsidP="00AD20BF">
      <w:pPr>
        <w:widowControl/>
        <w:jc w:val="both"/>
        <w:rPr>
          <w:sz w:val="22"/>
          <w:szCs w:val="22"/>
        </w:rPr>
      </w:pPr>
      <w:proofErr w:type="gramStart"/>
      <w:r w:rsidRPr="00C07C39">
        <w:rPr>
          <w:color w:val="000000"/>
          <w:sz w:val="22"/>
          <w:szCs w:val="22"/>
        </w:rPr>
        <w:t>даю информированное добровольное согласие на виды медицинских вмешательств, включенные  в  Перечень  определенных  видов  медицинских  вмешательств, на которые  граждане  дают  информированное  добровольное  согласие при выборе врача  и  медицинской организации для получения первичной медико-санитарной помощи,  утвержденный  приказом  Министерства здравоохранения и социального развития  РФ от 23.04. 2012г№390н (далее Перечень), для  получения  первичной  медико-санитарной помощи/получения первичной  медико-санитарной помощи лицом, законным представителем которого</w:t>
      </w:r>
      <w:proofErr w:type="gramEnd"/>
      <w:r w:rsidRPr="00C07C39">
        <w:rPr>
          <w:color w:val="000000"/>
          <w:sz w:val="22"/>
          <w:szCs w:val="22"/>
        </w:rPr>
        <w:t xml:space="preserve"> являюсь (</w:t>
      </w:r>
      <w:proofErr w:type="gramStart"/>
      <w:r w:rsidRPr="00C07C39">
        <w:rPr>
          <w:color w:val="000000"/>
          <w:sz w:val="22"/>
          <w:szCs w:val="22"/>
        </w:rPr>
        <w:t>ненужное</w:t>
      </w:r>
      <w:proofErr w:type="gramEnd"/>
      <w:r w:rsidRPr="00C07C39">
        <w:rPr>
          <w:color w:val="000000"/>
          <w:sz w:val="22"/>
          <w:szCs w:val="22"/>
        </w:rPr>
        <w:t xml:space="preserve"> зачеркнуть) в ФГБУ ГНЦ ФМБЦ им. А.И. Бурназяна ФМБА России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Перечень определенных  видов  медицинских  вмешательств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 xml:space="preserve">1. Опрос, в том числе выявление жалоб, сбор анамнеза. 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2. Осмотр, в том числе пальпация, перкуссия, аускультация, риноскопия, фарингоскопия, непрямая ларингоскопия, вагинальное исследовани</w:t>
      </w:r>
      <w:proofErr w:type="gramStart"/>
      <w:r w:rsidRPr="00C07C39">
        <w:rPr>
          <w:color w:val="000000"/>
          <w:sz w:val="22"/>
          <w:szCs w:val="22"/>
        </w:rPr>
        <w:t>е(</w:t>
      </w:r>
      <w:proofErr w:type="gramEnd"/>
      <w:r w:rsidRPr="00C07C39">
        <w:rPr>
          <w:color w:val="000000"/>
          <w:sz w:val="22"/>
          <w:szCs w:val="22"/>
        </w:rPr>
        <w:t>для женщин), ректальное исследование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3. Антропометрические исследования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4. Термометрия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5. Тонометрия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 xml:space="preserve">6. </w:t>
      </w:r>
      <w:proofErr w:type="spellStart"/>
      <w:r w:rsidRPr="00C07C39">
        <w:rPr>
          <w:color w:val="000000"/>
          <w:sz w:val="22"/>
          <w:szCs w:val="22"/>
        </w:rPr>
        <w:t>Неинвазивные</w:t>
      </w:r>
      <w:proofErr w:type="spellEnd"/>
      <w:r w:rsidRPr="00C07C39">
        <w:rPr>
          <w:color w:val="000000"/>
          <w:sz w:val="22"/>
          <w:szCs w:val="22"/>
        </w:rPr>
        <w:t xml:space="preserve"> исследования органа зрения и зрительных функций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 xml:space="preserve">7. </w:t>
      </w:r>
      <w:proofErr w:type="spellStart"/>
      <w:r w:rsidRPr="00C07C39">
        <w:rPr>
          <w:color w:val="000000"/>
          <w:sz w:val="22"/>
          <w:szCs w:val="22"/>
        </w:rPr>
        <w:t>Неинвазивные</w:t>
      </w:r>
      <w:proofErr w:type="spellEnd"/>
      <w:r w:rsidRPr="00C07C39">
        <w:rPr>
          <w:color w:val="000000"/>
          <w:sz w:val="22"/>
          <w:szCs w:val="22"/>
        </w:rPr>
        <w:t xml:space="preserve"> исследования органа слуха и слуховых функций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8. Исследование функций нервной системы (чувствительной и двигательной сферы)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 xml:space="preserve">10. Функциональные методы обследования, в том числе </w:t>
      </w:r>
      <w:proofErr w:type="spellStart"/>
      <w:r w:rsidRPr="00C07C39">
        <w:rPr>
          <w:color w:val="000000"/>
          <w:sz w:val="22"/>
          <w:szCs w:val="22"/>
        </w:rPr>
        <w:t>электрокардиогафия</w:t>
      </w:r>
      <w:proofErr w:type="spellEnd"/>
      <w:r w:rsidRPr="00C07C39">
        <w:rPr>
          <w:color w:val="000000"/>
          <w:sz w:val="22"/>
          <w:szCs w:val="22"/>
        </w:rPr>
        <w:t xml:space="preserve">, суточное </w:t>
      </w:r>
      <w:proofErr w:type="spellStart"/>
      <w:r w:rsidRPr="00C07C39">
        <w:rPr>
          <w:color w:val="000000"/>
          <w:sz w:val="22"/>
          <w:szCs w:val="22"/>
        </w:rPr>
        <w:t>мониторирование</w:t>
      </w:r>
      <w:proofErr w:type="spellEnd"/>
      <w:r w:rsidRPr="00C07C39">
        <w:rPr>
          <w:color w:val="000000"/>
          <w:sz w:val="22"/>
          <w:szCs w:val="22"/>
        </w:rPr>
        <w:t xml:space="preserve"> артериального давления, суточное </w:t>
      </w:r>
      <w:proofErr w:type="spellStart"/>
      <w:r w:rsidRPr="00C07C39">
        <w:rPr>
          <w:color w:val="000000"/>
          <w:sz w:val="22"/>
          <w:szCs w:val="22"/>
        </w:rPr>
        <w:t>мониторирование</w:t>
      </w:r>
      <w:proofErr w:type="spellEnd"/>
      <w:r w:rsidRPr="00C07C39">
        <w:rPr>
          <w:color w:val="000000"/>
          <w:sz w:val="22"/>
          <w:szCs w:val="22"/>
        </w:rPr>
        <w:t xml:space="preserve"> электрокардиограммы, спирография, </w:t>
      </w:r>
      <w:proofErr w:type="spellStart"/>
      <w:r w:rsidRPr="00C07C39">
        <w:rPr>
          <w:color w:val="000000"/>
          <w:sz w:val="22"/>
          <w:szCs w:val="22"/>
        </w:rPr>
        <w:t>пневмотахометрия</w:t>
      </w:r>
      <w:proofErr w:type="spellEnd"/>
      <w:r w:rsidRPr="00C07C39">
        <w:rPr>
          <w:color w:val="000000"/>
          <w:sz w:val="22"/>
          <w:szCs w:val="22"/>
        </w:rPr>
        <w:t xml:space="preserve">, </w:t>
      </w:r>
      <w:proofErr w:type="spellStart"/>
      <w:r w:rsidRPr="00C07C39">
        <w:rPr>
          <w:color w:val="000000"/>
          <w:sz w:val="22"/>
          <w:szCs w:val="22"/>
        </w:rPr>
        <w:t>пикфлуометрия</w:t>
      </w:r>
      <w:proofErr w:type="spellEnd"/>
      <w:r w:rsidRPr="00C07C39">
        <w:rPr>
          <w:color w:val="000000"/>
          <w:sz w:val="22"/>
          <w:szCs w:val="22"/>
        </w:rPr>
        <w:t xml:space="preserve">, </w:t>
      </w:r>
      <w:proofErr w:type="spellStart"/>
      <w:r w:rsidRPr="00C07C39">
        <w:rPr>
          <w:color w:val="000000"/>
          <w:sz w:val="22"/>
          <w:szCs w:val="22"/>
        </w:rPr>
        <w:t>рэоэнцефалография</w:t>
      </w:r>
      <w:proofErr w:type="spellEnd"/>
      <w:r w:rsidRPr="00C07C39">
        <w:rPr>
          <w:color w:val="000000"/>
          <w:sz w:val="22"/>
          <w:szCs w:val="22"/>
        </w:rPr>
        <w:t xml:space="preserve">, электроэнцефалография, </w:t>
      </w:r>
      <w:proofErr w:type="spellStart"/>
      <w:r w:rsidRPr="00C07C39">
        <w:rPr>
          <w:color w:val="000000"/>
          <w:sz w:val="22"/>
          <w:szCs w:val="22"/>
        </w:rPr>
        <w:t>кардиотокография</w:t>
      </w:r>
      <w:proofErr w:type="spellEnd"/>
      <w:r w:rsidRPr="00C07C39">
        <w:rPr>
          <w:color w:val="000000"/>
          <w:sz w:val="22"/>
          <w:szCs w:val="22"/>
        </w:rPr>
        <w:t xml:space="preserve"> (для беременных)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C07C39">
        <w:rPr>
          <w:color w:val="000000"/>
          <w:sz w:val="22"/>
          <w:szCs w:val="22"/>
        </w:rPr>
        <w:t>допплерографические</w:t>
      </w:r>
      <w:proofErr w:type="spellEnd"/>
      <w:r w:rsidRPr="00C07C39">
        <w:rPr>
          <w:color w:val="000000"/>
          <w:sz w:val="22"/>
          <w:szCs w:val="22"/>
        </w:rPr>
        <w:t xml:space="preserve"> исследования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C07C39">
        <w:rPr>
          <w:color w:val="000000"/>
          <w:sz w:val="22"/>
          <w:szCs w:val="22"/>
        </w:rPr>
        <w:t>внутрикожно</w:t>
      </w:r>
      <w:proofErr w:type="spellEnd"/>
      <w:r w:rsidRPr="00C07C39">
        <w:rPr>
          <w:color w:val="000000"/>
          <w:sz w:val="22"/>
          <w:szCs w:val="22"/>
        </w:rPr>
        <w:t>.</w:t>
      </w:r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13. Медицинский массаж.</w:t>
      </w:r>
    </w:p>
    <w:p w:rsidR="00363537" w:rsidRDefault="00363537" w:rsidP="00AD20BF">
      <w:pPr>
        <w:widowControl/>
        <w:ind w:firstLine="1260"/>
        <w:jc w:val="both"/>
        <w:rPr>
          <w:color w:val="000000"/>
          <w:sz w:val="22"/>
          <w:szCs w:val="22"/>
        </w:rPr>
      </w:pPr>
      <w:r w:rsidRPr="00C07C39">
        <w:rPr>
          <w:color w:val="000000"/>
          <w:sz w:val="22"/>
          <w:szCs w:val="22"/>
        </w:rPr>
        <w:t>14. Лечебная физкультура.</w:t>
      </w:r>
    </w:p>
    <w:p w:rsidR="00AD20BF" w:rsidRDefault="00AD20BF" w:rsidP="00AD20BF">
      <w:pPr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дицинск</w:t>
      </w:r>
      <w:r w:rsidRPr="00C07C39">
        <w:rPr>
          <w:color w:val="000000"/>
          <w:sz w:val="22"/>
          <w:szCs w:val="22"/>
        </w:rPr>
        <w:t>им работником</w:t>
      </w:r>
      <w:r>
        <w:rPr>
          <w:color w:val="000000"/>
          <w:sz w:val="22"/>
          <w:szCs w:val="22"/>
        </w:rPr>
        <w:t>______________________________________                        _________________</w:t>
      </w:r>
    </w:p>
    <w:p w:rsidR="00AD20BF" w:rsidRDefault="00AD20BF" w:rsidP="00AD20BF">
      <w:pPr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AD20BF">
        <w:rPr>
          <w:color w:val="000000"/>
          <w:sz w:val="16"/>
          <w:szCs w:val="16"/>
        </w:rPr>
        <w:t>(должность, Ф.И.О. медицинского работника)</w:t>
      </w:r>
      <w:r>
        <w:rPr>
          <w:color w:val="000000"/>
          <w:sz w:val="16"/>
          <w:szCs w:val="16"/>
        </w:rPr>
        <w:t xml:space="preserve">                                                                 </w:t>
      </w:r>
      <w:r w:rsidRPr="00AD20BF">
        <w:rPr>
          <w:color w:val="000000"/>
          <w:sz w:val="16"/>
          <w:szCs w:val="16"/>
        </w:rPr>
        <w:t>подпись</w:t>
      </w:r>
    </w:p>
    <w:p w:rsidR="00363537" w:rsidRPr="00C07C39" w:rsidRDefault="00363537" w:rsidP="00AD20BF">
      <w:pPr>
        <w:widowControl/>
        <w:jc w:val="both"/>
        <w:rPr>
          <w:color w:val="000000"/>
          <w:sz w:val="22"/>
          <w:szCs w:val="22"/>
        </w:rPr>
      </w:pPr>
      <w:r w:rsidRPr="00C07C39">
        <w:rPr>
          <w:color w:val="000000"/>
          <w:sz w:val="22"/>
          <w:szCs w:val="22"/>
        </w:rPr>
        <w:t xml:space="preserve">в доступной для меня форме мне разъяснены цели, методы оказания медицинской помощи, связанный с ними риск, возможнее варианты медицинских вмешательств,  их  последствия,  в  том  числе  вероятность  развития  осложнений, а также предполагаемые  результаты оказания медицинской помощи. Мне разъяснено, что я  имею  право  отказаться  от  одного  или  нескольких  видов  медицинских вмешательств,  включенных в Перечень, или потребовать его (их) прекращения, за  исключением  случаев,  предусмотренных  частью 9 статьи 20 Федерального закона  от 21 ноября  Российской  Федерации" </w:t>
      </w:r>
    </w:p>
    <w:p w:rsidR="00363537" w:rsidRPr="00AD20BF" w:rsidRDefault="00363537" w:rsidP="00AD20BF">
      <w:pPr>
        <w:widowControl/>
        <w:ind w:firstLine="1260"/>
        <w:jc w:val="both"/>
        <w:rPr>
          <w:color w:val="000000"/>
          <w:sz w:val="22"/>
          <w:szCs w:val="22"/>
        </w:rPr>
      </w:pPr>
      <w:r w:rsidRPr="00C07C39">
        <w:rPr>
          <w:color w:val="000000"/>
          <w:sz w:val="22"/>
          <w:szCs w:val="22"/>
        </w:rPr>
        <w:t xml:space="preserve">    Сведения  о  выбранных  мною  лицах, которым в соответствии с пунктом 5 части  3  статьи  19  Федерального закона от 21 ноября  основах охраны здоровья граждан в Российской Федерации" может быть передана информация   о  состоянии  моего  здоровья  или  состоянии  лица,  законным представителем которого </w:t>
      </w:r>
      <w:r w:rsidR="00AD20BF">
        <w:rPr>
          <w:color w:val="000000"/>
          <w:sz w:val="22"/>
          <w:szCs w:val="22"/>
        </w:rPr>
        <w:t>я являюсь (</w:t>
      </w:r>
      <w:proofErr w:type="gramStart"/>
      <w:r w:rsidR="00AD20BF">
        <w:rPr>
          <w:color w:val="000000"/>
          <w:sz w:val="22"/>
          <w:szCs w:val="22"/>
        </w:rPr>
        <w:t>ненужное</w:t>
      </w:r>
      <w:proofErr w:type="gramEnd"/>
      <w:r w:rsidR="00AD20BF">
        <w:rPr>
          <w:color w:val="000000"/>
          <w:sz w:val="22"/>
          <w:szCs w:val="22"/>
        </w:rPr>
        <w:t xml:space="preserve"> зачеркнуть)</w:t>
      </w: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Default="00AD20BF" w:rsidP="00AD20BF">
      <w:r>
        <w:t>ФИО ________________________________________________________________________________________________</w:t>
      </w:r>
    </w:p>
    <w:p w:rsidR="00AD20BF" w:rsidRPr="00AD20BF" w:rsidRDefault="00AD20BF" w:rsidP="00AD20BF">
      <w:pPr>
        <w:rPr>
          <w:sz w:val="16"/>
          <w:szCs w:val="16"/>
        </w:rPr>
      </w:pPr>
      <w:r>
        <w:tab/>
      </w:r>
      <w:r w:rsidRPr="00AD20BF">
        <w:rPr>
          <w:sz w:val="16"/>
          <w:szCs w:val="16"/>
        </w:rPr>
        <w:t xml:space="preserve">(Ф.И.О. гражданина или законного представителя гражданина)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AD20BF">
        <w:rPr>
          <w:sz w:val="16"/>
          <w:szCs w:val="16"/>
        </w:rPr>
        <w:t xml:space="preserve">      Подпись</w:t>
      </w:r>
    </w:p>
    <w:p w:rsidR="00AD20BF" w:rsidRPr="00AD20BF" w:rsidRDefault="00AD20BF" w:rsidP="00AD20BF">
      <w:pPr>
        <w:rPr>
          <w:sz w:val="16"/>
          <w:szCs w:val="16"/>
        </w:rPr>
      </w:pPr>
    </w:p>
    <w:p w:rsidR="00AD20BF" w:rsidRDefault="00AD20BF" w:rsidP="00AD20BF">
      <w:r>
        <w:t>Тел.__________________________________________________________________________________________________</w:t>
      </w:r>
    </w:p>
    <w:p w:rsidR="00AD20BF" w:rsidRPr="00AD20BF" w:rsidRDefault="00AD20BF" w:rsidP="00AD20BF">
      <w:r>
        <w:t xml:space="preserve">              </w:t>
      </w:r>
    </w:p>
    <w:p w:rsidR="00AD20BF" w:rsidRPr="00C07C39" w:rsidRDefault="00AD20BF" w:rsidP="00AD20BF">
      <w:pPr>
        <w:jc w:val="right"/>
      </w:pPr>
      <w:r>
        <w:rPr>
          <w:sz w:val="22"/>
          <w:szCs w:val="22"/>
        </w:rPr>
        <w:tab/>
      </w:r>
      <w:r w:rsidRPr="00C07C39">
        <w:t>Дата оформлен</w:t>
      </w:r>
      <w:r w:rsidRPr="00AD20BF">
        <w:rPr>
          <w:b/>
        </w:rPr>
        <w:t>и</w:t>
      </w:r>
      <w:r w:rsidRPr="00C07C39">
        <w:t>я</w:t>
      </w:r>
    </w:p>
    <w:p w:rsidR="00363537" w:rsidRDefault="00AD20BF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63537" w:rsidRPr="00C07C39" w:rsidRDefault="00AD20BF" w:rsidP="00AD20BF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right"/>
        <w:rPr>
          <w:sz w:val="22"/>
          <w:szCs w:val="22"/>
        </w:rPr>
      </w:pPr>
      <w:r w:rsidRPr="00C07C39">
        <w:rPr>
          <w:sz w:val="22"/>
          <w:szCs w:val="22"/>
        </w:rPr>
        <w:lastRenderedPageBreak/>
        <w:t xml:space="preserve">Приложение № 3      </w:t>
      </w: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right"/>
        <w:rPr>
          <w:sz w:val="22"/>
          <w:szCs w:val="22"/>
        </w:rPr>
      </w:pPr>
      <w:r w:rsidRPr="00C07C39">
        <w:rPr>
          <w:sz w:val="22"/>
          <w:szCs w:val="22"/>
        </w:rPr>
        <w:t xml:space="preserve">к Договору №_________________  </w:t>
      </w: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right"/>
        <w:rPr>
          <w:sz w:val="22"/>
          <w:szCs w:val="22"/>
        </w:rPr>
      </w:pPr>
      <w:r w:rsidRPr="00C07C39">
        <w:rPr>
          <w:sz w:val="22"/>
          <w:szCs w:val="22"/>
        </w:rPr>
        <w:t xml:space="preserve">      от «      »                      202    г.</w:t>
      </w:r>
    </w:p>
    <w:p w:rsidR="00363537" w:rsidRPr="00C07C39" w:rsidRDefault="00363537" w:rsidP="00363537">
      <w:pPr>
        <w:widowControl/>
        <w:ind w:firstLine="1260"/>
        <w:jc w:val="right"/>
        <w:rPr>
          <w:color w:val="000000"/>
          <w:sz w:val="22"/>
          <w:szCs w:val="22"/>
        </w:rPr>
      </w:pPr>
    </w:p>
    <w:p w:rsidR="00363537" w:rsidRPr="00C07C39" w:rsidRDefault="00363537" w:rsidP="00363537">
      <w:pPr>
        <w:widowControl/>
        <w:ind w:firstLine="1260"/>
        <w:jc w:val="right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Генеральному директору</w:t>
      </w:r>
    </w:p>
    <w:p w:rsidR="00363537" w:rsidRPr="00C07C39" w:rsidRDefault="00363537" w:rsidP="00363537">
      <w:pPr>
        <w:widowControl/>
        <w:ind w:firstLine="1260"/>
        <w:jc w:val="right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>ФГБУ ГНЦ ФМБЦ ИМ. А.И. Бурназяна ФМБА России</w:t>
      </w:r>
    </w:p>
    <w:p w:rsidR="00363537" w:rsidRPr="00C07C39" w:rsidRDefault="00363537" w:rsidP="00363537">
      <w:pPr>
        <w:widowControl/>
        <w:ind w:firstLine="1260"/>
        <w:jc w:val="right"/>
        <w:rPr>
          <w:sz w:val="22"/>
          <w:szCs w:val="22"/>
        </w:rPr>
      </w:pPr>
      <w:r w:rsidRPr="00C07C39">
        <w:rPr>
          <w:color w:val="000000"/>
          <w:sz w:val="22"/>
          <w:szCs w:val="22"/>
        </w:rPr>
        <w:t xml:space="preserve">А.С. Самойлову </w:t>
      </w:r>
    </w:p>
    <w:p w:rsidR="00363537" w:rsidRPr="00C07C39" w:rsidRDefault="00363537" w:rsidP="00363537">
      <w:pPr>
        <w:widowControl/>
        <w:ind w:firstLine="1260"/>
        <w:jc w:val="right"/>
        <w:rPr>
          <w:color w:val="000000"/>
          <w:sz w:val="22"/>
          <w:szCs w:val="22"/>
        </w:rPr>
      </w:pPr>
    </w:p>
    <w:p w:rsidR="00363537" w:rsidRPr="00C07C39" w:rsidRDefault="00363537" w:rsidP="00363537">
      <w:pPr>
        <w:widowControl/>
        <w:ind w:firstLine="1260"/>
        <w:jc w:val="center"/>
        <w:rPr>
          <w:sz w:val="22"/>
          <w:szCs w:val="22"/>
        </w:rPr>
      </w:pPr>
      <w:r w:rsidRPr="00C07C39">
        <w:rPr>
          <w:b/>
          <w:bCs/>
          <w:color w:val="000000"/>
          <w:sz w:val="22"/>
          <w:szCs w:val="22"/>
        </w:rPr>
        <w:t>СОГЛАСИЕ на обработку персональных данных</w:t>
      </w:r>
    </w:p>
    <w:p w:rsidR="00363537" w:rsidRDefault="00363537" w:rsidP="00AD20BF">
      <w:pPr>
        <w:widowControl/>
        <w:ind w:firstLine="1260"/>
        <w:jc w:val="center"/>
        <w:rPr>
          <w:sz w:val="22"/>
          <w:szCs w:val="22"/>
        </w:rPr>
      </w:pPr>
      <w:r w:rsidRPr="00C07C39">
        <w:rPr>
          <w:b/>
          <w:bCs/>
          <w:color w:val="000000"/>
          <w:sz w:val="22"/>
          <w:szCs w:val="22"/>
        </w:rPr>
        <w:t xml:space="preserve">по договору </w:t>
      </w:r>
      <w:r w:rsidRPr="00C07C39">
        <w:rPr>
          <w:color w:val="000000"/>
          <w:sz w:val="22"/>
          <w:szCs w:val="22"/>
        </w:rPr>
        <w:t>№  от  (далее «Договор»)</w:t>
      </w:r>
    </w:p>
    <w:p w:rsidR="00AD20BF" w:rsidRPr="00AD20BF" w:rsidRDefault="00AD20BF" w:rsidP="00AD20BF">
      <w:pPr>
        <w:widowControl/>
        <w:ind w:firstLine="1260"/>
        <w:jc w:val="center"/>
        <w:rPr>
          <w:sz w:val="22"/>
          <w:szCs w:val="22"/>
        </w:rPr>
      </w:pPr>
    </w:p>
    <w:p w:rsidR="00AD20BF" w:rsidRDefault="00AD20BF" w:rsidP="00AD20BF">
      <w:r>
        <w:t>Я ____________________________________________________________________________________________________</w:t>
      </w:r>
    </w:p>
    <w:p w:rsidR="00363537" w:rsidRPr="00AD20BF" w:rsidRDefault="00AD20BF" w:rsidP="00AD20BF">
      <w:pPr>
        <w:rPr>
          <w:sz w:val="16"/>
          <w:szCs w:val="16"/>
        </w:rPr>
      </w:pPr>
      <w:r w:rsidRPr="00AD20BF">
        <w:rPr>
          <w:sz w:val="16"/>
          <w:szCs w:val="16"/>
        </w:rPr>
        <w:t xml:space="preserve">                                             </w:t>
      </w:r>
      <w:r w:rsidR="00363537" w:rsidRPr="00AD20BF">
        <w:rPr>
          <w:color w:val="000000"/>
          <w:position w:val="4"/>
          <w:sz w:val="16"/>
          <w:szCs w:val="16"/>
        </w:rPr>
        <w:t>(ФИО  Заказчика по Договору)</w:t>
      </w:r>
    </w:p>
    <w:p w:rsidR="00363537" w:rsidRPr="00C07C39" w:rsidRDefault="00363537" w:rsidP="00363537">
      <w:pPr>
        <w:widowControl/>
        <w:ind w:firstLine="1260"/>
        <w:rPr>
          <w:sz w:val="22"/>
          <w:szCs w:val="22"/>
        </w:rPr>
      </w:pPr>
    </w:p>
    <w:p w:rsidR="00363537" w:rsidRPr="00C07C39" w:rsidRDefault="00AD20BF" w:rsidP="00AD20BF">
      <w:proofErr w:type="gramStart"/>
      <w:r>
        <w:t>Зарегистрированный</w:t>
      </w:r>
      <w:proofErr w:type="gramEnd"/>
      <w:r>
        <w:t xml:space="preserve"> </w:t>
      </w:r>
      <w:r w:rsidR="00363537" w:rsidRPr="00C07C39">
        <w:t>адресу:__________________________________________________</w:t>
      </w:r>
      <w:r>
        <w:t>___________________________</w:t>
      </w:r>
    </w:p>
    <w:p w:rsidR="00363537" w:rsidRPr="00C07C39" w:rsidRDefault="00363537" w:rsidP="00363537">
      <w:pPr>
        <w:widowControl/>
        <w:ind w:firstLine="1260"/>
        <w:rPr>
          <w:sz w:val="22"/>
          <w:szCs w:val="22"/>
        </w:rPr>
      </w:pPr>
    </w:p>
    <w:p w:rsidR="00363537" w:rsidRPr="00C07C39" w:rsidRDefault="00363537" w:rsidP="008D7778">
      <w:r w:rsidRPr="00C07C39">
        <w:t>Паспорт: серия _________ №_____________ Выдан: ________________________________</w:t>
      </w:r>
      <w:r w:rsidR="00AD20BF">
        <w:t>________________________</w:t>
      </w:r>
    </w:p>
    <w:p w:rsidR="00363537" w:rsidRPr="00C07C39" w:rsidRDefault="008D7778" w:rsidP="008D7778">
      <w:r>
        <w:t>____________</w:t>
      </w:r>
      <w:r w:rsidR="00363537" w:rsidRPr="00C07C39">
        <w:t>____________________________________________________________________________________</w:t>
      </w:r>
      <w:r>
        <w:t>___</w:t>
      </w:r>
      <w:r w:rsidR="00363537" w:rsidRPr="00C07C39">
        <w:t>__</w:t>
      </w:r>
    </w:p>
    <w:p w:rsidR="00363537" w:rsidRPr="00C07C39" w:rsidRDefault="00363537" w:rsidP="008D7778">
      <w:pPr>
        <w:widowControl/>
        <w:jc w:val="both"/>
        <w:rPr>
          <w:color w:val="000000"/>
          <w:sz w:val="22"/>
          <w:szCs w:val="22"/>
        </w:rPr>
      </w:pPr>
      <w:proofErr w:type="gramStart"/>
      <w:r w:rsidRPr="008D7778">
        <w:rPr>
          <w:color w:val="000000"/>
          <w:sz w:val="16"/>
          <w:szCs w:val="16"/>
        </w:rPr>
        <w:t>(иной документ, удостоверяющий личность</w:t>
      </w:r>
      <w:r w:rsidRPr="00C07C39">
        <w:rPr>
          <w:color w:val="000000"/>
          <w:sz w:val="22"/>
          <w:szCs w:val="22"/>
        </w:rPr>
        <w:t>_____</w:t>
      </w:r>
      <w:r w:rsidR="008D7778">
        <w:rPr>
          <w:color w:val="000000"/>
          <w:sz w:val="22"/>
          <w:szCs w:val="22"/>
        </w:rPr>
        <w:t>___________________________</w:t>
      </w:r>
      <w:r w:rsidRPr="00C07C39">
        <w:rPr>
          <w:color w:val="000000"/>
          <w:sz w:val="22"/>
          <w:szCs w:val="22"/>
        </w:rPr>
        <w:t>______</w:t>
      </w:r>
      <w:r w:rsidR="008D7778">
        <w:rPr>
          <w:color w:val="000000"/>
          <w:sz w:val="22"/>
          <w:szCs w:val="22"/>
        </w:rPr>
        <w:t>________________________</w:t>
      </w:r>
      <w:proofErr w:type="gramEnd"/>
    </w:p>
    <w:p w:rsidR="00363537" w:rsidRPr="00C07C39" w:rsidRDefault="00363537" w:rsidP="00363537">
      <w:pPr>
        <w:widowControl/>
        <w:ind w:firstLine="1260"/>
        <w:jc w:val="both"/>
        <w:rPr>
          <w:sz w:val="22"/>
          <w:szCs w:val="22"/>
        </w:rPr>
      </w:pPr>
    </w:p>
    <w:p w:rsidR="00363537" w:rsidRPr="00C07C39" w:rsidRDefault="00363537" w:rsidP="008D7778">
      <w:r w:rsidRPr="008D7778">
        <w:t>Телефон:</w:t>
      </w:r>
      <w:r w:rsidRPr="00C07C39">
        <w:t xml:space="preserve"> </w:t>
      </w:r>
      <w:r w:rsidR="008D7778">
        <w:t>___</w:t>
      </w:r>
      <w:r w:rsidRPr="00C07C39">
        <w:t>_____________________________________________________________________</w:t>
      </w:r>
      <w:r w:rsidR="008D7778">
        <w:t>_____________________</w:t>
      </w:r>
      <w:r w:rsidRPr="00C07C39">
        <w:br/>
        <w:t>e-</w:t>
      </w:r>
      <w:proofErr w:type="spellStart"/>
      <w:r w:rsidRPr="00C07C39">
        <w:t>mail</w:t>
      </w:r>
      <w:proofErr w:type="spellEnd"/>
      <w:r w:rsidRPr="00C07C39">
        <w:t>: _______________________________________________________________________</w:t>
      </w:r>
      <w:r w:rsidR="008D7778">
        <w:t>________________________</w:t>
      </w:r>
    </w:p>
    <w:p w:rsidR="00363537" w:rsidRPr="00C07C39" w:rsidRDefault="00363537" w:rsidP="008D7778">
      <w:proofErr w:type="gramStart"/>
      <w:r w:rsidRPr="00C07C39">
        <w:t xml:space="preserve">в соответствии со ст. ст. 9, 11 Федерального закона от 27.07.2006г. № 152-ФЗ «О персональных данных» даю согласие на обработку своих персональных данных </w:t>
      </w:r>
      <w:r w:rsidRPr="00C07C39">
        <w:rPr>
          <w:b/>
          <w:bCs/>
        </w:rPr>
        <w:t>ФГБУ ГНЦ ФМБЦ им. А.И. Бурназяна ФМБА России</w:t>
      </w:r>
      <w:r w:rsidRPr="00C07C39">
        <w:t>, расположенному по адресу: 123182, г. Москва, ул. Живописная, д.46, а именно на: совершение действий, предусмотренных п. 3 ст. 3 Федерального закона от 27.07.2006г. № 152-ФЗ «О персональных</w:t>
      </w:r>
      <w:proofErr w:type="gramEnd"/>
      <w:r w:rsidRPr="00C07C39">
        <w:t xml:space="preserve"> </w:t>
      </w:r>
      <w:proofErr w:type="gramStart"/>
      <w:r w:rsidRPr="00C07C39">
        <w:t xml:space="preserve">данных» со всеми полученными от меня  данными, которые находятся в распоряжении </w:t>
      </w:r>
      <w:r w:rsidRPr="00C07C39">
        <w:rPr>
          <w:b/>
          <w:bCs/>
        </w:rPr>
        <w:t>ФГБУ ГНЦ ФМБЦ ИМ. А.И. Бурназяна ФМБА России</w:t>
      </w:r>
      <w:r w:rsidRPr="00C07C39">
        <w:t xml:space="preserve"> с целью оказания мне медицинских услуг, а именно обработку персональных данных (любое действие, операция или совокупность операций, совершаемых с использованием 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, обновление, изменение, извлечение</w:t>
      </w:r>
      <w:proofErr w:type="gramEnd"/>
      <w:r w:rsidRPr="00C07C39">
        <w:t>, использование, передачу, обезличивание, блокирование, удаление и  уничтожение.</w:t>
      </w:r>
    </w:p>
    <w:p w:rsidR="00363537" w:rsidRPr="00C07C39" w:rsidRDefault="00363537" w:rsidP="008D7778">
      <w:r w:rsidRPr="00C07C39">
        <w:t>1. Перечень персональных данных, на обработку которых дается мое  согласие:</w:t>
      </w:r>
    </w:p>
    <w:p w:rsidR="00363537" w:rsidRPr="00C07C39" w:rsidRDefault="00363537" w:rsidP="008D7778">
      <w:r w:rsidRPr="00C07C39">
        <w:t xml:space="preserve">фамилия, имя, отчество, </w:t>
      </w:r>
    </w:p>
    <w:p w:rsidR="00363537" w:rsidRPr="00C07C39" w:rsidRDefault="00363537" w:rsidP="008D7778">
      <w:r w:rsidRPr="00C07C39">
        <w:t xml:space="preserve">паспортные данные или данные документа, удостоверяющего личность, </w:t>
      </w:r>
    </w:p>
    <w:p w:rsidR="00363537" w:rsidRPr="00C07C39" w:rsidRDefault="00363537" w:rsidP="008D7778">
      <w:r w:rsidRPr="00C07C39">
        <w:t xml:space="preserve">дата рождения, место рождения, </w:t>
      </w:r>
    </w:p>
    <w:p w:rsidR="00363537" w:rsidRPr="00C07C39" w:rsidRDefault="00363537" w:rsidP="008D7778">
      <w:r w:rsidRPr="00C07C39">
        <w:t>гражданство,</w:t>
      </w:r>
    </w:p>
    <w:p w:rsidR="00363537" w:rsidRPr="00C07C39" w:rsidRDefault="00363537" w:rsidP="008D7778">
      <w:r w:rsidRPr="00C07C39">
        <w:t>сведения военного билета и приписного удостоверения,</w:t>
      </w:r>
    </w:p>
    <w:p w:rsidR="00363537" w:rsidRPr="00C07C39" w:rsidRDefault="00363537" w:rsidP="008D7778">
      <w:r w:rsidRPr="00C07C39">
        <w:t>сведения о социальных льготах, пенсионном обеспечении и страховании,</w:t>
      </w:r>
    </w:p>
    <w:p w:rsidR="00363537" w:rsidRPr="00C07C39" w:rsidRDefault="00363537" w:rsidP="008D7778">
      <w:r w:rsidRPr="00C07C39">
        <w:t>данные документов об инвалидности (при наличии),</w:t>
      </w:r>
    </w:p>
    <w:p w:rsidR="00363537" w:rsidRPr="00C07C39" w:rsidRDefault="00363537" w:rsidP="008D7778">
      <w:r w:rsidRPr="00C07C39">
        <w:t>должность, место работы</w:t>
      </w:r>
    </w:p>
    <w:p w:rsidR="00363537" w:rsidRPr="00C07C39" w:rsidRDefault="00363537" w:rsidP="008D7778">
      <w:r w:rsidRPr="00C07C39">
        <w:t>адрес места жительства (по регистрации и фактический), дата регистрации по указанному месту жительства,</w:t>
      </w:r>
    </w:p>
    <w:p w:rsidR="00363537" w:rsidRPr="00C07C39" w:rsidRDefault="00363537" w:rsidP="008D7778">
      <w:r w:rsidRPr="00C07C39">
        <w:t>номер телефона (стационарный домашний, мобильный),</w:t>
      </w:r>
    </w:p>
    <w:p w:rsidR="00363537" w:rsidRPr="00C07C39" w:rsidRDefault="00363537" w:rsidP="008D7778">
      <w:r w:rsidRPr="00C07C39">
        <w:t>данные страхового медицинского полиса обязательного  и дополнительно страхования граждан.</w:t>
      </w:r>
    </w:p>
    <w:p w:rsidR="00363537" w:rsidRPr="00C07C39" w:rsidRDefault="00363537" w:rsidP="008D7778">
      <w:r w:rsidRPr="00C07C39">
        <w:t xml:space="preserve">2. Согласие на передачу персональных данных третьим лицам: </w:t>
      </w:r>
    </w:p>
    <w:p w:rsidR="00363537" w:rsidRPr="00C07C39" w:rsidRDefault="00363537" w:rsidP="008D7778">
      <w:r w:rsidRPr="00C07C39">
        <w:t>Разрешаю обмен (прием, передачу, обработку) моих персональными данных между Оператором (ФГБУ ГНЦ ФМБЦ им. А.И. Бурназяна ФМБА) и третьими лицами в соответствии с заключенными договорами и соглашениями, в целях соблюдения моих законных прав и интересов.</w:t>
      </w:r>
    </w:p>
    <w:p w:rsidR="00363537" w:rsidRPr="00C07C39" w:rsidRDefault="00363537" w:rsidP="008D7778">
      <w:r w:rsidRPr="00C07C39">
        <w:t>3. Сроки обработки и хранения персональных данных:</w:t>
      </w:r>
    </w:p>
    <w:p w:rsidR="00363537" w:rsidRPr="00C07C39" w:rsidRDefault="00363537" w:rsidP="008D7778">
      <w:r w:rsidRPr="00C07C39">
        <w:t xml:space="preserve">Обработка персональных данных, прекращается по истечении семи лет после окончания Договора. В дальнейшем бумажные носители персональных данных находятся на архивном хранении (75 лет). </w:t>
      </w:r>
    </w:p>
    <w:p w:rsidR="00363537" w:rsidRPr="00C07C39" w:rsidRDefault="00363537" w:rsidP="008D7778">
      <w:r w:rsidRPr="00C07C39">
        <w:t>Согласие на обработку данных (полностью или частично) может быть мной отозвано на основании  письменного заявления.</w:t>
      </w:r>
    </w:p>
    <w:p w:rsidR="00363537" w:rsidRPr="00C07C39" w:rsidRDefault="00363537" w:rsidP="008D7778">
      <w:r w:rsidRPr="00C07C39">
        <w:t>4. Права и обязанности в области защиты персональных данных в соответствии с Федеральным законом  от 27.07.2006 г. № 152-ФЗ «О персональных данных» мне известны.</w:t>
      </w:r>
    </w:p>
    <w:p w:rsidR="00363537" w:rsidRPr="00C07C39" w:rsidRDefault="00363537" w:rsidP="008D7778"/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"/>
        <w:gridCol w:w="1543"/>
      </w:tblGrid>
      <w:tr w:rsidR="00363537" w:rsidRPr="00C07C39" w:rsidTr="005B7FBB">
        <w:trPr>
          <w:trHeight w:val="439"/>
        </w:trPr>
        <w:tc>
          <w:tcPr>
            <w:tcW w:w="345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63537" w:rsidRPr="00C07C39" w:rsidRDefault="00363537" w:rsidP="008D7778">
            <w:r w:rsidRPr="00C07C39">
              <w:t>V</w:t>
            </w:r>
          </w:p>
        </w:tc>
        <w:tc>
          <w:tcPr>
            <w:tcW w:w="1543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363537" w:rsidRPr="00C07C39" w:rsidRDefault="00363537" w:rsidP="008D7778">
            <w:r w:rsidRPr="00C07C39">
              <w:t xml:space="preserve">- - Разрешаю </w:t>
            </w:r>
          </w:p>
        </w:tc>
      </w:tr>
    </w:tbl>
    <w:p w:rsidR="00363537" w:rsidRPr="00C07C39" w:rsidRDefault="00363537" w:rsidP="008D7778">
      <w:pPr>
        <w:widowControl/>
        <w:jc w:val="both"/>
        <w:rPr>
          <w:color w:val="000000"/>
          <w:sz w:val="22"/>
          <w:szCs w:val="22"/>
        </w:rPr>
      </w:pPr>
    </w:p>
    <w:p w:rsidR="00363537" w:rsidRPr="00C07C39" w:rsidRDefault="00363537" w:rsidP="008D7778">
      <w:pPr>
        <w:rPr>
          <w:u w:val="single"/>
        </w:rPr>
      </w:pPr>
      <w:r w:rsidRPr="00C07C39">
        <w:t xml:space="preserve">Настоящее согласие действует с   </w:t>
      </w:r>
      <w:r w:rsidRPr="00C07C39">
        <w:rPr>
          <w:u w:val="single"/>
        </w:rPr>
        <w:t>______________________</w:t>
      </w:r>
    </w:p>
    <w:p w:rsidR="00363537" w:rsidRPr="00C07C39" w:rsidRDefault="00363537" w:rsidP="008D7778">
      <w:pPr>
        <w:rPr>
          <w:position w:val="5"/>
        </w:rPr>
      </w:pPr>
      <w:r w:rsidRPr="00C07C39">
        <w:t xml:space="preserve">                                                  </w:t>
      </w:r>
      <w:r w:rsidRPr="00C07C39">
        <w:rPr>
          <w:position w:val="5"/>
        </w:rPr>
        <w:t>(дата подписания)</w:t>
      </w:r>
    </w:p>
    <w:p w:rsidR="00363537" w:rsidRPr="00C07C39" w:rsidRDefault="00363537" w:rsidP="008D7778">
      <w:pPr>
        <w:rPr>
          <w:position w:val="5"/>
        </w:rPr>
      </w:pPr>
    </w:p>
    <w:p w:rsidR="00363537" w:rsidRPr="00C07C39" w:rsidRDefault="00363537" w:rsidP="008D777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363537" w:rsidRPr="00C07C39" w:rsidTr="005B7FB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C07C39" w:rsidRDefault="00363537" w:rsidP="008D7778">
            <w:r w:rsidRPr="00C07C39">
              <w:t>/____________________ /</w:t>
            </w:r>
          </w:p>
          <w:p w:rsidR="00363537" w:rsidRPr="00C07C39" w:rsidRDefault="00363537" w:rsidP="008D7778">
            <w:r w:rsidRPr="00C07C39">
              <w:rPr>
                <w:position w:val="6"/>
              </w:rPr>
              <w:t xml:space="preserve">                        (подпись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C07C39" w:rsidRDefault="00363537" w:rsidP="008D7778">
            <w:r w:rsidRPr="00C07C39">
              <w:t>_____________________________________________</w:t>
            </w:r>
          </w:p>
          <w:p w:rsidR="00363537" w:rsidRPr="008D7778" w:rsidRDefault="00363537" w:rsidP="008D7778">
            <w:pPr>
              <w:rPr>
                <w:sz w:val="16"/>
                <w:szCs w:val="16"/>
              </w:rPr>
            </w:pPr>
            <w:r w:rsidRPr="008D7778">
              <w:rPr>
                <w:position w:val="6"/>
                <w:sz w:val="16"/>
                <w:szCs w:val="16"/>
              </w:rPr>
              <w:t xml:space="preserve">              ФИО Заказчика по Договору</w:t>
            </w:r>
          </w:p>
        </w:tc>
      </w:tr>
      <w:tr w:rsidR="00363537" w:rsidRPr="00C07C39" w:rsidTr="005B7FB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C07C39" w:rsidRDefault="00363537" w:rsidP="008D7778">
            <w:pPr>
              <w:rPr>
                <w:lang w:val="en-US"/>
              </w:rPr>
            </w:pPr>
            <w:r w:rsidRPr="00C07C39">
              <w:t>«        »                   202     г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C07C39" w:rsidRDefault="00363537" w:rsidP="008D7778"/>
        </w:tc>
      </w:tr>
    </w:tbl>
    <w:p w:rsidR="00363537" w:rsidRPr="00C07C39" w:rsidRDefault="00363537" w:rsidP="008D7778">
      <w:pPr>
        <w:shd w:val="clear" w:color="auto" w:fill="FFFFFF"/>
        <w:spacing w:before="5" w:line="175" w:lineRule="exact"/>
        <w:jc w:val="both"/>
        <w:rPr>
          <w:sz w:val="22"/>
          <w:szCs w:val="22"/>
        </w:rPr>
      </w:pP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right"/>
        <w:rPr>
          <w:sz w:val="22"/>
          <w:szCs w:val="22"/>
        </w:rPr>
      </w:pPr>
      <w:r w:rsidRPr="00C07C39">
        <w:rPr>
          <w:sz w:val="22"/>
          <w:szCs w:val="22"/>
        </w:rPr>
        <w:t xml:space="preserve">Приложение № 4      </w:t>
      </w: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right"/>
        <w:rPr>
          <w:sz w:val="22"/>
          <w:szCs w:val="22"/>
        </w:rPr>
      </w:pPr>
      <w:r w:rsidRPr="00C07C39">
        <w:rPr>
          <w:sz w:val="22"/>
          <w:szCs w:val="22"/>
        </w:rPr>
        <w:t xml:space="preserve">к Договору №_________________  </w:t>
      </w: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right"/>
        <w:rPr>
          <w:sz w:val="22"/>
          <w:szCs w:val="22"/>
        </w:rPr>
      </w:pPr>
      <w:r w:rsidRPr="00C07C39">
        <w:rPr>
          <w:sz w:val="22"/>
          <w:szCs w:val="22"/>
        </w:rPr>
        <w:t xml:space="preserve">      от «      »                      202    г.</w:t>
      </w: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right"/>
        <w:rPr>
          <w:sz w:val="22"/>
          <w:szCs w:val="22"/>
        </w:rPr>
      </w:pPr>
    </w:p>
    <w:p w:rsidR="00363537" w:rsidRPr="00C07C39" w:rsidRDefault="00363537" w:rsidP="00363537">
      <w:pPr>
        <w:widowControl/>
        <w:suppressAutoHyphens/>
        <w:autoSpaceDE/>
        <w:autoSpaceDN/>
        <w:adjustRightInd/>
        <w:ind w:firstLine="1260"/>
        <w:jc w:val="right"/>
        <w:rPr>
          <w:sz w:val="22"/>
          <w:szCs w:val="22"/>
          <w:lang w:eastAsia="ar-SA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0"/>
        <w:gridCol w:w="503"/>
        <w:gridCol w:w="6663"/>
        <w:gridCol w:w="1275"/>
      </w:tblGrid>
      <w:tr w:rsidR="00363537" w:rsidRPr="00C07C39" w:rsidTr="008D7778">
        <w:trPr>
          <w:trHeight w:val="315"/>
        </w:trPr>
        <w:tc>
          <w:tcPr>
            <w:tcW w:w="10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363537" w:rsidRPr="00C07C39" w:rsidRDefault="00363537" w:rsidP="005B7FBB">
            <w:pPr>
              <w:widowControl/>
              <w:autoSpaceDE/>
              <w:autoSpaceDN/>
              <w:adjustRightInd/>
              <w:ind w:firstLine="1260"/>
              <w:jc w:val="center"/>
              <w:rPr>
                <w:b/>
                <w:bCs/>
                <w:sz w:val="22"/>
                <w:szCs w:val="22"/>
              </w:rPr>
            </w:pPr>
            <w:r w:rsidRPr="00C07C39">
              <w:rPr>
                <w:b/>
                <w:bCs/>
                <w:sz w:val="22"/>
                <w:szCs w:val="22"/>
              </w:rPr>
              <w:t>МЕДИЦИНСКАЯ ЭВАКУАЦИЯ</w:t>
            </w:r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0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 xml:space="preserve">Медицинское сопровождение при медицинской эвакуации </w:t>
            </w:r>
            <w:proofErr w:type="spellStart"/>
            <w:r w:rsidRPr="001473E7">
              <w:rPr>
                <w:color w:val="000000"/>
              </w:rPr>
              <w:t>общепрофильной</w:t>
            </w:r>
            <w:proofErr w:type="spellEnd"/>
            <w:r w:rsidRPr="001473E7">
              <w:rPr>
                <w:color w:val="000000"/>
              </w:rPr>
              <w:t xml:space="preserve"> врачебной бригадой СМП по Москве в пределах МКАД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8000,00</w:t>
            </w:r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0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 xml:space="preserve">Медицинское сопровождение при медицинской эвакуации </w:t>
            </w:r>
            <w:proofErr w:type="spellStart"/>
            <w:r w:rsidRPr="001473E7">
              <w:rPr>
                <w:color w:val="000000"/>
              </w:rPr>
              <w:t>общепрофильной</w:t>
            </w:r>
            <w:proofErr w:type="spellEnd"/>
            <w:r w:rsidRPr="001473E7">
              <w:rPr>
                <w:color w:val="000000"/>
              </w:rPr>
              <w:t xml:space="preserve"> врачебной бригадой СМП за МКАД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8 000+200 руб./</w:t>
            </w:r>
            <w:proofErr w:type="gramStart"/>
            <w:r w:rsidRPr="001473E7">
              <w:rPr>
                <w:bCs/>
                <w:color w:val="000000"/>
              </w:rPr>
              <w:t>км</w:t>
            </w:r>
            <w:proofErr w:type="gramEnd"/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0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реанимационной бригадой СМП по Москве в пределах МКАД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4000,00</w:t>
            </w:r>
          </w:p>
        </w:tc>
      </w:tr>
      <w:tr w:rsidR="00363537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37" w:rsidRPr="001473E7" w:rsidRDefault="00363537" w:rsidP="008D7778">
            <w:r w:rsidRPr="001473E7">
              <w:t>А23.30.042.005.00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537" w:rsidRPr="001473E7" w:rsidRDefault="00363537" w:rsidP="008D7778">
            <w:r w:rsidRPr="001473E7">
              <w:t>Медицинское сопровождение при медицинской эвакуации реанимационной бригадой СМП за МКАД 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7" w:rsidRPr="001473E7" w:rsidRDefault="00363537" w:rsidP="008D7778">
            <w:pPr>
              <w:widowControl/>
              <w:autoSpaceDE/>
              <w:autoSpaceDN/>
              <w:adjustRightInd/>
              <w:ind w:firstLine="1260"/>
              <w:jc w:val="both"/>
              <w:rPr>
                <w:bCs/>
                <w:color w:val="000000"/>
              </w:rPr>
            </w:pPr>
          </w:p>
        </w:tc>
      </w:tr>
      <w:tr w:rsidR="00FC3DB0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0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реанимационной бригадой в условиях авиационного транспорта при перелете до 4 часов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50 000</w:t>
            </w:r>
          </w:p>
        </w:tc>
      </w:tr>
      <w:tr w:rsidR="00FC3DB0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0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реанимационной бригадой в условиях авиационного транспорта при перелете от 4 до 6 часов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200 000</w:t>
            </w:r>
          </w:p>
        </w:tc>
      </w:tr>
      <w:tr w:rsidR="00FC3DB0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0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реанимационной бригадой в условиях авиационного транспорта при перелете от 6 до 8 часов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230 000</w:t>
            </w:r>
          </w:p>
        </w:tc>
      </w:tr>
      <w:tr w:rsidR="00FC3DB0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0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реанимационной бригадой в условиях авиационного транспорта при перелете свыше 8 часов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250 000</w:t>
            </w:r>
          </w:p>
        </w:tc>
      </w:tr>
      <w:tr w:rsidR="00FC3DB0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0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фельдшером в условиях авиационного транспорта при перелете до 4 часов* /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70000,00</w:t>
            </w:r>
          </w:p>
        </w:tc>
      </w:tr>
      <w:tr w:rsidR="00FC3DB0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фельдшером в условиях авиационного транспорта при перелете от 4 до 6 часов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90000,00</w:t>
            </w:r>
          </w:p>
        </w:tc>
      </w:tr>
      <w:tr w:rsidR="00FC3DB0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фельдшером в условиях авиационного транспорта при перелете от 6 до 8 часов*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10000,00</w:t>
            </w:r>
          </w:p>
        </w:tc>
      </w:tr>
      <w:tr w:rsidR="00FC3DB0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фельдшером в условиях авиационного транспорта  при перелете свыше 8 часов* /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30 000</w:t>
            </w:r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врачом в условиях авиационного транспорта при перелете до 4 часов* /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00000,00</w:t>
            </w:r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врачом в условиях авиационного транспорта при перелете от 4 до 6 часов*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30000,00</w:t>
            </w:r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врачом в условиях авиационного транспорта при перелете от 6 до 8 часов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50000,00</w:t>
            </w:r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врачом в условиях авиационного транспорта при перелете свыше 8 часов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80 000,00</w:t>
            </w:r>
          </w:p>
        </w:tc>
      </w:tr>
      <w:tr w:rsidR="00FC3DB0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реанимационной бригадой в условиях железнодорожного транспорта по России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5 000/час</w:t>
            </w:r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 xml:space="preserve">Медицинское сопровождение при медицинской эвакуации </w:t>
            </w:r>
            <w:proofErr w:type="spellStart"/>
            <w:r w:rsidRPr="001473E7">
              <w:rPr>
                <w:color w:val="000000"/>
              </w:rPr>
              <w:t>общепрофильной</w:t>
            </w:r>
            <w:proofErr w:type="spellEnd"/>
            <w:r w:rsidRPr="001473E7">
              <w:rPr>
                <w:color w:val="000000"/>
              </w:rPr>
              <w:t xml:space="preserve"> врачебной бригадой СМП в условиях железнодорожного транспорта по России*/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4 000/час</w:t>
            </w:r>
          </w:p>
        </w:tc>
      </w:tr>
      <w:tr w:rsidR="00FC3DB0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фельдшерской бригадой в условиях железнодорожного транспорта по России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3 000/час</w:t>
            </w:r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врачом в условиях железнодорожного транспорта по России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3 500/час</w:t>
            </w:r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lastRenderedPageBreak/>
              <w:t>А23.30.042.005.02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фельдшером в условиях железнодорожного транспорта по России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2 500/час</w:t>
            </w:r>
          </w:p>
        </w:tc>
      </w:tr>
      <w:tr w:rsidR="00FC3DB0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2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реанимационной бригадой в условиях железнодорожного транспорта из зарубежных стран 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6 000/час</w:t>
            </w:r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2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 xml:space="preserve">Медицинское сопровождение при медицинской эвакуации </w:t>
            </w:r>
            <w:proofErr w:type="spellStart"/>
            <w:r w:rsidRPr="001473E7">
              <w:rPr>
                <w:color w:val="000000"/>
              </w:rPr>
              <w:t>общепрофильной</w:t>
            </w:r>
            <w:proofErr w:type="spellEnd"/>
            <w:r w:rsidRPr="001473E7">
              <w:rPr>
                <w:color w:val="000000"/>
              </w:rPr>
              <w:t xml:space="preserve"> врачебной бригадой СМП в условиях железнодорожного транспорта из зарубежных стран 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5 000 /час</w:t>
            </w:r>
          </w:p>
        </w:tc>
      </w:tr>
      <w:tr w:rsidR="00FC3DB0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фельдшерской бригадой в условиях железнодорожного транспорта из зарубежных стран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3 500/час</w:t>
            </w:r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2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врачом в условиях железнодорожного транспорта из зарубежных стран 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4 000/час</w:t>
            </w:r>
          </w:p>
        </w:tc>
      </w:tr>
      <w:tr w:rsidR="00FC3DB0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2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фельдшером в условиях железнодорожного транспорта из зарубежных стран 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3 000/час</w:t>
            </w:r>
          </w:p>
        </w:tc>
      </w:tr>
      <w:tr w:rsidR="002B57F2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F2" w:rsidRPr="001473E7" w:rsidRDefault="002B57F2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2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F2" w:rsidRPr="001473E7" w:rsidRDefault="002B57F2">
            <w:pPr>
              <w:rPr>
                <w:color w:val="000000"/>
              </w:rPr>
            </w:pPr>
            <w:r w:rsidRPr="001473E7">
              <w:rPr>
                <w:color w:val="000000"/>
              </w:rPr>
              <w:t xml:space="preserve">Медицинское сопровождение при медицинской эвакуации </w:t>
            </w:r>
            <w:proofErr w:type="spellStart"/>
            <w:r w:rsidRPr="001473E7">
              <w:rPr>
                <w:color w:val="000000"/>
              </w:rPr>
              <w:t>фельдешрской</w:t>
            </w:r>
            <w:proofErr w:type="spellEnd"/>
            <w:r w:rsidRPr="001473E7">
              <w:rPr>
                <w:color w:val="000000"/>
              </w:rPr>
              <w:t xml:space="preserve"> бригадой СМП в пределах МКАД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F2" w:rsidRPr="001473E7" w:rsidRDefault="002B57F2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6000,00</w:t>
            </w:r>
          </w:p>
        </w:tc>
      </w:tr>
      <w:tr w:rsidR="002B57F2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F2" w:rsidRPr="001473E7" w:rsidRDefault="002B57F2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2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F2" w:rsidRPr="001473E7" w:rsidRDefault="002B57F2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фельдшерской бригадой СМП за МКАД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F2" w:rsidRPr="001473E7" w:rsidRDefault="002B57F2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6 000+100 руб./</w:t>
            </w:r>
            <w:proofErr w:type="gramStart"/>
            <w:r w:rsidRPr="001473E7">
              <w:rPr>
                <w:bCs/>
                <w:color w:val="000000"/>
              </w:rPr>
              <w:t>км</w:t>
            </w:r>
            <w:proofErr w:type="gramEnd"/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2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одним медицинским работником в пределах МКАД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4000,00</w:t>
            </w:r>
          </w:p>
        </w:tc>
      </w:tr>
      <w:tr w:rsidR="00FC3DB0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DB0" w:rsidRPr="001473E7" w:rsidRDefault="00FC3DB0">
            <w:pPr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одним медицинским работником за МКАД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B0" w:rsidRPr="001473E7" w:rsidRDefault="00FC3DB0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4 000+100 руб./</w:t>
            </w:r>
            <w:proofErr w:type="gramStart"/>
            <w:r w:rsidRPr="001473E7">
              <w:rPr>
                <w:bCs/>
                <w:color w:val="000000"/>
              </w:rPr>
              <w:t>км</w:t>
            </w:r>
            <w:proofErr w:type="gramEnd"/>
          </w:p>
        </w:tc>
      </w:tr>
      <w:tr w:rsidR="002B57F2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F2" w:rsidRPr="001473E7" w:rsidRDefault="002B57F2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3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F2" w:rsidRPr="001473E7" w:rsidRDefault="002B57F2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 xml:space="preserve">Медицинское сопровождение при медицинской эвакуации </w:t>
            </w:r>
            <w:proofErr w:type="spellStart"/>
            <w:r w:rsidRPr="001473E7">
              <w:rPr>
                <w:color w:val="000000"/>
              </w:rPr>
              <w:t>общепрофильной</w:t>
            </w:r>
            <w:proofErr w:type="spellEnd"/>
            <w:r w:rsidRPr="001473E7">
              <w:rPr>
                <w:color w:val="000000"/>
              </w:rPr>
              <w:t xml:space="preserve"> врачебной бригадой СМП в условиях авиационного транспорта при перелете до 4 часов* /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F2" w:rsidRPr="001473E7" w:rsidRDefault="002B57F2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20000,00</w:t>
            </w:r>
          </w:p>
        </w:tc>
      </w:tr>
      <w:tr w:rsidR="002B57F2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F2" w:rsidRPr="001473E7" w:rsidRDefault="002B57F2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3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F2" w:rsidRPr="001473E7" w:rsidRDefault="002B57F2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 xml:space="preserve">Медицинское сопровождение при медицинской эвакуации </w:t>
            </w:r>
            <w:proofErr w:type="spellStart"/>
            <w:r w:rsidRPr="001473E7">
              <w:rPr>
                <w:color w:val="000000"/>
              </w:rPr>
              <w:t>общепрофильной</w:t>
            </w:r>
            <w:proofErr w:type="spellEnd"/>
            <w:r w:rsidRPr="001473E7">
              <w:rPr>
                <w:color w:val="000000"/>
              </w:rPr>
              <w:t xml:space="preserve"> врачебной бригадой СМП в условиях авиационного транспорта  при перелете от 4 до 6 часов* /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F2" w:rsidRPr="001473E7" w:rsidRDefault="002B57F2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50000,00</w:t>
            </w:r>
          </w:p>
        </w:tc>
      </w:tr>
      <w:tr w:rsidR="002B57F2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F2" w:rsidRPr="001473E7" w:rsidRDefault="002B57F2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3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F2" w:rsidRPr="001473E7" w:rsidRDefault="002B57F2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 xml:space="preserve">Медицинское сопровождение при медицинской эвакуации </w:t>
            </w:r>
            <w:proofErr w:type="spellStart"/>
            <w:r w:rsidRPr="001473E7">
              <w:rPr>
                <w:color w:val="000000"/>
              </w:rPr>
              <w:t>общепрофильной</w:t>
            </w:r>
            <w:proofErr w:type="spellEnd"/>
            <w:r w:rsidRPr="001473E7">
              <w:rPr>
                <w:color w:val="000000"/>
              </w:rPr>
              <w:t xml:space="preserve"> врачебной бригадой СМП в условиях авиационного транспорта при перелете от 6 до 8 часов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F2" w:rsidRPr="001473E7" w:rsidRDefault="002B57F2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80000,00</w:t>
            </w:r>
          </w:p>
        </w:tc>
      </w:tr>
      <w:tr w:rsidR="002B57F2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F2" w:rsidRPr="001473E7" w:rsidRDefault="002B57F2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3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F2" w:rsidRPr="001473E7" w:rsidRDefault="002B57F2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 xml:space="preserve">Медицинское сопровождение при медицинской эвакуации </w:t>
            </w:r>
            <w:proofErr w:type="spellStart"/>
            <w:r w:rsidRPr="001473E7">
              <w:rPr>
                <w:color w:val="000000"/>
              </w:rPr>
              <w:t>общепрофильной</w:t>
            </w:r>
            <w:proofErr w:type="spellEnd"/>
            <w:r w:rsidRPr="001473E7">
              <w:rPr>
                <w:color w:val="000000"/>
              </w:rPr>
              <w:t xml:space="preserve"> врачебной бригадой СМП в условиях авиационного транспорта при перелете свыше 8 часов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F2" w:rsidRPr="001473E7" w:rsidRDefault="002B57F2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200000,00</w:t>
            </w:r>
          </w:p>
        </w:tc>
      </w:tr>
      <w:tr w:rsidR="002B57F2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F2" w:rsidRPr="001473E7" w:rsidRDefault="002B57F2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3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F2" w:rsidRPr="001473E7" w:rsidRDefault="002B57F2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фельдшерской бригадой СМП в условиях авиационного транспорта при перелете до 4 часов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F2" w:rsidRPr="001473E7" w:rsidRDefault="002B57F2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90000,00</w:t>
            </w:r>
          </w:p>
        </w:tc>
      </w:tr>
      <w:tr w:rsidR="002B57F2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F2" w:rsidRPr="001473E7" w:rsidRDefault="002B57F2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3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F2" w:rsidRPr="001473E7" w:rsidRDefault="002B57F2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фельдшерской бригадой СМП в условиях авиационного транспорта при перелете от 4 до 6 часов* /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F2" w:rsidRPr="001473E7" w:rsidRDefault="002B57F2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10000,00</w:t>
            </w:r>
          </w:p>
        </w:tc>
      </w:tr>
      <w:tr w:rsidR="002B57F2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F2" w:rsidRPr="001473E7" w:rsidRDefault="002B57F2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3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F2" w:rsidRPr="001473E7" w:rsidRDefault="002B57F2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фельдшерской бригадой СМП в условиях авиационного транспорта при перелете от 6 до 8 часов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F2" w:rsidRPr="001473E7" w:rsidRDefault="002B57F2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30000,00</w:t>
            </w:r>
          </w:p>
        </w:tc>
      </w:tr>
      <w:tr w:rsidR="002B57F2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F2" w:rsidRPr="001473E7" w:rsidRDefault="002B57F2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А23.30.042.005.03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F2" w:rsidRPr="001473E7" w:rsidRDefault="002B57F2">
            <w:pPr>
              <w:jc w:val="both"/>
              <w:rPr>
                <w:color w:val="000000"/>
              </w:rPr>
            </w:pPr>
            <w:r w:rsidRPr="001473E7">
              <w:rPr>
                <w:color w:val="000000"/>
              </w:rPr>
              <w:t>Медицинское сопровождение при медицинской эвакуации фельдшерской бригадой СМП в условиях авиационного транспорта  при перелете свыше 8 часов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7F2" w:rsidRPr="001473E7" w:rsidRDefault="002B57F2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50000,00</w:t>
            </w:r>
          </w:p>
        </w:tc>
      </w:tr>
      <w:tr w:rsidR="002B57F2" w:rsidRPr="001473E7" w:rsidTr="008D7778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F2" w:rsidRPr="001473E7" w:rsidRDefault="002B57F2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1.080.0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F2" w:rsidRPr="001473E7" w:rsidRDefault="002B57F2">
            <w:pPr>
              <w:rPr>
                <w:color w:val="000000"/>
              </w:rPr>
            </w:pPr>
            <w:r w:rsidRPr="001473E7">
              <w:rPr>
                <w:color w:val="000000"/>
              </w:rPr>
              <w:t>Очная консультация пациента на предмет определения возможности и условий медицинской эвакуации, в том числе из зарубежной стр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F2" w:rsidRPr="001473E7" w:rsidRDefault="002B57F2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30000,00</w:t>
            </w:r>
          </w:p>
        </w:tc>
      </w:tr>
      <w:tr w:rsidR="002B57F2" w:rsidRPr="001473E7" w:rsidTr="008D7778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F2" w:rsidRPr="001473E7" w:rsidRDefault="002B57F2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1.080.0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F2" w:rsidRPr="001473E7" w:rsidRDefault="002B57F2">
            <w:pPr>
              <w:rPr>
                <w:color w:val="000000"/>
              </w:rPr>
            </w:pPr>
            <w:proofErr w:type="gramStart"/>
            <w:r w:rsidRPr="001473E7">
              <w:rPr>
                <w:color w:val="000000"/>
              </w:rPr>
              <w:t>Медицинский</w:t>
            </w:r>
            <w:proofErr w:type="gramEnd"/>
            <w:r w:rsidRPr="001473E7">
              <w:rPr>
                <w:color w:val="000000"/>
              </w:rPr>
              <w:t xml:space="preserve"> </w:t>
            </w:r>
            <w:proofErr w:type="spellStart"/>
            <w:r w:rsidRPr="001473E7">
              <w:rPr>
                <w:color w:val="000000"/>
              </w:rPr>
              <w:t>ассистанс</w:t>
            </w:r>
            <w:proofErr w:type="spellEnd"/>
            <w:r w:rsidRPr="001473E7">
              <w:rPr>
                <w:color w:val="000000"/>
              </w:rPr>
              <w:t xml:space="preserve"> (решение организационных вопросов медицинской эвакуации) рассмотрение документов, тяжести состояния паци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F2" w:rsidRPr="001473E7" w:rsidRDefault="002B57F2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30000,00</w:t>
            </w:r>
          </w:p>
        </w:tc>
      </w:tr>
      <w:tr w:rsidR="00363537" w:rsidRPr="001473E7" w:rsidTr="008D7778">
        <w:trPr>
          <w:trHeight w:val="54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37" w:rsidRPr="001473E7" w:rsidRDefault="00363537" w:rsidP="00807971">
            <w:pPr>
              <w:rPr>
                <w:b/>
                <w:i/>
              </w:rPr>
            </w:pPr>
            <w:r w:rsidRPr="001473E7">
              <w:rPr>
                <w:b/>
                <w:i/>
              </w:rPr>
              <w:t xml:space="preserve">* Выполнение медицинской эвакуации повышенной сложности (вызов специализированной выездной бригады СМП, мероприятия интенсивной терапии и реанимационное пособие, в случае медицинской эвакуации авиационным транспортом - рейс с пересадкой и ожиданием в аэропорту)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37" w:rsidRPr="001473E7" w:rsidRDefault="00363537" w:rsidP="00807971">
            <w:pPr>
              <w:rPr>
                <w:b/>
                <w:i/>
              </w:rPr>
            </w:pPr>
            <w:proofErr w:type="spellStart"/>
            <w:r w:rsidRPr="001473E7">
              <w:rPr>
                <w:b/>
                <w:i/>
              </w:rPr>
              <w:t>К</w:t>
            </w:r>
            <w:r w:rsidR="008D7778" w:rsidRPr="001473E7">
              <w:rPr>
                <w:b/>
                <w:i/>
              </w:rPr>
              <w:t>к</w:t>
            </w:r>
            <w:r w:rsidRPr="001473E7">
              <w:rPr>
                <w:b/>
                <w:i/>
              </w:rPr>
              <w:t>оэф</w:t>
            </w:r>
            <w:proofErr w:type="spellEnd"/>
            <w:r w:rsidRPr="001473E7">
              <w:rPr>
                <w:b/>
                <w:i/>
              </w:rPr>
              <w:t>. 1,5</w:t>
            </w:r>
          </w:p>
        </w:tc>
      </w:tr>
      <w:tr w:rsidR="00363537" w:rsidRPr="001473E7" w:rsidTr="008D7778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37" w:rsidRPr="001473E7" w:rsidRDefault="00363537" w:rsidP="00807971">
            <w:pPr>
              <w:rPr>
                <w:b/>
                <w:i/>
              </w:rPr>
            </w:pPr>
            <w:r w:rsidRPr="001473E7">
              <w:rPr>
                <w:b/>
                <w:i/>
              </w:rPr>
              <w:t>** Возмещение затрат на проживание, приобретение билетов, обеспечение трансфера бригады в точки медицинской эвакуации оплачиваются отдельно заказчиком по фактическим затратам</w:t>
            </w:r>
          </w:p>
        </w:tc>
      </w:tr>
      <w:tr w:rsidR="00363537" w:rsidRPr="001473E7" w:rsidTr="008D7778">
        <w:trPr>
          <w:trHeight w:val="315"/>
        </w:trPr>
        <w:tc>
          <w:tcPr>
            <w:tcW w:w="10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363537" w:rsidRPr="001473E7" w:rsidRDefault="00363537" w:rsidP="008D7778">
            <w:pPr>
              <w:widowControl/>
              <w:autoSpaceDE/>
              <w:autoSpaceDN/>
              <w:adjustRightInd/>
              <w:ind w:firstLine="1260"/>
              <w:rPr>
                <w:bCs/>
              </w:rPr>
            </w:pPr>
            <w:r w:rsidRPr="001473E7">
              <w:rPr>
                <w:bCs/>
              </w:rPr>
              <w:t>ВЫЗОВ БРИГАДЫ МЕДИЦИНСКИХ РАБОТНИКОВ</w:t>
            </w:r>
          </w:p>
        </w:tc>
      </w:tr>
      <w:tr w:rsidR="008954F1" w:rsidRPr="001473E7" w:rsidTr="00807971">
        <w:trPr>
          <w:trHeight w:val="51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lastRenderedPageBreak/>
              <w:t>В01.044.001.00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>Вызов бригады медицинских работников по г. Москве в пределах МКАД* /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8 000</w:t>
            </w:r>
          </w:p>
        </w:tc>
      </w:tr>
      <w:tr w:rsidR="008954F1" w:rsidRPr="001473E7" w:rsidTr="00807971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1.044.001.00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>Вызов бригады медицинских работников за МКАД до 10 км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0 000</w:t>
            </w:r>
          </w:p>
        </w:tc>
      </w:tr>
      <w:tr w:rsidR="008954F1" w:rsidRPr="001473E7" w:rsidTr="00807971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1.044.001.00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>Вызов бригады медицинских работников за МКАД от 10 до 30 км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4 000</w:t>
            </w:r>
          </w:p>
        </w:tc>
      </w:tr>
      <w:tr w:rsidR="008954F1" w:rsidRPr="001473E7" w:rsidTr="00807971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1.044.001.00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>Вызов бригады медицинских работников за МКАД от 30 до 50 км* /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8 000</w:t>
            </w:r>
          </w:p>
        </w:tc>
      </w:tr>
      <w:tr w:rsidR="008954F1" w:rsidRPr="001473E7" w:rsidTr="00807971">
        <w:trPr>
          <w:trHeight w:val="54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1.044.001.00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>Вызов бригады медицинских работников за МКАД свыше 50 км*/ **                       (Транспортные услуги оплачиваются дополнительн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 xml:space="preserve">18 000+100 </w:t>
            </w:r>
            <w:proofErr w:type="spellStart"/>
            <w:r w:rsidRPr="001473E7">
              <w:rPr>
                <w:bCs/>
                <w:color w:val="000000"/>
              </w:rPr>
              <w:t>руб</w:t>
            </w:r>
            <w:proofErr w:type="spellEnd"/>
            <w:r w:rsidRPr="001473E7">
              <w:rPr>
                <w:bCs/>
                <w:color w:val="000000"/>
              </w:rPr>
              <w:t xml:space="preserve"> / </w:t>
            </w:r>
            <w:proofErr w:type="gramStart"/>
            <w:r w:rsidRPr="001473E7">
              <w:rPr>
                <w:bCs/>
                <w:color w:val="000000"/>
              </w:rPr>
              <w:t>км</w:t>
            </w:r>
            <w:proofErr w:type="gramEnd"/>
          </w:p>
        </w:tc>
      </w:tr>
      <w:tr w:rsidR="008954F1" w:rsidRPr="001473E7" w:rsidTr="00807971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1.044.001.00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>Дополнительное медицинское обслуживание на вызове сверх 30 минут пребывания (за 1 час)* /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4 000</w:t>
            </w:r>
          </w:p>
        </w:tc>
      </w:tr>
      <w:tr w:rsidR="008954F1" w:rsidRPr="001473E7" w:rsidTr="00807971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1.044.001.00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 xml:space="preserve">Ожидание сверх 30 минут на месте вызова </w:t>
            </w:r>
            <w:proofErr w:type="gramStart"/>
            <w:r w:rsidRPr="001473E7">
              <w:rPr>
                <w:color w:val="000000"/>
              </w:rPr>
              <w:t xml:space="preserve">( </w:t>
            </w:r>
            <w:proofErr w:type="gramEnd"/>
            <w:r w:rsidRPr="001473E7">
              <w:rPr>
                <w:color w:val="000000"/>
              </w:rPr>
              <w:t>за 1 час)*/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4 000</w:t>
            </w:r>
          </w:p>
        </w:tc>
      </w:tr>
      <w:tr w:rsidR="00363537" w:rsidRPr="001473E7" w:rsidTr="008D7778">
        <w:trPr>
          <w:trHeight w:val="4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537" w:rsidRPr="001473E7" w:rsidRDefault="00363537" w:rsidP="00807971">
            <w:pPr>
              <w:rPr>
                <w:b/>
                <w:i/>
              </w:rPr>
            </w:pPr>
            <w:r w:rsidRPr="001473E7">
              <w:rPr>
                <w:b/>
                <w:i/>
              </w:rPr>
              <w:t>* Вызов специализированной реанимационной бригады СМ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37" w:rsidRPr="001473E7" w:rsidRDefault="00363537" w:rsidP="005B7FBB">
            <w:pPr>
              <w:widowControl/>
              <w:autoSpaceDE/>
              <w:autoSpaceDN/>
              <w:adjustRightInd/>
              <w:ind w:firstLine="1260"/>
              <w:jc w:val="center"/>
              <w:rPr>
                <w:b/>
                <w:bCs/>
                <w:i/>
                <w:iCs/>
                <w:color w:val="000000"/>
              </w:rPr>
            </w:pPr>
            <w:r w:rsidRPr="001473E7">
              <w:rPr>
                <w:b/>
                <w:bCs/>
                <w:i/>
                <w:iCs/>
                <w:color w:val="000000"/>
              </w:rPr>
              <w:t>Коэффициент 1,5</w:t>
            </w:r>
          </w:p>
        </w:tc>
      </w:tr>
      <w:tr w:rsidR="00363537" w:rsidRPr="001473E7" w:rsidTr="008D7778">
        <w:trPr>
          <w:trHeight w:val="54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537" w:rsidRPr="001473E7" w:rsidRDefault="00363537" w:rsidP="00807971">
            <w:pPr>
              <w:rPr>
                <w:b/>
                <w:i/>
              </w:rPr>
            </w:pPr>
            <w:r w:rsidRPr="001473E7">
              <w:rPr>
                <w:b/>
                <w:i/>
              </w:rPr>
              <w:t>** Услуги по вызову медицинских работников и медицинской эвакуации пациентов с подозрением на COVID-19 или с установленным диагнозом COVID-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37" w:rsidRPr="001473E7" w:rsidRDefault="00363537" w:rsidP="005B7FBB">
            <w:pPr>
              <w:widowControl/>
              <w:autoSpaceDE/>
              <w:autoSpaceDN/>
              <w:adjustRightInd/>
              <w:ind w:firstLine="1260"/>
              <w:jc w:val="center"/>
              <w:rPr>
                <w:b/>
                <w:bCs/>
                <w:i/>
                <w:iCs/>
                <w:color w:val="000000"/>
              </w:rPr>
            </w:pPr>
            <w:r w:rsidRPr="001473E7">
              <w:rPr>
                <w:b/>
                <w:bCs/>
                <w:i/>
                <w:iCs/>
                <w:color w:val="000000"/>
              </w:rPr>
              <w:t>Коэффициент 2,5</w:t>
            </w:r>
          </w:p>
        </w:tc>
      </w:tr>
      <w:tr w:rsidR="00363537" w:rsidRPr="001473E7" w:rsidTr="008D7778">
        <w:trPr>
          <w:trHeight w:val="42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37" w:rsidRPr="001473E7" w:rsidRDefault="00363537" w:rsidP="00807971">
            <w:pPr>
              <w:rPr>
                <w:b/>
                <w:bCs/>
                <w:i/>
                <w:iCs/>
                <w:color w:val="000000"/>
              </w:rPr>
            </w:pPr>
            <w:r w:rsidRPr="001473E7">
              <w:rPr>
                <w:b/>
                <w:i/>
              </w:rPr>
              <w:t>‒ Безрезультатные вызовы (отмена вызова после прибытия медицинских работников) оплачиваются согласно стоимости вызова</w:t>
            </w:r>
            <w:r w:rsidRPr="001473E7">
              <w:rPr>
                <w:b/>
                <w:bCs/>
                <w:i/>
                <w:iCs/>
                <w:color w:val="000000"/>
              </w:rPr>
              <w:t>.</w:t>
            </w:r>
          </w:p>
        </w:tc>
      </w:tr>
      <w:tr w:rsidR="00363537" w:rsidRPr="001473E7" w:rsidTr="00807971">
        <w:trPr>
          <w:trHeight w:val="26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3537" w:rsidRPr="001473E7" w:rsidRDefault="00363537" w:rsidP="00807971">
            <w:pPr>
              <w:rPr>
                <w:b/>
                <w:i/>
              </w:rPr>
            </w:pPr>
            <w:r w:rsidRPr="001473E7">
              <w:rPr>
                <w:b/>
                <w:i/>
              </w:rPr>
              <w:t>‒ Безрезультатные вызовы (по г. Москве) «смерть до прибытия медицинских работников» оплате не подлежит</w:t>
            </w:r>
          </w:p>
        </w:tc>
      </w:tr>
      <w:tr w:rsidR="00363537" w:rsidRPr="001473E7" w:rsidTr="008D7778">
        <w:trPr>
          <w:trHeight w:val="300"/>
        </w:trPr>
        <w:tc>
          <w:tcPr>
            <w:tcW w:w="10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bottom"/>
            <w:hideMark/>
          </w:tcPr>
          <w:p w:rsidR="00363537" w:rsidRPr="001473E7" w:rsidRDefault="00363537" w:rsidP="005B7FBB">
            <w:pPr>
              <w:widowControl/>
              <w:autoSpaceDE/>
              <w:autoSpaceDN/>
              <w:adjustRightInd/>
              <w:ind w:firstLine="1260"/>
              <w:jc w:val="center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Услуги реанимационного автомобиля</w:t>
            </w:r>
          </w:p>
        </w:tc>
      </w:tr>
      <w:tr w:rsidR="008954F1" w:rsidRPr="001473E7" w:rsidTr="008D777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3.044.003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>Подача автомобиля бригады скорой помощи в пределах МК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 000,00 ₽</w:t>
            </w:r>
          </w:p>
        </w:tc>
      </w:tr>
      <w:tr w:rsidR="008954F1" w:rsidRPr="001473E7" w:rsidTr="008D7778">
        <w:trPr>
          <w:trHeight w:val="19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3.044.004</w:t>
            </w:r>
          </w:p>
        </w:tc>
        <w:tc>
          <w:tcPr>
            <w:tcW w:w="7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>Подача автомобиля бригады скорой помощи за МК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1 000+300 руб./</w:t>
            </w:r>
            <w:proofErr w:type="gramStart"/>
            <w:r w:rsidRPr="001473E7">
              <w:rPr>
                <w:bCs/>
                <w:color w:val="000000"/>
              </w:rPr>
              <w:t>км</w:t>
            </w:r>
            <w:proofErr w:type="gramEnd"/>
          </w:p>
        </w:tc>
      </w:tr>
      <w:tr w:rsidR="008954F1" w:rsidRPr="001473E7" w:rsidTr="008D7778">
        <w:trPr>
          <w:trHeight w:val="19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3.044.005</w:t>
            </w:r>
          </w:p>
        </w:tc>
        <w:tc>
          <w:tcPr>
            <w:tcW w:w="7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 xml:space="preserve">Дежурство </w:t>
            </w:r>
            <w:proofErr w:type="spellStart"/>
            <w:r w:rsidRPr="001473E7">
              <w:rPr>
                <w:color w:val="000000"/>
              </w:rPr>
              <w:t>общепрофильной</w:t>
            </w:r>
            <w:proofErr w:type="spellEnd"/>
            <w:r w:rsidRPr="001473E7">
              <w:rPr>
                <w:color w:val="000000"/>
              </w:rPr>
              <w:t xml:space="preserve"> врачебной бригады скорой медицинск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4 000 / час</w:t>
            </w:r>
          </w:p>
        </w:tc>
      </w:tr>
      <w:tr w:rsidR="008954F1" w:rsidRPr="001473E7" w:rsidTr="008D777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3.044.006</w:t>
            </w:r>
          </w:p>
        </w:tc>
        <w:tc>
          <w:tcPr>
            <w:tcW w:w="7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>Дежурство реанимационной бригады скорой медицинск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5 000 / час</w:t>
            </w:r>
          </w:p>
        </w:tc>
      </w:tr>
      <w:tr w:rsidR="008954F1" w:rsidRPr="001473E7" w:rsidTr="008D777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3.044.007</w:t>
            </w:r>
          </w:p>
        </w:tc>
        <w:tc>
          <w:tcPr>
            <w:tcW w:w="7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>Дежурство фельдшерской бригады скорой медицинск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3 000 / час</w:t>
            </w:r>
          </w:p>
        </w:tc>
      </w:tr>
      <w:tr w:rsidR="008954F1" w:rsidRPr="001473E7" w:rsidTr="008D777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3.044.008</w:t>
            </w:r>
          </w:p>
        </w:tc>
        <w:tc>
          <w:tcPr>
            <w:tcW w:w="7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>Дежурство врача скорой медицинск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2 500/час</w:t>
            </w:r>
          </w:p>
        </w:tc>
      </w:tr>
      <w:tr w:rsidR="008954F1" w:rsidRPr="001473E7" w:rsidTr="008D7778">
        <w:trPr>
          <w:trHeight w:val="26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F1" w:rsidRPr="001473E7" w:rsidRDefault="008954F1">
            <w:pPr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В03.044.009</w:t>
            </w:r>
          </w:p>
        </w:tc>
        <w:tc>
          <w:tcPr>
            <w:tcW w:w="7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4F1" w:rsidRPr="001473E7" w:rsidRDefault="008954F1">
            <w:pPr>
              <w:rPr>
                <w:color w:val="000000"/>
              </w:rPr>
            </w:pPr>
            <w:r w:rsidRPr="001473E7">
              <w:rPr>
                <w:color w:val="000000"/>
              </w:rPr>
              <w:t>Дежурство фельдшера скорой медицинск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4F1" w:rsidRPr="001473E7" w:rsidRDefault="008954F1">
            <w:pPr>
              <w:jc w:val="right"/>
              <w:rPr>
                <w:bCs/>
                <w:color w:val="000000"/>
              </w:rPr>
            </w:pPr>
            <w:r w:rsidRPr="001473E7">
              <w:rPr>
                <w:bCs/>
                <w:color w:val="000000"/>
              </w:rPr>
              <w:t>2 000/час</w:t>
            </w:r>
          </w:p>
        </w:tc>
      </w:tr>
    </w:tbl>
    <w:p w:rsidR="00363537" w:rsidRPr="001473E7" w:rsidRDefault="00363537" w:rsidP="00363537">
      <w:pPr>
        <w:shd w:val="clear" w:color="auto" w:fill="FFFFFF"/>
        <w:spacing w:before="5" w:line="175" w:lineRule="exact"/>
        <w:ind w:firstLine="1260"/>
        <w:jc w:val="both"/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152520" w:rsidRPr="00C07C39" w:rsidRDefault="00152520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right"/>
        <w:rPr>
          <w:sz w:val="22"/>
          <w:szCs w:val="22"/>
        </w:rPr>
      </w:pPr>
      <w:r w:rsidRPr="00C07C39">
        <w:rPr>
          <w:sz w:val="22"/>
          <w:szCs w:val="22"/>
        </w:rPr>
        <w:t xml:space="preserve">Приложение № 5      </w:t>
      </w: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right"/>
        <w:rPr>
          <w:sz w:val="22"/>
          <w:szCs w:val="22"/>
        </w:rPr>
      </w:pPr>
      <w:r w:rsidRPr="00C07C39">
        <w:rPr>
          <w:sz w:val="22"/>
          <w:szCs w:val="22"/>
        </w:rPr>
        <w:t xml:space="preserve">к Договору №_________________  </w:t>
      </w: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right"/>
        <w:rPr>
          <w:sz w:val="22"/>
          <w:szCs w:val="22"/>
        </w:rPr>
      </w:pPr>
      <w:r w:rsidRPr="00C07C39">
        <w:rPr>
          <w:sz w:val="22"/>
          <w:szCs w:val="22"/>
        </w:rPr>
        <w:t xml:space="preserve">      от «      »                     202     г.</w:t>
      </w: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right"/>
        <w:rPr>
          <w:sz w:val="22"/>
          <w:szCs w:val="22"/>
        </w:rPr>
      </w:pPr>
    </w:p>
    <w:p w:rsidR="00363537" w:rsidRPr="00C07C39" w:rsidRDefault="00363537" w:rsidP="00363537">
      <w:pPr>
        <w:widowControl/>
        <w:autoSpaceDE/>
        <w:autoSpaceDN/>
        <w:adjustRightInd/>
        <w:ind w:firstLine="1260"/>
        <w:rPr>
          <w:sz w:val="22"/>
          <w:szCs w:val="22"/>
        </w:rPr>
      </w:pPr>
      <w:r w:rsidRPr="00C07C39">
        <w:rPr>
          <w:sz w:val="22"/>
          <w:szCs w:val="22"/>
        </w:rPr>
        <w:t>Форма</w:t>
      </w:r>
    </w:p>
    <w:p w:rsidR="00363537" w:rsidRPr="00C07C39" w:rsidRDefault="00363537" w:rsidP="00363537">
      <w:pPr>
        <w:widowControl/>
        <w:autoSpaceDE/>
        <w:autoSpaceDN/>
        <w:adjustRightInd/>
        <w:ind w:firstLine="1260"/>
        <w:rPr>
          <w:sz w:val="22"/>
          <w:szCs w:val="22"/>
        </w:rPr>
      </w:pP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center"/>
        <w:rPr>
          <w:sz w:val="22"/>
          <w:szCs w:val="22"/>
        </w:rPr>
      </w:pP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center"/>
        <w:rPr>
          <w:sz w:val="22"/>
          <w:szCs w:val="22"/>
        </w:rPr>
      </w:pPr>
      <w:r w:rsidRPr="00C07C39">
        <w:rPr>
          <w:sz w:val="22"/>
          <w:szCs w:val="22"/>
        </w:rPr>
        <w:t xml:space="preserve">Заявка на медицинские услуги </w:t>
      </w: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center"/>
        <w:rPr>
          <w:sz w:val="22"/>
          <w:szCs w:val="22"/>
        </w:rPr>
      </w:pPr>
      <w:r w:rsidRPr="00C07C39">
        <w:rPr>
          <w:sz w:val="22"/>
          <w:szCs w:val="22"/>
        </w:rPr>
        <w:t>(медицинское сопровождение)</w:t>
      </w:r>
    </w:p>
    <w:p w:rsidR="00363537" w:rsidRPr="00C07C39" w:rsidRDefault="00363537" w:rsidP="00363537">
      <w:pPr>
        <w:widowControl/>
        <w:autoSpaceDE/>
        <w:autoSpaceDN/>
        <w:adjustRightInd/>
        <w:ind w:firstLine="1260"/>
        <w:jc w:val="center"/>
        <w:rPr>
          <w:sz w:val="22"/>
          <w:szCs w:val="22"/>
        </w:rPr>
      </w:pPr>
      <w:r w:rsidRPr="00C07C39">
        <w:rPr>
          <w:sz w:val="22"/>
          <w:szCs w:val="22"/>
        </w:rPr>
        <w:t xml:space="preserve">по Договору </w:t>
      </w:r>
      <w:proofErr w:type="gramStart"/>
      <w:r w:rsidRPr="00C07C39">
        <w:rPr>
          <w:sz w:val="22"/>
          <w:szCs w:val="22"/>
        </w:rPr>
        <w:t>от</w:t>
      </w:r>
      <w:proofErr w:type="gramEnd"/>
      <w:r w:rsidRPr="00C07C39">
        <w:rPr>
          <w:sz w:val="22"/>
          <w:szCs w:val="22"/>
        </w:rPr>
        <w:t xml:space="preserve"> ___________№_________</w:t>
      </w:r>
    </w:p>
    <w:p w:rsidR="00363537" w:rsidRPr="00C07C39" w:rsidRDefault="00363537" w:rsidP="00363537">
      <w:pPr>
        <w:widowControl/>
        <w:autoSpaceDE/>
        <w:autoSpaceDN/>
        <w:adjustRightInd/>
        <w:ind w:firstLine="1260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363537" w:rsidRPr="00C07C39" w:rsidTr="001525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37" w:rsidRPr="00C07C39" w:rsidRDefault="00363537" w:rsidP="00152520">
            <w:r w:rsidRPr="00C07C39">
              <w:t>ФИО пациента, дата ро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7" w:rsidRPr="00C07C39" w:rsidRDefault="00363537" w:rsidP="005B7FBB">
            <w:pPr>
              <w:autoSpaceDE/>
              <w:autoSpaceDN/>
              <w:adjustRightInd/>
              <w:snapToGrid w:val="0"/>
              <w:ind w:firstLine="1260"/>
              <w:jc w:val="center"/>
              <w:rPr>
                <w:sz w:val="22"/>
                <w:szCs w:val="22"/>
              </w:rPr>
            </w:pPr>
          </w:p>
        </w:tc>
      </w:tr>
      <w:tr w:rsidR="00363537" w:rsidRPr="00C07C39" w:rsidTr="001525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37" w:rsidRPr="00C07C39" w:rsidRDefault="00363537" w:rsidP="00152520">
            <w:r w:rsidRPr="00C07C39">
              <w:t>Место нахождения / лечения пациента на данный момент – при необход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7" w:rsidRPr="00C07C39" w:rsidRDefault="00363537" w:rsidP="005B7FBB">
            <w:pPr>
              <w:autoSpaceDE/>
              <w:autoSpaceDN/>
              <w:adjustRightInd/>
              <w:snapToGrid w:val="0"/>
              <w:ind w:firstLine="1260"/>
              <w:jc w:val="center"/>
              <w:rPr>
                <w:sz w:val="22"/>
                <w:szCs w:val="22"/>
              </w:rPr>
            </w:pPr>
          </w:p>
        </w:tc>
      </w:tr>
      <w:tr w:rsidR="00363537" w:rsidRPr="00C07C39" w:rsidTr="001525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37" w:rsidRPr="00C07C39" w:rsidRDefault="00363537" w:rsidP="00152520">
            <w:r w:rsidRPr="00C07C39">
              <w:t xml:space="preserve">Контактные данные лечащего врача (ФИО, телефон, </w:t>
            </w:r>
            <w:r w:rsidRPr="00C07C39">
              <w:rPr>
                <w:lang w:val="en-US"/>
              </w:rPr>
              <w:t>e</w:t>
            </w:r>
            <w:r w:rsidRPr="00C07C39">
              <w:t>-</w:t>
            </w:r>
            <w:r w:rsidRPr="00C07C39">
              <w:rPr>
                <w:lang w:val="en-US"/>
              </w:rPr>
              <w:t>mail</w:t>
            </w:r>
            <w:r w:rsidRPr="00C07C39">
              <w:t xml:space="preserve">)- при необходимост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7" w:rsidRPr="00C07C39" w:rsidRDefault="00363537" w:rsidP="005B7FBB">
            <w:pPr>
              <w:autoSpaceDE/>
              <w:autoSpaceDN/>
              <w:adjustRightInd/>
              <w:snapToGrid w:val="0"/>
              <w:ind w:firstLine="1260"/>
              <w:jc w:val="center"/>
              <w:rPr>
                <w:sz w:val="22"/>
                <w:szCs w:val="22"/>
              </w:rPr>
            </w:pPr>
          </w:p>
        </w:tc>
      </w:tr>
      <w:tr w:rsidR="00363537" w:rsidRPr="00C07C39" w:rsidTr="001525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37" w:rsidRPr="00C07C39" w:rsidRDefault="00363537" w:rsidP="00152520">
            <w:r w:rsidRPr="00C07C39">
              <w:t xml:space="preserve">Контактные данные сопровождающего/ их (при их наличии) (ФИО, телефон, </w:t>
            </w:r>
            <w:r w:rsidRPr="00C07C39">
              <w:rPr>
                <w:lang w:val="en-US"/>
              </w:rPr>
              <w:t>e</w:t>
            </w:r>
            <w:r w:rsidRPr="00C07C39">
              <w:t>-</w:t>
            </w:r>
            <w:r w:rsidRPr="00C07C39">
              <w:rPr>
                <w:lang w:val="en-US"/>
              </w:rPr>
              <w:t>mail</w:t>
            </w:r>
            <w:r w:rsidRPr="00C07C39">
              <w:t>)- при необход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7" w:rsidRPr="00C07C39" w:rsidRDefault="00363537" w:rsidP="005B7FBB">
            <w:pPr>
              <w:autoSpaceDE/>
              <w:autoSpaceDN/>
              <w:adjustRightInd/>
              <w:snapToGrid w:val="0"/>
              <w:ind w:firstLine="1260"/>
              <w:jc w:val="center"/>
              <w:rPr>
                <w:sz w:val="22"/>
                <w:szCs w:val="22"/>
              </w:rPr>
            </w:pPr>
          </w:p>
        </w:tc>
      </w:tr>
      <w:tr w:rsidR="00363537" w:rsidRPr="00C07C39" w:rsidTr="001525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37" w:rsidRPr="00C07C39" w:rsidRDefault="00363537" w:rsidP="00152520">
            <w:r w:rsidRPr="00C07C39">
              <w:t xml:space="preserve">Медицинская организация, куда требуется доставить пациента (наименование, адрес, телефон, </w:t>
            </w:r>
            <w:r w:rsidRPr="00C07C39">
              <w:rPr>
                <w:lang w:val="en-US"/>
              </w:rPr>
              <w:t>e</w:t>
            </w:r>
            <w:r w:rsidRPr="00C07C39">
              <w:t>-</w:t>
            </w:r>
            <w:r w:rsidRPr="00C07C39">
              <w:rPr>
                <w:lang w:val="en-US"/>
              </w:rPr>
              <w:t>mail</w:t>
            </w:r>
            <w:r w:rsidRPr="00C07C39">
              <w:t>)-при необход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7" w:rsidRPr="00C07C39" w:rsidRDefault="00363537" w:rsidP="005B7FBB">
            <w:pPr>
              <w:autoSpaceDE/>
              <w:autoSpaceDN/>
              <w:adjustRightInd/>
              <w:snapToGrid w:val="0"/>
              <w:ind w:firstLine="1260"/>
              <w:jc w:val="center"/>
              <w:rPr>
                <w:sz w:val="22"/>
                <w:szCs w:val="22"/>
              </w:rPr>
            </w:pPr>
          </w:p>
        </w:tc>
      </w:tr>
      <w:tr w:rsidR="00363537" w:rsidRPr="00C07C39" w:rsidTr="001525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37" w:rsidRPr="00C07C39" w:rsidRDefault="00363537" w:rsidP="00152520">
            <w:r w:rsidRPr="00C07C39">
              <w:t>Наличие выписки о состоянии здоровья пациента на данный момен</w:t>
            </w:r>
            <w:proofErr w:type="gramStart"/>
            <w:r w:rsidRPr="00C07C39">
              <w:t>т-</w:t>
            </w:r>
            <w:proofErr w:type="gramEnd"/>
            <w:r w:rsidRPr="00C07C39">
              <w:t xml:space="preserve"> при необход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7" w:rsidRPr="00C07C39" w:rsidRDefault="00363537" w:rsidP="005B7FBB">
            <w:pPr>
              <w:autoSpaceDE/>
              <w:autoSpaceDN/>
              <w:adjustRightInd/>
              <w:snapToGrid w:val="0"/>
              <w:ind w:firstLine="1260"/>
              <w:jc w:val="center"/>
              <w:rPr>
                <w:sz w:val="22"/>
                <w:szCs w:val="22"/>
              </w:rPr>
            </w:pPr>
          </w:p>
        </w:tc>
      </w:tr>
      <w:tr w:rsidR="00363537" w:rsidRPr="00C07C39" w:rsidTr="001525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37" w:rsidRPr="00C07C39" w:rsidRDefault="00363537" w:rsidP="00152520">
            <w:r w:rsidRPr="00C07C39">
              <w:t>Контактные данные врача, принимающей медицинской организаци</w:t>
            </w:r>
            <w:proofErr w:type="gramStart"/>
            <w:r w:rsidRPr="00C07C39">
              <w:t>и-</w:t>
            </w:r>
            <w:proofErr w:type="gramEnd"/>
            <w:r w:rsidRPr="00C07C39">
              <w:t xml:space="preserve"> при необход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7" w:rsidRPr="00C07C39" w:rsidRDefault="00363537" w:rsidP="005B7FBB">
            <w:pPr>
              <w:autoSpaceDE/>
              <w:autoSpaceDN/>
              <w:adjustRightInd/>
              <w:snapToGrid w:val="0"/>
              <w:ind w:firstLine="1260"/>
              <w:rPr>
                <w:sz w:val="22"/>
                <w:szCs w:val="22"/>
              </w:rPr>
            </w:pPr>
          </w:p>
        </w:tc>
      </w:tr>
      <w:tr w:rsidR="00363537" w:rsidRPr="00C07C39" w:rsidTr="001525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37" w:rsidRPr="00C07C39" w:rsidRDefault="00363537" w:rsidP="00152520">
            <w:r w:rsidRPr="00C07C39">
              <w:t>Предполагаемая дата (период) проведения медицинского сопрово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7" w:rsidRPr="00C07C39" w:rsidRDefault="00363537" w:rsidP="005B7FBB">
            <w:pPr>
              <w:autoSpaceDE/>
              <w:autoSpaceDN/>
              <w:adjustRightInd/>
              <w:snapToGrid w:val="0"/>
              <w:ind w:firstLine="1260"/>
              <w:jc w:val="center"/>
              <w:rPr>
                <w:sz w:val="22"/>
                <w:szCs w:val="22"/>
              </w:rPr>
            </w:pPr>
          </w:p>
        </w:tc>
      </w:tr>
      <w:tr w:rsidR="00363537" w:rsidRPr="00C07C39" w:rsidTr="001525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37" w:rsidRPr="00C07C39" w:rsidRDefault="00363537" w:rsidP="00152520">
            <w:r w:rsidRPr="00C07C39">
              <w:t xml:space="preserve">Наличие карты </w:t>
            </w:r>
            <w:r w:rsidRPr="00C07C39">
              <w:rPr>
                <w:lang w:val="en-US"/>
              </w:rPr>
              <w:t>Fit</w:t>
            </w:r>
            <w:r w:rsidRPr="00C07C39">
              <w:t xml:space="preserve"> </w:t>
            </w:r>
            <w:r w:rsidRPr="00C07C39">
              <w:rPr>
                <w:lang w:val="en-US"/>
              </w:rPr>
              <w:t>to</w:t>
            </w:r>
            <w:r w:rsidRPr="00C07C39">
              <w:t xml:space="preserve"> </w:t>
            </w:r>
            <w:r w:rsidRPr="00C07C39">
              <w:rPr>
                <w:lang w:val="en-US"/>
              </w:rPr>
              <w:t>fly</w:t>
            </w:r>
            <w:r w:rsidRPr="00C07C39">
              <w:t>- при необход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7" w:rsidRPr="00C07C39" w:rsidRDefault="00363537" w:rsidP="005B7FBB">
            <w:pPr>
              <w:autoSpaceDE/>
              <w:autoSpaceDN/>
              <w:adjustRightInd/>
              <w:snapToGrid w:val="0"/>
              <w:ind w:firstLine="1260"/>
              <w:jc w:val="center"/>
              <w:rPr>
                <w:sz w:val="22"/>
                <w:szCs w:val="22"/>
              </w:rPr>
            </w:pPr>
          </w:p>
        </w:tc>
      </w:tr>
      <w:tr w:rsidR="00363537" w:rsidRPr="00C07C39" w:rsidTr="001525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7" w:rsidRPr="00C07C39" w:rsidRDefault="00363537" w:rsidP="00152520">
            <w:r w:rsidRPr="00C07C39">
              <w:t>Маршрут след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7" w:rsidRPr="00C07C39" w:rsidRDefault="00363537" w:rsidP="005B7FBB">
            <w:pPr>
              <w:autoSpaceDE/>
              <w:autoSpaceDN/>
              <w:adjustRightInd/>
              <w:snapToGrid w:val="0"/>
              <w:ind w:firstLine="1260"/>
              <w:jc w:val="center"/>
              <w:rPr>
                <w:sz w:val="22"/>
                <w:szCs w:val="22"/>
              </w:rPr>
            </w:pPr>
          </w:p>
        </w:tc>
      </w:tr>
      <w:tr w:rsidR="00363537" w:rsidRPr="00C07C39" w:rsidTr="001525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7" w:rsidRPr="00C07C39" w:rsidRDefault="00363537" w:rsidP="00152520">
            <w:r w:rsidRPr="00C07C39">
              <w:t>ДАТА СОСТА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7" w:rsidRPr="00C07C39" w:rsidRDefault="00363537" w:rsidP="005B7FBB">
            <w:pPr>
              <w:autoSpaceDE/>
              <w:autoSpaceDN/>
              <w:adjustRightInd/>
              <w:snapToGrid w:val="0"/>
              <w:ind w:firstLine="1260"/>
              <w:jc w:val="center"/>
              <w:rPr>
                <w:sz w:val="22"/>
                <w:szCs w:val="22"/>
              </w:rPr>
            </w:pPr>
          </w:p>
        </w:tc>
      </w:tr>
    </w:tbl>
    <w:p w:rsidR="00363537" w:rsidRPr="00C07C39" w:rsidRDefault="00363537" w:rsidP="00363537">
      <w:pPr>
        <w:autoSpaceDE/>
        <w:autoSpaceDN/>
        <w:adjustRightInd/>
        <w:snapToGrid w:val="0"/>
        <w:ind w:firstLine="1260"/>
        <w:jc w:val="center"/>
        <w:rPr>
          <w:sz w:val="22"/>
          <w:szCs w:val="22"/>
        </w:rPr>
      </w:pPr>
    </w:p>
    <w:p w:rsidR="00363537" w:rsidRPr="00C07C39" w:rsidRDefault="00363537" w:rsidP="00363537">
      <w:pPr>
        <w:autoSpaceDE/>
        <w:autoSpaceDN/>
        <w:adjustRightInd/>
        <w:snapToGrid w:val="0"/>
        <w:ind w:firstLine="1260"/>
        <w:jc w:val="center"/>
        <w:rPr>
          <w:sz w:val="22"/>
          <w:szCs w:val="22"/>
        </w:rPr>
      </w:pPr>
    </w:p>
    <w:p w:rsidR="00363537" w:rsidRPr="00C07C39" w:rsidRDefault="00363537" w:rsidP="00363537">
      <w:pPr>
        <w:autoSpaceDE/>
        <w:autoSpaceDN/>
        <w:adjustRightInd/>
        <w:snapToGrid w:val="0"/>
        <w:ind w:firstLine="1260"/>
        <w:jc w:val="center"/>
        <w:rPr>
          <w:sz w:val="22"/>
          <w:szCs w:val="22"/>
        </w:rPr>
      </w:pPr>
    </w:p>
    <w:p w:rsidR="00363537" w:rsidRPr="00C07C39" w:rsidRDefault="00363537" w:rsidP="00363537">
      <w:pPr>
        <w:autoSpaceDE/>
        <w:autoSpaceDN/>
        <w:adjustRightInd/>
        <w:snapToGrid w:val="0"/>
        <w:ind w:firstLine="1260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63537" w:rsidRPr="00C07C39" w:rsidTr="005B7FBB">
        <w:tc>
          <w:tcPr>
            <w:tcW w:w="4785" w:type="dxa"/>
          </w:tcPr>
          <w:p w:rsidR="00363537" w:rsidRPr="00C07C39" w:rsidRDefault="00363537" w:rsidP="005B7FBB">
            <w:pPr>
              <w:widowControl/>
              <w:ind w:firstLine="1260"/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</w:tcPr>
          <w:p w:rsidR="00363537" w:rsidRPr="00C07C39" w:rsidRDefault="00363537" w:rsidP="005B7FBB">
            <w:pPr>
              <w:widowControl/>
              <w:ind w:firstLine="1260"/>
              <w:rPr>
                <w:color w:val="000000"/>
                <w:sz w:val="22"/>
                <w:szCs w:val="22"/>
              </w:rPr>
            </w:pPr>
          </w:p>
        </w:tc>
      </w:tr>
    </w:tbl>
    <w:p w:rsidR="00363537" w:rsidRPr="00C07C39" w:rsidRDefault="00363537" w:rsidP="00363537">
      <w:pPr>
        <w:widowControl/>
        <w:autoSpaceDE/>
        <w:autoSpaceDN/>
        <w:adjustRightInd/>
        <w:ind w:firstLine="1260"/>
        <w:rPr>
          <w:sz w:val="22"/>
          <w:szCs w:val="22"/>
        </w:rPr>
      </w:pPr>
    </w:p>
    <w:p w:rsidR="00363537" w:rsidRPr="00C07C39" w:rsidRDefault="00363537" w:rsidP="00363537">
      <w:pPr>
        <w:widowControl/>
        <w:autoSpaceDE/>
        <w:autoSpaceDN/>
        <w:adjustRightInd/>
        <w:spacing w:after="200" w:line="276" w:lineRule="auto"/>
        <w:ind w:firstLine="1260"/>
        <w:rPr>
          <w:rFonts w:eastAsia="Calibri"/>
          <w:sz w:val="22"/>
          <w:szCs w:val="22"/>
          <w:lang w:eastAsia="en-US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363537" w:rsidRPr="00C07C39" w:rsidRDefault="00363537" w:rsidP="00363537">
      <w:pPr>
        <w:shd w:val="clear" w:color="auto" w:fill="FFFFFF"/>
        <w:spacing w:before="5" w:line="175" w:lineRule="exact"/>
        <w:ind w:firstLine="1260"/>
        <w:jc w:val="both"/>
        <w:rPr>
          <w:sz w:val="22"/>
          <w:szCs w:val="22"/>
        </w:rPr>
      </w:pPr>
    </w:p>
    <w:p w:rsidR="00836F74" w:rsidRPr="00C07C39" w:rsidRDefault="00F827B2">
      <w:pPr>
        <w:rPr>
          <w:sz w:val="22"/>
          <w:szCs w:val="22"/>
        </w:rPr>
      </w:pPr>
    </w:p>
    <w:sectPr w:rsidR="00836F74" w:rsidRPr="00C07C39" w:rsidSect="0036353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54"/>
    <w:rsid w:val="00002BFC"/>
    <w:rsid w:val="001473E7"/>
    <w:rsid w:val="00152520"/>
    <w:rsid w:val="002B57F2"/>
    <w:rsid w:val="0030526B"/>
    <w:rsid w:val="003237F5"/>
    <w:rsid w:val="00352600"/>
    <w:rsid w:val="00363537"/>
    <w:rsid w:val="00407A01"/>
    <w:rsid w:val="004D4454"/>
    <w:rsid w:val="005C6A7D"/>
    <w:rsid w:val="00807971"/>
    <w:rsid w:val="00847410"/>
    <w:rsid w:val="008954F1"/>
    <w:rsid w:val="008B0A55"/>
    <w:rsid w:val="008D7778"/>
    <w:rsid w:val="008E12F5"/>
    <w:rsid w:val="00AD20BF"/>
    <w:rsid w:val="00B11E80"/>
    <w:rsid w:val="00B94497"/>
    <w:rsid w:val="00B97EB0"/>
    <w:rsid w:val="00BB5171"/>
    <w:rsid w:val="00C07C39"/>
    <w:rsid w:val="00DE2D32"/>
    <w:rsid w:val="00F827B2"/>
    <w:rsid w:val="00FC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63537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table" w:styleId="a4">
    <w:name w:val="Table Grid"/>
    <w:basedOn w:val="a1"/>
    <w:uiPriority w:val="59"/>
    <w:rsid w:val="00C0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07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C6A7D"/>
    <w:pPr>
      <w:widowControl w:val="0"/>
      <w:spacing w:after="0" w:line="300" w:lineRule="auto"/>
      <w:ind w:firstLine="660"/>
    </w:pPr>
    <w:rPr>
      <w:rFonts w:ascii="Times New Roman" w:eastAsia="Times New Roman" w:hAnsi="Times New Roman" w:cs="Times New Roman"/>
      <w:snapToGrid w:val="0"/>
      <w:sz w:val="48"/>
      <w:szCs w:val="20"/>
      <w:lang w:eastAsia="ru-RU"/>
    </w:rPr>
  </w:style>
  <w:style w:type="character" w:styleId="a6">
    <w:name w:val="Hyperlink"/>
    <w:rsid w:val="00002B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63537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table" w:styleId="a4">
    <w:name w:val="Table Grid"/>
    <w:basedOn w:val="a1"/>
    <w:uiPriority w:val="59"/>
    <w:rsid w:val="00C0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07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C6A7D"/>
    <w:pPr>
      <w:widowControl w:val="0"/>
      <w:spacing w:after="0" w:line="300" w:lineRule="auto"/>
      <w:ind w:firstLine="660"/>
    </w:pPr>
    <w:rPr>
      <w:rFonts w:ascii="Times New Roman" w:eastAsia="Times New Roman" w:hAnsi="Times New Roman" w:cs="Times New Roman"/>
      <w:snapToGrid w:val="0"/>
      <w:sz w:val="48"/>
      <w:szCs w:val="20"/>
      <w:lang w:eastAsia="ru-RU"/>
    </w:rPr>
  </w:style>
  <w:style w:type="character" w:styleId="a6">
    <w:name w:val="Hyperlink"/>
    <w:rsid w:val="00002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ramb@fmbcfmb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BD53-ACAB-4813-A716-0EF240EB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лена Анатольевна</dc:creator>
  <cp:keywords/>
  <dc:description/>
  <cp:lastModifiedBy>Матвеева Елена Анатольевна</cp:lastModifiedBy>
  <cp:revision>14</cp:revision>
  <dcterms:created xsi:type="dcterms:W3CDTF">2023-10-16T09:16:00Z</dcterms:created>
  <dcterms:modified xsi:type="dcterms:W3CDTF">2024-08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702805</vt:i4>
  </property>
  <property fmtid="{D5CDD505-2E9C-101B-9397-08002B2CF9AE}" pid="3" name="_NewReviewCycle">
    <vt:lpwstr/>
  </property>
  <property fmtid="{D5CDD505-2E9C-101B-9397-08002B2CF9AE}" pid="4" name="_EmailSubject">
    <vt:lpwstr>приказ на типовые формы договоров</vt:lpwstr>
  </property>
  <property fmtid="{D5CDD505-2E9C-101B-9397-08002B2CF9AE}" pid="5" name="_AuthorEmail">
    <vt:lpwstr>ematveeva@fmbcfmba.ru</vt:lpwstr>
  </property>
  <property fmtid="{D5CDD505-2E9C-101B-9397-08002B2CF9AE}" pid="6" name="_AuthorEmailDisplayName">
    <vt:lpwstr>Матвеева Елена Анатольевна</vt:lpwstr>
  </property>
</Properties>
</file>